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18D135A"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620729">
        <w:rPr>
          <w:sz w:val="56"/>
          <w:szCs w:val="56"/>
        </w:rPr>
        <w:t xml:space="preserve"> </w:t>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B06740A"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6B40DB">
            <w:rPr>
              <w:rFonts w:ascii="Arial" w:eastAsia="Times New Roman" w:hAnsi="Arial" w:cs="Arial"/>
              <w:b/>
              <w:bCs/>
              <w:noProof/>
              <w:color w:val="FFFFFF" w:themeColor="background1"/>
              <w:sz w:val="40"/>
              <w:szCs w:val="40"/>
              <w:lang w:eastAsia="en-GB"/>
            </w:rPr>
            <w:t>C5</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A53345F" w:rsidR="00E6260D" w:rsidRPr="00E8559C" w:rsidRDefault="00E8559C" w:rsidP="00E6260D">
          <w:pPr>
            <w:rPr>
              <w:rFonts w:ascii="Arial" w:eastAsia="Times New Roman" w:hAnsi="Arial" w:cs="Arial"/>
              <w:b/>
              <w:bCs/>
              <w:noProof/>
              <w:color w:val="FFFFFF" w:themeColor="background1"/>
              <w:sz w:val="44"/>
              <w:szCs w:val="44"/>
              <w:lang w:eastAsia="en-GB"/>
            </w:rPr>
          </w:pPr>
          <w:r w:rsidRPr="00E8559C">
            <w:rPr>
              <w:rFonts w:ascii="Arial" w:eastAsia="Times New Roman" w:hAnsi="Arial" w:cs="Arial"/>
              <w:b/>
              <w:bCs/>
              <w:noProof/>
              <w:color w:val="FFFFFF" w:themeColor="background1"/>
              <w:sz w:val="44"/>
              <w:szCs w:val="44"/>
              <w:lang w:eastAsia="en-GB"/>
            </w:rPr>
            <w:t xml:space="preserve">The </w:t>
          </w:r>
          <w:r w:rsidR="00E6260D" w:rsidRPr="00E8559C">
            <w:rPr>
              <w:rFonts w:ascii="Arial" w:eastAsia="Times New Roman" w:hAnsi="Arial" w:cs="Arial"/>
              <w:b/>
              <w:bCs/>
              <w:noProof/>
              <w:color w:val="FFFFFF" w:themeColor="background1"/>
              <w:sz w:val="44"/>
              <w:szCs w:val="44"/>
              <w:lang w:eastAsia="en-GB"/>
            </w:rPr>
            <w:t xml:space="preserve">Environmental Authorisations (Scotland) Regulations </w:t>
          </w:r>
          <w:r w:rsidRPr="00E8559C">
            <w:rPr>
              <w:rFonts w:ascii="Arial" w:eastAsia="Times New Roman" w:hAnsi="Arial" w:cs="Arial"/>
              <w:b/>
              <w:bCs/>
              <w:noProof/>
              <w:color w:val="FFFFFF" w:themeColor="background1"/>
              <w:sz w:val="44"/>
              <w:szCs w:val="44"/>
              <w:lang w:eastAsia="en-GB"/>
            </w:rPr>
            <w:t xml:space="preserve">2018 </w:t>
          </w:r>
          <w:r w:rsidR="00E6260D" w:rsidRPr="00E8559C">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C1108">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377A8531" w14:textId="12AABE89" w:rsidR="00E6260D" w:rsidRPr="00776A2C" w:rsidRDefault="00B55450" w:rsidP="006C1108">
          <w:pPr>
            <w:spacing w:after="240"/>
            <w:rPr>
              <w:rFonts w:ascii="Arial" w:eastAsia="Times New Roman" w:hAnsi="Arial" w:cs="Arial"/>
              <w:b/>
              <w:bCs/>
              <w:noProof/>
              <w:color w:val="FFFFFF" w:themeColor="background1"/>
              <w:sz w:val="40"/>
              <w:szCs w:val="40"/>
              <w:lang w:eastAsia="en-GB"/>
            </w:rPr>
          </w:pPr>
          <w:r w:rsidRPr="00B55450">
            <w:rPr>
              <w:rFonts w:ascii="Arial" w:eastAsia="Times New Roman" w:hAnsi="Arial" w:cs="Arial"/>
              <w:b/>
              <w:bCs/>
              <w:noProof/>
              <w:color w:val="FFFFFF" w:themeColor="background1"/>
              <w:sz w:val="48"/>
              <w:szCs w:val="48"/>
              <w:lang w:eastAsia="en-GB"/>
            </w:rPr>
            <w:t xml:space="preserve">Abstraction from a borehole </w:t>
          </w:r>
          <w:r w:rsidR="00607CAD">
            <w:rPr>
              <w:rFonts w:ascii="Arial" w:eastAsia="Times New Roman" w:hAnsi="Arial" w:cs="Arial"/>
              <w:b/>
              <w:bCs/>
              <w:noProof/>
              <w:color w:val="FFFFFF" w:themeColor="background1"/>
              <w:sz w:val="48"/>
              <w:szCs w:val="48"/>
              <w:lang w:eastAsia="en-GB"/>
            </w:rPr>
            <w:t>greater</w:t>
          </w:r>
          <w:r w:rsidRPr="00B55450">
            <w:rPr>
              <w:rFonts w:ascii="Arial" w:eastAsia="Times New Roman" w:hAnsi="Arial" w:cs="Arial"/>
              <w:b/>
              <w:bCs/>
              <w:noProof/>
              <w:color w:val="FFFFFF" w:themeColor="background1"/>
              <w:sz w:val="48"/>
              <w:szCs w:val="48"/>
              <w:lang w:eastAsia="en-GB"/>
            </w:rPr>
            <w:t xml:space="preserve"> than 150m</w:t>
          </w:r>
          <w:r w:rsidRPr="00B55450">
            <w:rPr>
              <w:rFonts w:ascii="Arial" w:eastAsia="Times New Roman" w:hAnsi="Arial" w:cs="Arial"/>
              <w:b/>
              <w:bCs/>
              <w:noProof/>
              <w:color w:val="FFFFFF" w:themeColor="background1"/>
              <w:sz w:val="48"/>
              <w:szCs w:val="48"/>
              <w:vertAlign w:val="superscript"/>
              <w:lang w:eastAsia="en-GB"/>
            </w:rPr>
            <w:t>3</w:t>
          </w:r>
          <w:r w:rsidRPr="00B55450">
            <w:rPr>
              <w:rFonts w:ascii="Arial" w:eastAsia="Times New Roman" w:hAnsi="Arial" w:cs="Arial"/>
              <w:b/>
              <w:bCs/>
              <w:noProof/>
              <w:color w:val="FFFFFF" w:themeColor="background1"/>
              <w:sz w:val="48"/>
              <w:szCs w:val="48"/>
              <w:lang w:eastAsia="en-GB"/>
            </w:rPr>
            <w:t>/year for testing or sampling</w:t>
          </w:r>
          <w:r w:rsidR="001519FF"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22"/>
              <w:szCs w:val="22"/>
              <w:lang w:eastAsia="en-GB"/>
            </w:rPr>
          </w:pPr>
        </w:p>
        <w:p w14:paraId="2D7264B3" w14:textId="77777777" w:rsidR="00A83D14" w:rsidRDefault="00A83D14" w:rsidP="00781B9D">
          <w:pPr>
            <w:pStyle w:val="ListParagraph"/>
            <w:ind w:left="426"/>
            <w:rPr>
              <w:rFonts w:ascii="Arial" w:eastAsia="Times New Roman" w:hAnsi="Arial" w:cs="Arial"/>
              <w:b/>
              <w:bCs/>
              <w:noProof/>
              <w:color w:val="FFFFFF" w:themeColor="background1"/>
              <w:sz w:val="22"/>
              <w:szCs w:val="22"/>
              <w:lang w:eastAsia="en-GB"/>
            </w:rPr>
          </w:pPr>
        </w:p>
        <w:p w14:paraId="19F51FA2" w14:textId="77777777" w:rsidR="00A83D14" w:rsidRDefault="00A83D14" w:rsidP="00781B9D">
          <w:pPr>
            <w:pStyle w:val="ListParagraph"/>
            <w:ind w:left="426"/>
            <w:rPr>
              <w:rFonts w:ascii="Arial" w:eastAsia="Times New Roman" w:hAnsi="Arial" w:cs="Arial"/>
              <w:b/>
              <w:bCs/>
              <w:noProof/>
              <w:color w:val="FFFFFF" w:themeColor="background1"/>
              <w:sz w:val="22"/>
              <w:szCs w:val="22"/>
              <w:lang w:eastAsia="en-GB"/>
            </w:rPr>
          </w:pPr>
        </w:p>
        <w:p w14:paraId="73242156" w14:textId="77777777" w:rsidR="00A83D14" w:rsidRPr="00A83D14" w:rsidRDefault="00A83D14" w:rsidP="00781B9D">
          <w:pPr>
            <w:pStyle w:val="ListParagraph"/>
            <w:ind w:left="426"/>
            <w:rPr>
              <w:rFonts w:ascii="Arial" w:eastAsia="Times New Roman" w:hAnsi="Arial" w:cs="Arial"/>
              <w:b/>
              <w:bCs/>
              <w:noProof/>
              <w:color w:val="FFFFFF" w:themeColor="background1"/>
              <w:sz w:val="22"/>
              <w:szCs w:val="22"/>
              <w:lang w:eastAsia="en-GB"/>
            </w:rPr>
          </w:pPr>
        </w:p>
        <w:p w14:paraId="4BB8A3B8" w14:textId="77777777" w:rsidR="00783FAE"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27538F99" w:rsidR="00E6260D" w:rsidRPr="006C7A5B" w:rsidRDefault="00513C6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5E61266" w14:textId="53413526" w:rsidR="00CD685F"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4494" w:history="1">
            <w:r w:rsidR="00CD685F" w:rsidRPr="0009115B">
              <w:rPr>
                <w:rStyle w:val="Hyperlink"/>
                <w:noProof/>
              </w:rPr>
              <w:t>How to use this activity form</w:t>
            </w:r>
            <w:r w:rsidR="00CD685F">
              <w:rPr>
                <w:noProof/>
                <w:webHidden/>
              </w:rPr>
              <w:tab/>
            </w:r>
            <w:r w:rsidR="00CD685F">
              <w:rPr>
                <w:noProof/>
                <w:webHidden/>
              </w:rPr>
              <w:fldChar w:fldCharType="begin"/>
            </w:r>
            <w:r w:rsidR="00CD685F">
              <w:rPr>
                <w:noProof/>
                <w:webHidden/>
              </w:rPr>
              <w:instrText xml:space="preserve"> PAGEREF _Toc198214494 \h </w:instrText>
            </w:r>
            <w:r w:rsidR="00CD685F">
              <w:rPr>
                <w:noProof/>
                <w:webHidden/>
              </w:rPr>
            </w:r>
            <w:r w:rsidR="00CD685F">
              <w:rPr>
                <w:noProof/>
                <w:webHidden/>
              </w:rPr>
              <w:fldChar w:fldCharType="separate"/>
            </w:r>
            <w:r w:rsidR="00CD685F">
              <w:rPr>
                <w:noProof/>
                <w:webHidden/>
              </w:rPr>
              <w:t>2</w:t>
            </w:r>
            <w:r w:rsidR="00CD685F">
              <w:rPr>
                <w:noProof/>
                <w:webHidden/>
              </w:rPr>
              <w:fldChar w:fldCharType="end"/>
            </w:r>
          </w:hyperlink>
        </w:p>
        <w:p w14:paraId="465CC4B9" w14:textId="03FFA18A" w:rsidR="00CD685F" w:rsidRDefault="00CD685F">
          <w:pPr>
            <w:pStyle w:val="TOC2"/>
            <w:tabs>
              <w:tab w:val="right" w:leader="dot" w:pos="10212"/>
            </w:tabs>
            <w:rPr>
              <w:noProof/>
              <w:kern w:val="2"/>
              <w:lang w:eastAsia="en-GB"/>
              <w14:ligatures w14:val="standardContextual"/>
            </w:rPr>
          </w:pPr>
          <w:hyperlink w:anchor="_Toc198214495" w:history="1">
            <w:r w:rsidRPr="0009115B">
              <w:rPr>
                <w:rStyle w:val="Hyperlink"/>
                <w:noProof/>
              </w:rPr>
              <w:t>Before you apply</w:t>
            </w:r>
            <w:r>
              <w:rPr>
                <w:noProof/>
                <w:webHidden/>
              </w:rPr>
              <w:tab/>
            </w:r>
            <w:r>
              <w:rPr>
                <w:noProof/>
                <w:webHidden/>
              </w:rPr>
              <w:fldChar w:fldCharType="begin"/>
            </w:r>
            <w:r>
              <w:rPr>
                <w:noProof/>
                <w:webHidden/>
              </w:rPr>
              <w:instrText xml:space="preserve"> PAGEREF _Toc198214495 \h </w:instrText>
            </w:r>
            <w:r>
              <w:rPr>
                <w:noProof/>
                <w:webHidden/>
              </w:rPr>
            </w:r>
            <w:r>
              <w:rPr>
                <w:noProof/>
                <w:webHidden/>
              </w:rPr>
              <w:fldChar w:fldCharType="separate"/>
            </w:r>
            <w:r>
              <w:rPr>
                <w:noProof/>
                <w:webHidden/>
              </w:rPr>
              <w:t>2</w:t>
            </w:r>
            <w:r>
              <w:rPr>
                <w:noProof/>
                <w:webHidden/>
              </w:rPr>
              <w:fldChar w:fldCharType="end"/>
            </w:r>
          </w:hyperlink>
        </w:p>
        <w:p w14:paraId="6FF3B5BC" w14:textId="384252DB" w:rsidR="00CD685F" w:rsidRDefault="00CD685F">
          <w:pPr>
            <w:pStyle w:val="TOC2"/>
            <w:tabs>
              <w:tab w:val="right" w:leader="dot" w:pos="10212"/>
            </w:tabs>
            <w:rPr>
              <w:noProof/>
              <w:kern w:val="2"/>
              <w:lang w:eastAsia="en-GB"/>
              <w14:ligatures w14:val="standardContextual"/>
            </w:rPr>
          </w:pPr>
          <w:hyperlink w:anchor="_Toc198214496" w:history="1">
            <w:r w:rsidRPr="0009115B">
              <w:rPr>
                <w:rStyle w:val="Hyperlink"/>
                <w:noProof/>
              </w:rPr>
              <w:t>Multiple activities under a single registration</w:t>
            </w:r>
            <w:r>
              <w:rPr>
                <w:noProof/>
                <w:webHidden/>
              </w:rPr>
              <w:tab/>
            </w:r>
            <w:r>
              <w:rPr>
                <w:noProof/>
                <w:webHidden/>
              </w:rPr>
              <w:fldChar w:fldCharType="begin"/>
            </w:r>
            <w:r>
              <w:rPr>
                <w:noProof/>
                <w:webHidden/>
              </w:rPr>
              <w:instrText xml:space="preserve"> PAGEREF _Toc198214496 \h </w:instrText>
            </w:r>
            <w:r>
              <w:rPr>
                <w:noProof/>
                <w:webHidden/>
              </w:rPr>
            </w:r>
            <w:r>
              <w:rPr>
                <w:noProof/>
                <w:webHidden/>
              </w:rPr>
              <w:fldChar w:fldCharType="separate"/>
            </w:r>
            <w:r>
              <w:rPr>
                <w:noProof/>
                <w:webHidden/>
              </w:rPr>
              <w:t>2</w:t>
            </w:r>
            <w:r>
              <w:rPr>
                <w:noProof/>
                <w:webHidden/>
              </w:rPr>
              <w:fldChar w:fldCharType="end"/>
            </w:r>
          </w:hyperlink>
        </w:p>
        <w:p w14:paraId="738FE6E7" w14:textId="56EC13AB" w:rsidR="00CD685F" w:rsidRDefault="00CD685F">
          <w:pPr>
            <w:pStyle w:val="TOC2"/>
            <w:tabs>
              <w:tab w:val="right" w:leader="dot" w:pos="10212"/>
            </w:tabs>
            <w:rPr>
              <w:noProof/>
              <w:kern w:val="2"/>
              <w:lang w:eastAsia="en-GB"/>
              <w14:ligatures w14:val="standardContextual"/>
            </w:rPr>
          </w:pPr>
          <w:hyperlink w:anchor="_Toc198214497" w:history="1">
            <w:r w:rsidRPr="0009115B">
              <w:rPr>
                <w:rStyle w:val="Hyperlink"/>
                <w:noProof/>
              </w:rPr>
              <w:t>How to apply</w:t>
            </w:r>
            <w:r>
              <w:rPr>
                <w:noProof/>
                <w:webHidden/>
              </w:rPr>
              <w:tab/>
            </w:r>
            <w:r>
              <w:rPr>
                <w:noProof/>
                <w:webHidden/>
              </w:rPr>
              <w:fldChar w:fldCharType="begin"/>
            </w:r>
            <w:r>
              <w:rPr>
                <w:noProof/>
                <w:webHidden/>
              </w:rPr>
              <w:instrText xml:space="preserve"> PAGEREF _Toc198214497 \h </w:instrText>
            </w:r>
            <w:r>
              <w:rPr>
                <w:noProof/>
                <w:webHidden/>
              </w:rPr>
            </w:r>
            <w:r>
              <w:rPr>
                <w:noProof/>
                <w:webHidden/>
              </w:rPr>
              <w:fldChar w:fldCharType="separate"/>
            </w:r>
            <w:r>
              <w:rPr>
                <w:noProof/>
                <w:webHidden/>
              </w:rPr>
              <w:t>3</w:t>
            </w:r>
            <w:r>
              <w:rPr>
                <w:noProof/>
                <w:webHidden/>
              </w:rPr>
              <w:fldChar w:fldCharType="end"/>
            </w:r>
          </w:hyperlink>
        </w:p>
        <w:p w14:paraId="729A24A0" w14:textId="6D18C190" w:rsidR="00CD685F" w:rsidRDefault="00CD685F">
          <w:pPr>
            <w:pStyle w:val="TOC2"/>
            <w:tabs>
              <w:tab w:val="right" w:leader="dot" w:pos="10212"/>
            </w:tabs>
            <w:rPr>
              <w:noProof/>
              <w:kern w:val="2"/>
              <w:lang w:eastAsia="en-GB"/>
              <w14:ligatures w14:val="standardContextual"/>
            </w:rPr>
          </w:pPr>
          <w:hyperlink w:anchor="_Toc198214498" w:history="1">
            <w:r w:rsidRPr="0009115B">
              <w:rPr>
                <w:rStyle w:val="Hyperlink"/>
                <w:noProof/>
              </w:rPr>
              <w:t>Section 1 - Activity description</w:t>
            </w:r>
            <w:r>
              <w:rPr>
                <w:noProof/>
                <w:webHidden/>
              </w:rPr>
              <w:tab/>
            </w:r>
            <w:r>
              <w:rPr>
                <w:noProof/>
                <w:webHidden/>
              </w:rPr>
              <w:fldChar w:fldCharType="begin"/>
            </w:r>
            <w:r>
              <w:rPr>
                <w:noProof/>
                <w:webHidden/>
              </w:rPr>
              <w:instrText xml:space="preserve"> PAGEREF _Toc198214498 \h </w:instrText>
            </w:r>
            <w:r>
              <w:rPr>
                <w:noProof/>
                <w:webHidden/>
              </w:rPr>
            </w:r>
            <w:r>
              <w:rPr>
                <w:noProof/>
                <w:webHidden/>
              </w:rPr>
              <w:fldChar w:fldCharType="separate"/>
            </w:r>
            <w:r>
              <w:rPr>
                <w:noProof/>
                <w:webHidden/>
              </w:rPr>
              <w:t>4</w:t>
            </w:r>
            <w:r>
              <w:rPr>
                <w:noProof/>
                <w:webHidden/>
              </w:rPr>
              <w:fldChar w:fldCharType="end"/>
            </w:r>
          </w:hyperlink>
        </w:p>
        <w:p w14:paraId="1E7BFFF2" w14:textId="44B03813" w:rsidR="00CD685F" w:rsidRDefault="00CD685F">
          <w:pPr>
            <w:pStyle w:val="TOC2"/>
            <w:tabs>
              <w:tab w:val="right" w:leader="dot" w:pos="10212"/>
            </w:tabs>
            <w:rPr>
              <w:noProof/>
              <w:kern w:val="2"/>
              <w:lang w:eastAsia="en-GB"/>
              <w14:ligatures w14:val="standardContextual"/>
            </w:rPr>
          </w:pPr>
          <w:hyperlink w:anchor="_Toc198214499" w:history="1">
            <w:r w:rsidRPr="0009115B">
              <w:rPr>
                <w:rStyle w:val="Hyperlink"/>
                <w:noProof/>
              </w:rPr>
              <w:t>Section 2 - Location of the activity</w:t>
            </w:r>
            <w:r>
              <w:rPr>
                <w:noProof/>
                <w:webHidden/>
              </w:rPr>
              <w:tab/>
            </w:r>
            <w:r>
              <w:rPr>
                <w:noProof/>
                <w:webHidden/>
              </w:rPr>
              <w:fldChar w:fldCharType="begin"/>
            </w:r>
            <w:r>
              <w:rPr>
                <w:noProof/>
                <w:webHidden/>
              </w:rPr>
              <w:instrText xml:space="preserve"> PAGEREF _Toc198214499 \h </w:instrText>
            </w:r>
            <w:r>
              <w:rPr>
                <w:noProof/>
                <w:webHidden/>
              </w:rPr>
            </w:r>
            <w:r>
              <w:rPr>
                <w:noProof/>
                <w:webHidden/>
              </w:rPr>
              <w:fldChar w:fldCharType="separate"/>
            </w:r>
            <w:r>
              <w:rPr>
                <w:noProof/>
                <w:webHidden/>
              </w:rPr>
              <w:t>4</w:t>
            </w:r>
            <w:r>
              <w:rPr>
                <w:noProof/>
                <w:webHidden/>
              </w:rPr>
              <w:fldChar w:fldCharType="end"/>
            </w:r>
          </w:hyperlink>
        </w:p>
        <w:p w14:paraId="16169719" w14:textId="4BCF3674" w:rsidR="00CD685F" w:rsidRDefault="00CD685F">
          <w:pPr>
            <w:pStyle w:val="TOC2"/>
            <w:tabs>
              <w:tab w:val="right" w:leader="dot" w:pos="10212"/>
            </w:tabs>
            <w:rPr>
              <w:noProof/>
              <w:kern w:val="2"/>
              <w:lang w:eastAsia="en-GB"/>
              <w14:ligatures w14:val="standardContextual"/>
            </w:rPr>
          </w:pPr>
          <w:hyperlink w:anchor="_Toc198214500" w:history="1">
            <w:r w:rsidRPr="0009115B">
              <w:rPr>
                <w:rStyle w:val="Hyperlink"/>
                <w:noProof/>
              </w:rPr>
              <w:t>Section 3 - Application type</w:t>
            </w:r>
            <w:r>
              <w:rPr>
                <w:noProof/>
                <w:webHidden/>
              </w:rPr>
              <w:tab/>
            </w:r>
            <w:r>
              <w:rPr>
                <w:noProof/>
                <w:webHidden/>
              </w:rPr>
              <w:fldChar w:fldCharType="begin"/>
            </w:r>
            <w:r>
              <w:rPr>
                <w:noProof/>
                <w:webHidden/>
              </w:rPr>
              <w:instrText xml:space="preserve"> PAGEREF _Toc198214500 \h </w:instrText>
            </w:r>
            <w:r>
              <w:rPr>
                <w:noProof/>
                <w:webHidden/>
              </w:rPr>
            </w:r>
            <w:r>
              <w:rPr>
                <w:noProof/>
                <w:webHidden/>
              </w:rPr>
              <w:fldChar w:fldCharType="separate"/>
            </w:r>
            <w:r>
              <w:rPr>
                <w:noProof/>
                <w:webHidden/>
              </w:rPr>
              <w:t>5</w:t>
            </w:r>
            <w:r>
              <w:rPr>
                <w:noProof/>
                <w:webHidden/>
              </w:rPr>
              <w:fldChar w:fldCharType="end"/>
            </w:r>
          </w:hyperlink>
        </w:p>
        <w:p w14:paraId="7BAF45B0" w14:textId="3C163AF0" w:rsidR="00CD685F" w:rsidRDefault="00CD685F">
          <w:pPr>
            <w:pStyle w:val="TOC2"/>
            <w:tabs>
              <w:tab w:val="right" w:leader="dot" w:pos="10212"/>
            </w:tabs>
            <w:rPr>
              <w:noProof/>
              <w:kern w:val="2"/>
              <w:lang w:eastAsia="en-GB"/>
              <w14:ligatures w14:val="standardContextual"/>
            </w:rPr>
          </w:pPr>
          <w:hyperlink w:anchor="_Toc198214501" w:history="1">
            <w:r w:rsidRPr="0009115B">
              <w:rPr>
                <w:rStyle w:val="Hyperlink"/>
                <w:noProof/>
              </w:rPr>
              <w:t>Section A - New registration</w:t>
            </w:r>
            <w:r>
              <w:rPr>
                <w:noProof/>
                <w:webHidden/>
              </w:rPr>
              <w:tab/>
            </w:r>
            <w:r>
              <w:rPr>
                <w:noProof/>
                <w:webHidden/>
              </w:rPr>
              <w:fldChar w:fldCharType="begin"/>
            </w:r>
            <w:r>
              <w:rPr>
                <w:noProof/>
                <w:webHidden/>
              </w:rPr>
              <w:instrText xml:space="preserve"> PAGEREF _Toc198214501 \h </w:instrText>
            </w:r>
            <w:r>
              <w:rPr>
                <w:noProof/>
                <w:webHidden/>
              </w:rPr>
            </w:r>
            <w:r>
              <w:rPr>
                <w:noProof/>
                <w:webHidden/>
              </w:rPr>
              <w:fldChar w:fldCharType="separate"/>
            </w:r>
            <w:r>
              <w:rPr>
                <w:noProof/>
                <w:webHidden/>
              </w:rPr>
              <w:t>6</w:t>
            </w:r>
            <w:r>
              <w:rPr>
                <w:noProof/>
                <w:webHidden/>
              </w:rPr>
              <w:fldChar w:fldCharType="end"/>
            </w:r>
          </w:hyperlink>
        </w:p>
        <w:p w14:paraId="0E116634" w14:textId="24A5303F" w:rsidR="00CD685F" w:rsidRDefault="00CD685F">
          <w:pPr>
            <w:pStyle w:val="TOC3"/>
            <w:tabs>
              <w:tab w:val="right" w:leader="dot" w:pos="10212"/>
            </w:tabs>
            <w:rPr>
              <w:noProof/>
              <w:kern w:val="2"/>
              <w:lang w:eastAsia="en-GB"/>
              <w14:ligatures w14:val="standardContextual"/>
            </w:rPr>
          </w:pPr>
          <w:hyperlink w:anchor="_Toc198214502" w:history="1">
            <w:r w:rsidRPr="0009115B">
              <w:rPr>
                <w:rStyle w:val="Hyperlink"/>
                <w:noProof/>
              </w:rPr>
              <w:t>A.1   Compliance with standard conditions</w:t>
            </w:r>
            <w:r>
              <w:rPr>
                <w:noProof/>
                <w:webHidden/>
              </w:rPr>
              <w:tab/>
            </w:r>
            <w:r>
              <w:rPr>
                <w:noProof/>
                <w:webHidden/>
              </w:rPr>
              <w:fldChar w:fldCharType="begin"/>
            </w:r>
            <w:r>
              <w:rPr>
                <w:noProof/>
                <w:webHidden/>
              </w:rPr>
              <w:instrText xml:space="preserve"> PAGEREF _Toc198214502 \h </w:instrText>
            </w:r>
            <w:r>
              <w:rPr>
                <w:noProof/>
                <w:webHidden/>
              </w:rPr>
            </w:r>
            <w:r>
              <w:rPr>
                <w:noProof/>
                <w:webHidden/>
              </w:rPr>
              <w:fldChar w:fldCharType="separate"/>
            </w:r>
            <w:r>
              <w:rPr>
                <w:noProof/>
                <w:webHidden/>
              </w:rPr>
              <w:t>6</w:t>
            </w:r>
            <w:r>
              <w:rPr>
                <w:noProof/>
                <w:webHidden/>
              </w:rPr>
              <w:fldChar w:fldCharType="end"/>
            </w:r>
          </w:hyperlink>
        </w:p>
        <w:p w14:paraId="4C8A96B5" w14:textId="6F59754B" w:rsidR="00CD685F" w:rsidRDefault="00CD685F">
          <w:pPr>
            <w:pStyle w:val="TOC3"/>
            <w:tabs>
              <w:tab w:val="right" w:leader="dot" w:pos="10212"/>
            </w:tabs>
            <w:rPr>
              <w:noProof/>
              <w:kern w:val="2"/>
              <w:lang w:eastAsia="en-GB"/>
              <w14:ligatures w14:val="standardContextual"/>
            </w:rPr>
          </w:pPr>
          <w:hyperlink w:anchor="_Toc198214503" w:history="1">
            <w:r w:rsidRPr="0009115B">
              <w:rPr>
                <w:rStyle w:val="Hyperlink"/>
                <w:noProof/>
              </w:rPr>
              <w:t>A.2   Activity location</w:t>
            </w:r>
            <w:r>
              <w:rPr>
                <w:noProof/>
                <w:webHidden/>
              </w:rPr>
              <w:tab/>
            </w:r>
            <w:r>
              <w:rPr>
                <w:noProof/>
                <w:webHidden/>
              </w:rPr>
              <w:fldChar w:fldCharType="begin"/>
            </w:r>
            <w:r>
              <w:rPr>
                <w:noProof/>
                <w:webHidden/>
              </w:rPr>
              <w:instrText xml:space="preserve"> PAGEREF _Toc198214503 \h </w:instrText>
            </w:r>
            <w:r>
              <w:rPr>
                <w:noProof/>
                <w:webHidden/>
              </w:rPr>
            </w:r>
            <w:r>
              <w:rPr>
                <w:noProof/>
                <w:webHidden/>
              </w:rPr>
              <w:fldChar w:fldCharType="separate"/>
            </w:r>
            <w:r>
              <w:rPr>
                <w:noProof/>
                <w:webHidden/>
              </w:rPr>
              <w:t>6</w:t>
            </w:r>
            <w:r>
              <w:rPr>
                <w:noProof/>
                <w:webHidden/>
              </w:rPr>
              <w:fldChar w:fldCharType="end"/>
            </w:r>
          </w:hyperlink>
        </w:p>
        <w:p w14:paraId="7BC471F8" w14:textId="6D06E253" w:rsidR="00CD685F" w:rsidRDefault="00CD685F">
          <w:pPr>
            <w:pStyle w:val="TOC2"/>
            <w:tabs>
              <w:tab w:val="right" w:leader="dot" w:pos="10212"/>
            </w:tabs>
            <w:rPr>
              <w:noProof/>
              <w:kern w:val="2"/>
              <w:lang w:eastAsia="en-GB"/>
              <w14:ligatures w14:val="standardContextual"/>
            </w:rPr>
          </w:pPr>
          <w:hyperlink w:anchor="_Toc198214504" w:history="1">
            <w:r w:rsidRPr="0009115B">
              <w:rPr>
                <w:rStyle w:val="Hyperlink"/>
                <w:noProof/>
              </w:rPr>
              <w:t>Section B - Variation of a registration</w:t>
            </w:r>
            <w:r>
              <w:rPr>
                <w:noProof/>
                <w:webHidden/>
              </w:rPr>
              <w:tab/>
            </w:r>
            <w:r>
              <w:rPr>
                <w:noProof/>
                <w:webHidden/>
              </w:rPr>
              <w:fldChar w:fldCharType="begin"/>
            </w:r>
            <w:r>
              <w:rPr>
                <w:noProof/>
                <w:webHidden/>
              </w:rPr>
              <w:instrText xml:space="preserve"> PAGEREF _Toc198214504 \h </w:instrText>
            </w:r>
            <w:r>
              <w:rPr>
                <w:noProof/>
                <w:webHidden/>
              </w:rPr>
            </w:r>
            <w:r>
              <w:rPr>
                <w:noProof/>
                <w:webHidden/>
              </w:rPr>
              <w:fldChar w:fldCharType="separate"/>
            </w:r>
            <w:r>
              <w:rPr>
                <w:noProof/>
                <w:webHidden/>
              </w:rPr>
              <w:t>7</w:t>
            </w:r>
            <w:r>
              <w:rPr>
                <w:noProof/>
                <w:webHidden/>
              </w:rPr>
              <w:fldChar w:fldCharType="end"/>
            </w:r>
          </w:hyperlink>
        </w:p>
        <w:p w14:paraId="3A553D97" w14:textId="55662848" w:rsidR="00CD685F" w:rsidRDefault="00CD685F">
          <w:pPr>
            <w:pStyle w:val="TOC3"/>
            <w:tabs>
              <w:tab w:val="right" w:leader="dot" w:pos="10212"/>
            </w:tabs>
            <w:rPr>
              <w:noProof/>
              <w:kern w:val="2"/>
              <w:lang w:eastAsia="en-GB"/>
              <w14:ligatures w14:val="standardContextual"/>
            </w:rPr>
          </w:pPr>
          <w:hyperlink w:anchor="_Toc198214505" w:history="1">
            <w:r w:rsidRPr="0009115B">
              <w:rPr>
                <w:rStyle w:val="Hyperlink"/>
                <w:noProof/>
              </w:rPr>
              <w:t>B.1   Registration reference</w:t>
            </w:r>
            <w:r>
              <w:rPr>
                <w:noProof/>
                <w:webHidden/>
              </w:rPr>
              <w:tab/>
            </w:r>
            <w:r>
              <w:rPr>
                <w:noProof/>
                <w:webHidden/>
              </w:rPr>
              <w:fldChar w:fldCharType="begin"/>
            </w:r>
            <w:r>
              <w:rPr>
                <w:noProof/>
                <w:webHidden/>
              </w:rPr>
              <w:instrText xml:space="preserve"> PAGEREF _Toc198214505 \h </w:instrText>
            </w:r>
            <w:r>
              <w:rPr>
                <w:noProof/>
                <w:webHidden/>
              </w:rPr>
            </w:r>
            <w:r>
              <w:rPr>
                <w:noProof/>
                <w:webHidden/>
              </w:rPr>
              <w:fldChar w:fldCharType="separate"/>
            </w:r>
            <w:r>
              <w:rPr>
                <w:noProof/>
                <w:webHidden/>
              </w:rPr>
              <w:t>7</w:t>
            </w:r>
            <w:r>
              <w:rPr>
                <w:noProof/>
                <w:webHidden/>
              </w:rPr>
              <w:fldChar w:fldCharType="end"/>
            </w:r>
          </w:hyperlink>
        </w:p>
        <w:p w14:paraId="7328A57D" w14:textId="4212A588" w:rsidR="00CD685F" w:rsidRDefault="00CD685F">
          <w:pPr>
            <w:pStyle w:val="TOC3"/>
            <w:tabs>
              <w:tab w:val="right" w:leader="dot" w:pos="10212"/>
            </w:tabs>
            <w:rPr>
              <w:noProof/>
              <w:kern w:val="2"/>
              <w:lang w:eastAsia="en-GB"/>
              <w14:ligatures w14:val="standardContextual"/>
            </w:rPr>
          </w:pPr>
          <w:hyperlink w:anchor="_Toc198214506" w:history="1">
            <w:r w:rsidRPr="0009115B">
              <w:rPr>
                <w:rStyle w:val="Hyperlink"/>
                <w:noProof/>
              </w:rPr>
              <w:t>B.2   Compliance with standard conditions</w:t>
            </w:r>
            <w:r>
              <w:rPr>
                <w:noProof/>
                <w:webHidden/>
              </w:rPr>
              <w:tab/>
            </w:r>
            <w:r>
              <w:rPr>
                <w:noProof/>
                <w:webHidden/>
              </w:rPr>
              <w:fldChar w:fldCharType="begin"/>
            </w:r>
            <w:r>
              <w:rPr>
                <w:noProof/>
                <w:webHidden/>
              </w:rPr>
              <w:instrText xml:space="preserve"> PAGEREF _Toc198214506 \h </w:instrText>
            </w:r>
            <w:r>
              <w:rPr>
                <w:noProof/>
                <w:webHidden/>
              </w:rPr>
            </w:r>
            <w:r>
              <w:rPr>
                <w:noProof/>
                <w:webHidden/>
              </w:rPr>
              <w:fldChar w:fldCharType="separate"/>
            </w:r>
            <w:r>
              <w:rPr>
                <w:noProof/>
                <w:webHidden/>
              </w:rPr>
              <w:t>7</w:t>
            </w:r>
            <w:r>
              <w:rPr>
                <w:noProof/>
                <w:webHidden/>
              </w:rPr>
              <w:fldChar w:fldCharType="end"/>
            </w:r>
          </w:hyperlink>
        </w:p>
        <w:p w14:paraId="7961B23B" w14:textId="36025C7A" w:rsidR="00CD685F" w:rsidRDefault="00CD685F">
          <w:pPr>
            <w:pStyle w:val="TOC3"/>
            <w:tabs>
              <w:tab w:val="right" w:leader="dot" w:pos="10212"/>
            </w:tabs>
            <w:rPr>
              <w:noProof/>
              <w:kern w:val="2"/>
              <w:lang w:eastAsia="en-GB"/>
              <w14:ligatures w14:val="standardContextual"/>
            </w:rPr>
          </w:pPr>
          <w:hyperlink w:anchor="_Toc198214507" w:history="1">
            <w:r w:rsidRPr="0009115B">
              <w:rPr>
                <w:rStyle w:val="Hyperlink"/>
                <w:noProof/>
              </w:rPr>
              <w:t>B.3   Variation type</w:t>
            </w:r>
            <w:r>
              <w:rPr>
                <w:noProof/>
                <w:webHidden/>
              </w:rPr>
              <w:tab/>
            </w:r>
            <w:r>
              <w:rPr>
                <w:noProof/>
                <w:webHidden/>
              </w:rPr>
              <w:fldChar w:fldCharType="begin"/>
            </w:r>
            <w:r>
              <w:rPr>
                <w:noProof/>
                <w:webHidden/>
              </w:rPr>
              <w:instrText xml:space="preserve"> PAGEREF _Toc198214507 \h </w:instrText>
            </w:r>
            <w:r>
              <w:rPr>
                <w:noProof/>
                <w:webHidden/>
              </w:rPr>
            </w:r>
            <w:r>
              <w:rPr>
                <w:noProof/>
                <w:webHidden/>
              </w:rPr>
              <w:fldChar w:fldCharType="separate"/>
            </w:r>
            <w:r>
              <w:rPr>
                <w:noProof/>
                <w:webHidden/>
              </w:rPr>
              <w:t>8</w:t>
            </w:r>
            <w:r>
              <w:rPr>
                <w:noProof/>
                <w:webHidden/>
              </w:rPr>
              <w:fldChar w:fldCharType="end"/>
            </w:r>
          </w:hyperlink>
        </w:p>
        <w:p w14:paraId="33FF6B29" w14:textId="2E8FE6BA" w:rsidR="00CD685F" w:rsidRDefault="00CD685F">
          <w:pPr>
            <w:pStyle w:val="TOC3"/>
            <w:tabs>
              <w:tab w:val="right" w:leader="dot" w:pos="10212"/>
            </w:tabs>
            <w:rPr>
              <w:noProof/>
              <w:kern w:val="2"/>
              <w:lang w:eastAsia="en-GB"/>
              <w14:ligatures w14:val="standardContextual"/>
            </w:rPr>
          </w:pPr>
          <w:hyperlink w:anchor="_Toc198214508" w:history="1">
            <w:r w:rsidRPr="0009115B">
              <w:rPr>
                <w:rStyle w:val="Hyperlink"/>
                <w:noProof/>
              </w:rPr>
              <w:t>B.4   Abstraction location</w:t>
            </w:r>
            <w:r>
              <w:rPr>
                <w:noProof/>
                <w:webHidden/>
              </w:rPr>
              <w:tab/>
            </w:r>
            <w:r>
              <w:rPr>
                <w:noProof/>
                <w:webHidden/>
              </w:rPr>
              <w:fldChar w:fldCharType="begin"/>
            </w:r>
            <w:r>
              <w:rPr>
                <w:noProof/>
                <w:webHidden/>
              </w:rPr>
              <w:instrText xml:space="preserve"> PAGEREF _Toc198214508 \h </w:instrText>
            </w:r>
            <w:r>
              <w:rPr>
                <w:noProof/>
                <w:webHidden/>
              </w:rPr>
            </w:r>
            <w:r>
              <w:rPr>
                <w:noProof/>
                <w:webHidden/>
              </w:rPr>
              <w:fldChar w:fldCharType="separate"/>
            </w:r>
            <w:r>
              <w:rPr>
                <w:noProof/>
                <w:webHidden/>
              </w:rPr>
              <w:t>8</w:t>
            </w:r>
            <w:r>
              <w:rPr>
                <w:noProof/>
                <w:webHidden/>
              </w:rPr>
              <w:fldChar w:fldCharType="end"/>
            </w:r>
          </w:hyperlink>
        </w:p>
        <w:p w14:paraId="68BEC2C2" w14:textId="74D98F8B" w:rsidR="00CD685F" w:rsidRDefault="00CD685F">
          <w:pPr>
            <w:pStyle w:val="TOC2"/>
            <w:tabs>
              <w:tab w:val="right" w:leader="dot" w:pos="10212"/>
            </w:tabs>
            <w:rPr>
              <w:noProof/>
              <w:kern w:val="2"/>
              <w:lang w:eastAsia="en-GB"/>
              <w14:ligatures w14:val="standardContextual"/>
            </w:rPr>
          </w:pPr>
          <w:hyperlink w:anchor="_Toc198214509" w:history="1">
            <w:r w:rsidRPr="0009115B">
              <w:rPr>
                <w:rStyle w:val="Hyperlink"/>
                <w:noProof/>
              </w:rPr>
              <w:t>Section C - Transfer of a registration</w:t>
            </w:r>
            <w:r>
              <w:rPr>
                <w:noProof/>
                <w:webHidden/>
              </w:rPr>
              <w:tab/>
            </w:r>
            <w:r>
              <w:rPr>
                <w:noProof/>
                <w:webHidden/>
              </w:rPr>
              <w:fldChar w:fldCharType="begin"/>
            </w:r>
            <w:r>
              <w:rPr>
                <w:noProof/>
                <w:webHidden/>
              </w:rPr>
              <w:instrText xml:space="preserve"> PAGEREF _Toc198214509 \h </w:instrText>
            </w:r>
            <w:r>
              <w:rPr>
                <w:noProof/>
                <w:webHidden/>
              </w:rPr>
            </w:r>
            <w:r>
              <w:rPr>
                <w:noProof/>
                <w:webHidden/>
              </w:rPr>
              <w:fldChar w:fldCharType="separate"/>
            </w:r>
            <w:r>
              <w:rPr>
                <w:noProof/>
                <w:webHidden/>
              </w:rPr>
              <w:t>9</w:t>
            </w:r>
            <w:r>
              <w:rPr>
                <w:noProof/>
                <w:webHidden/>
              </w:rPr>
              <w:fldChar w:fldCharType="end"/>
            </w:r>
          </w:hyperlink>
        </w:p>
        <w:p w14:paraId="79427586" w14:textId="6EC2276A" w:rsidR="00CD685F" w:rsidRDefault="00CD685F">
          <w:pPr>
            <w:pStyle w:val="TOC3"/>
            <w:tabs>
              <w:tab w:val="right" w:leader="dot" w:pos="10212"/>
            </w:tabs>
            <w:rPr>
              <w:noProof/>
              <w:kern w:val="2"/>
              <w:lang w:eastAsia="en-GB"/>
              <w14:ligatures w14:val="standardContextual"/>
            </w:rPr>
          </w:pPr>
          <w:hyperlink w:anchor="_Toc198214510" w:history="1">
            <w:r w:rsidRPr="0009115B">
              <w:rPr>
                <w:rStyle w:val="Hyperlink"/>
                <w:noProof/>
              </w:rPr>
              <w:t>C.1   Registration reference</w:t>
            </w:r>
            <w:r>
              <w:rPr>
                <w:noProof/>
                <w:webHidden/>
              </w:rPr>
              <w:tab/>
            </w:r>
            <w:r>
              <w:rPr>
                <w:noProof/>
                <w:webHidden/>
              </w:rPr>
              <w:fldChar w:fldCharType="begin"/>
            </w:r>
            <w:r>
              <w:rPr>
                <w:noProof/>
                <w:webHidden/>
              </w:rPr>
              <w:instrText xml:space="preserve"> PAGEREF _Toc198214510 \h </w:instrText>
            </w:r>
            <w:r>
              <w:rPr>
                <w:noProof/>
                <w:webHidden/>
              </w:rPr>
            </w:r>
            <w:r>
              <w:rPr>
                <w:noProof/>
                <w:webHidden/>
              </w:rPr>
              <w:fldChar w:fldCharType="separate"/>
            </w:r>
            <w:r>
              <w:rPr>
                <w:noProof/>
                <w:webHidden/>
              </w:rPr>
              <w:t>9</w:t>
            </w:r>
            <w:r>
              <w:rPr>
                <w:noProof/>
                <w:webHidden/>
              </w:rPr>
              <w:fldChar w:fldCharType="end"/>
            </w:r>
          </w:hyperlink>
        </w:p>
        <w:p w14:paraId="05A388D9" w14:textId="3460D239" w:rsidR="00CD685F" w:rsidRDefault="00CD685F">
          <w:pPr>
            <w:pStyle w:val="TOC3"/>
            <w:tabs>
              <w:tab w:val="right" w:leader="dot" w:pos="10212"/>
            </w:tabs>
            <w:rPr>
              <w:noProof/>
              <w:kern w:val="2"/>
              <w:lang w:eastAsia="en-GB"/>
              <w14:ligatures w14:val="standardContextual"/>
            </w:rPr>
          </w:pPr>
          <w:hyperlink w:anchor="_Toc198214511" w:history="1">
            <w:r w:rsidRPr="0009115B">
              <w:rPr>
                <w:rStyle w:val="Hyperlink"/>
                <w:noProof/>
              </w:rPr>
              <w:t>C.2   Compliance with standard conditions</w:t>
            </w:r>
            <w:r>
              <w:rPr>
                <w:noProof/>
                <w:webHidden/>
              </w:rPr>
              <w:tab/>
            </w:r>
            <w:r>
              <w:rPr>
                <w:noProof/>
                <w:webHidden/>
              </w:rPr>
              <w:fldChar w:fldCharType="begin"/>
            </w:r>
            <w:r>
              <w:rPr>
                <w:noProof/>
                <w:webHidden/>
              </w:rPr>
              <w:instrText xml:space="preserve"> PAGEREF _Toc198214511 \h </w:instrText>
            </w:r>
            <w:r>
              <w:rPr>
                <w:noProof/>
                <w:webHidden/>
              </w:rPr>
            </w:r>
            <w:r>
              <w:rPr>
                <w:noProof/>
                <w:webHidden/>
              </w:rPr>
              <w:fldChar w:fldCharType="separate"/>
            </w:r>
            <w:r>
              <w:rPr>
                <w:noProof/>
                <w:webHidden/>
              </w:rPr>
              <w:t>9</w:t>
            </w:r>
            <w:r>
              <w:rPr>
                <w:noProof/>
                <w:webHidden/>
              </w:rPr>
              <w:fldChar w:fldCharType="end"/>
            </w:r>
          </w:hyperlink>
        </w:p>
        <w:p w14:paraId="6DC5A759" w14:textId="74F789BC" w:rsidR="00CD685F" w:rsidRDefault="00CD685F">
          <w:pPr>
            <w:pStyle w:val="TOC3"/>
            <w:tabs>
              <w:tab w:val="right" w:leader="dot" w:pos="10212"/>
            </w:tabs>
            <w:rPr>
              <w:noProof/>
              <w:kern w:val="2"/>
              <w:lang w:eastAsia="en-GB"/>
              <w14:ligatures w14:val="standardContextual"/>
            </w:rPr>
          </w:pPr>
          <w:hyperlink w:anchor="_Toc198214512" w:history="1">
            <w:r w:rsidRPr="0009115B">
              <w:rPr>
                <w:rStyle w:val="Hyperlink"/>
                <w:noProof/>
              </w:rPr>
              <w:t>C.3   Transfer in whole or in part</w:t>
            </w:r>
            <w:r>
              <w:rPr>
                <w:noProof/>
                <w:webHidden/>
              </w:rPr>
              <w:tab/>
            </w:r>
            <w:r>
              <w:rPr>
                <w:noProof/>
                <w:webHidden/>
              </w:rPr>
              <w:fldChar w:fldCharType="begin"/>
            </w:r>
            <w:r>
              <w:rPr>
                <w:noProof/>
                <w:webHidden/>
              </w:rPr>
              <w:instrText xml:space="preserve"> PAGEREF _Toc198214512 \h </w:instrText>
            </w:r>
            <w:r>
              <w:rPr>
                <w:noProof/>
                <w:webHidden/>
              </w:rPr>
            </w:r>
            <w:r>
              <w:rPr>
                <w:noProof/>
                <w:webHidden/>
              </w:rPr>
              <w:fldChar w:fldCharType="separate"/>
            </w:r>
            <w:r>
              <w:rPr>
                <w:noProof/>
                <w:webHidden/>
              </w:rPr>
              <w:t>10</w:t>
            </w:r>
            <w:r>
              <w:rPr>
                <w:noProof/>
                <w:webHidden/>
              </w:rPr>
              <w:fldChar w:fldCharType="end"/>
            </w:r>
          </w:hyperlink>
        </w:p>
        <w:p w14:paraId="0D33818B" w14:textId="52B1FC37" w:rsidR="00E6260D" w:rsidRDefault="00E6260D" w:rsidP="00E6260D">
          <w:r>
            <w:rPr>
              <w:b/>
              <w:bCs/>
              <w:noProof/>
            </w:rPr>
            <w:fldChar w:fldCharType="end"/>
          </w:r>
        </w:p>
      </w:sdtContent>
    </w:sdt>
    <w:p w14:paraId="69452314"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2E8F57A2"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4A54E099" w14:textId="77777777" w:rsidR="008966E9" w:rsidRDefault="008966E9" w:rsidP="008966E9">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14494"/>
      <w:bookmarkEnd w:id="6"/>
      <w:bookmarkEnd w:id="7"/>
      <w:r>
        <w:lastRenderedPageBreak/>
        <w:t>How to use this activity form</w:t>
      </w:r>
      <w:bookmarkEnd w:id="9"/>
      <w:bookmarkEnd w:id="10"/>
      <w:bookmarkEnd w:id="11"/>
      <w:bookmarkEnd w:id="12"/>
      <w:bookmarkEnd w:id="13"/>
      <w:bookmarkEnd w:id="14"/>
      <w:r>
        <w:t xml:space="preserve"> </w:t>
      </w:r>
    </w:p>
    <w:p w14:paraId="3539306A" w14:textId="77777777" w:rsidR="008966E9" w:rsidRPr="008B6707" w:rsidRDefault="008966E9" w:rsidP="008966E9">
      <w:pPr>
        <w:spacing w:after="120"/>
        <w:rPr>
          <w:rFonts w:ascii="Arial" w:eastAsiaTheme="minorHAnsi" w:hAnsi="Arial"/>
        </w:rPr>
      </w:pPr>
      <w:r w:rsidRPr="008B6707">
        <w:rPr>
          <w:rFonts w:ascii="Arial" w:eastAsiaTheme="minorHAnsi" w:hAnsi="Arial"/>
        </w:rPr>
        <w:t>Use this form to:</w:t>
      </w:r>
    </w:p>
    <w:p w14:paraId="6E031C62" w14:textId="77777777" w:rsidR="008966E9" w:rsidRPr="008B6707" w:rsidRDefault="008966E9" w:rsidP="008966E9">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864DF8E" w14:textId="77777777" w:rsidR="008966E9" w:rsidRPr="008B6707" w:rsidRDefault="008966E9" w:rsidP="008966E9">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0E0F91E" w14:textId="7B1762E2" w:rsidR="008966E9" w:rsidRPr="008B6707" w:rsidRDefault="008966E9" w:rsidP="008966E9">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vary or </w:t>
      </w:r>
      <w:r w:rsidRPr="008B6707">
        <w:rPr>
          <w:rFonts w:ascii="Arial" w:eastAsiaTheme="minorHAnsi" w:hAnsi="Arial"/>
        </w:rPr>
        <w:t>transfer a registration that authorises the activity specified in Section 1.</w:t>
      </w:r>
    </w:p>
    <w:p w14:paraId="71C1C604" w14:textId="77777777" w:rsidR="008966E9" w:rsidRDefault="008966E9" w:rsidP="008966E9">
      <w:pPr>
        <w:pStyle w:val="Heading2"/>
        <w:spacing w:before="720" w:after="120" w:line="360" w:lineRule="auto"/>
      </w:pPr>
      <w:bookmarkStart w:id="15" w:name="_Toc192676181"/>
      <w:bookmarkStart w:id="16" w:name="_Toc192688654"/>
      <w:bookmarkStart w:id="17" w:name="_Toc197418490"/>
      <w:bookmarkStart w:id="18" w:name="_Toc198116017"/>
      <w:bookmarkStart w:id="19" w:name="_Toc198116728"/>
      <w:bookmarkStart w:id="20" w:name="_Toc198124933"/>
      <w:bookmarkStart w:id="21" w:name="_Toc198204131"/>
      <w:bookmarkStart w:id="22" w:name="_Toc198205577"/>
      <w:bookmarkStart w:id="23" w:name="_Toc198207140"/>
      <w:bookmarkStart w:id="24" w:name="_Toc198214495"/>
      <w:r w:rsidRPr="00A43F4A">
        <w:t>Before you apply</w:t>
      </w:r>
      <w:bookmarkEnd w:id="15"/>
      <w:bookmarkEnd w:id="16"/>
      <w:bookmarkEnd w:id="17"/>
      <w:bookmarkEnd w:id="18"/>
      <w:bookmarkEnd w:id="19"/>
      <w:bookmarkEnd w:id="20"/>
      <w:bookmarkEnd w:id="21"/>
      <w:bookmarkEnd w:id="22"/>
      <w:bookmarkEnd w:id="23"/>
      <w:bookmarkEnd w:id="24"/>
      <w:r>
        <w:t xml:space="preserve"> </w:t>
      </w:r>
    </w:p>
    <w:p w14:paraId="31D68AA7" w14:textId="77777777" w:rsidR="008966E9" w:rsidRPr="00F62CB9" w:rsidRDefault="008966E9" w:rsidP="008966E9">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E92049C" w14:textId="77777777" w:rsidR="008966E9" w:rsidRPr="008B6707" w:rsidRDefault="008966E9" w:rsidP="008966E9">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2C78348" w14:textId="77777777" w:rsidR="008966E9" w:rsidRPr="008B6707" w:rsidRDefault="008966E9" w:rsidP="008966E9">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B0413E3" w14:textId="77777777" w:rsidR="008966E9" w:rsidRDefault="008966E9" w:rsidP="008966E9">
      <w:pPr>
        <w:pStyle w:val="Heading2"/>
        <w:spacing w:before="720" w:after="120" w:line="360" w:lineRule="auto"/>
      </w:pPr>
      <w:bookmarkStart w:id="25" w:name="_Toc192676182"/>
      <w:bookmarkStart w:id="26" w:name="_Toc192688655"/>
      <w:bookmarkStart w:id="27" w:name="_Toc197418491"/>
      <w:bookmarkStart w:id="28" w:name="_Toc198116018"/>
      <w:bookmarkStart w:id="29" w:name="_Toc198116729"/>
      <w:bookmarkStart w:id="30" w:name="_Toc198124934"/>
      <w:bookmarkStart w:id="31" w:name="_Toc198204132"/>
      <w:bookmarkStart w:id="32" w:name="_Toc198205578"/>
      <w:bookmarkStart w:id="33" w:name="_Toc198207141"/>
      <w:bookmarkStart w:id="34" w:name="_Toc198214496"/>
      <w:r>
        <w:t>Multiple activities under a single registration</w:t>
      </w:r>
      <w:bookmarkEnd w:id="25"/>
      <w:bookmarkEnd w:id="26"/>
      <w:bookmarkEnd w:id="27"/>
      <w:bookmarkEnd w:id="28"/>
      <w:bookmarkEnd w:id="29"/>
      <w:bookmarkEnd w:id="30"/>
      <w:bookmarkEnd w:id="31"/>
      <w:bookmarkEnd w:id="32"/>
      <w:bookmarkEnd w:id="33"/>
      <w:bookmarkEnd w:id="34"/>
    </w:p>
    <w:p w14:paraId="367B9DD1" w14:textId="77777777" w:rsidR="008966E9" w:rsidRPr="008B6707" w:rsidRDefault="008966E9" w:rsidP="008966E9">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3F62372A" w14:textId="77777777" w:rsidR="008966E9" w:rsidRPr="008B6707" w:rsidRDefault="008966E9" w:rsidP="008966E9">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5EB10BD" w14:textId="77777777" w:rsidR="008966E9" w:rsidRPr="008B6707" w:rsidRDefault="008966E9" w:rsidP="008966E9">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5EDEB45" w14:textId="77777777" w:rsidR="008966E9" w:rsidRPr="008B6707" w:rsidRDefault="008966E9" w:rsidP="008966E9">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636769EA" w14:textId="77777777" w:rsidR="008966E9" w:rsidRPr="008B6707" w:rsidRDefault="008966E9" w:rsidP="008966E9">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1572A86" w14:textId="77777777" w:rsidR="008966E9" w:rsidRDefault="008966E9" w:rsidP="008966E9">
      <w:r w:rsidRPr="008B6707">
        <w:t xml:space="preserve">If the activities are not connected, you must submit a separate application for each activity. </w:t>
      </w:r>
    </w:p>
    <w:p w14:paraId="58071B76" w14:textId="77777777" w:rsidR="008966E9" w:rsidRPr="008B6707" w:rsidRDefault="008966E9" w:rsidP="008966E9"/>
    <w:p w14:paraId="23B57455" w14:textId="77777777" w:rsidR="008966E9" w:rsidRDefault="008966E9" w:rsidP="008966E9">
      <w:pPr>
        <w:pStyle w:val="Heading2"/>
        <w:tabs>
          <w:tab w:val="left" w:pos="3143"/>
        </w:tabs>
        <w:spacing w:after="0" w:line="360" w:lineRule="auto"/>
      </w:pPr>
      <w:bookmarkStart w:id="35" w:name="_Toc192676183"/>
      <w:bookmarkStart w:id="36" w:name="_Toc192688656"/>
      <w:bookmarkStart w:id="37" w:name="_Toc197418492"/>
      <w:bookmarkStart w:id="38" w:name="_Toc198116019"/>
      <w:bookmarkStart w:id="39" w:name="_Toc198116730"/>
      <w:bookmarkStart w:id="40" w:name="_Toc198124935"/>
      <w:bookmarkStart w:id="41" w:name="_Toc198204133"/>
      <w:bookmarkStart w:id="42" w:name="_Toc198205579"/>
      <w:bookmarkStart w:id="43" w:name="_Toc198207142"/>
      <w:bookmarkStart w:id="44" w:name="_Toc198214497"/>
      <w:r>
        <w:lastRenderedPageBreak/>
        <w:t>How to apply</w:t>
      </w:r>
      <w:bookmarkEnd w:id="35"/>
      <w:bookmarkEnd w:id="36"/>
      <w:bookmarkEnd w:id="37"/>
      <w:bookmarkEnd w:id="38"/>
      <w:bookmarkEnd w:id="39"/>
      <w:bookmarkEnd w:id="40"/>
      <w:bookmarkEnd w:id="41"/>
      <w:bookmarkEnd w:id="42"/>
      <w:bookmarkEnd w:id="43"/>
      <w:bookmarkEnd w:id="44"/>
      <w:r>
        <w:t xml:space="preserve"> </w:t>
      </w:r>
    </w:p>
    <w:p w14:paraId="033C9B07" w14:textId="77777777" w:rsidR="008966E9" w:rsidRPr="003B5946" w:rsidRDefault="008966E9" w:rsidP="008966E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7140D38" w14:textId="77777777" w:rsidR="008966E9" w:rsidRDefault="008966E9" w:rsidP="008966E9">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74C0798" w14:textId="77777777" w:rsidR="008966E9" w:rsidRPr="00A35FC0" w:rsidRDefault="008966E9" w:rsidP="008966E9">
      <w:pPr>
        <w:spacing w:before="120"/>
        <w:rPr>
          <w:rFonts w:eastAsia="Arial" w:cs="Arial"/>
        </w:rPr>
      </w:pPr>
      <w:r w:rsidRPr="00A35FC0">
        <w:rPr>
          <w:rFonts w:eastAsia="Arial" w:cs="Arial"/>
        </w:rPr>
        <w:t>You will need to upload:</w:t>
      </w:r>
    </w:p>
    <w:p w14:paraId="6ACC326D" w14:textId="77777777" w:rsidR="008966E9" w:rsidRPr="00A35FC0" w:rsidRDefault="008966E9" w:rsidP="008966E9">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36B76221" w14:textId="77777777" w:rsidR="008966E9" w:rsidRPr="00552C30" w:rsidRDefault="008966E9" w:rsidP="008966E9">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43C606F" w14:textId="77777777" w:rsidR="008966E9" w:rsidRPr="00A35303" w:rsidRDefault="008966E9" w:rsidP="008966E9">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B4C5101" w14:textId="77777777" w:rsidR="008966E9" w:rsidRPr="00077B07" w:rsidRDefault="008966E9" w:rsidP="008966E9">
      <w:pPr>
        <w:spacing w:before="480"/>
        <w:rPr>
          <w:rFonts w:eastAsia="MS PGothic" w:cs="Arial"/>
          <w:b/>
        </w:rPr>
      </w:pPr>
      <w:r w:rsidRPr="00077B07">
        <w:rPr>
          <w:rFonts w:eastAsia="MS PGothic" w:cs="Arial"/>
          <w:b/>
        </w:rPr>
        <w:t>Email/Post application:</w:t>
      </w:r>
    </w:p>
    <w:p w14:paraId="09CC3C34" w14:textId="77777777" w:rsidR="008966E9" w:rsidRPr="00A35FC0" w:rsidRDefault="008966E9" w:rsidP="008966E9">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B2E4A23" w14:textId="77777777" w:rsidR="008966E9" w:rsidRPr="00D95CAF" w:rsidRDefault="008966E9" w:rsidP="008966E9">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9DF2A35" w14:textId="77777777" w:rsidR="008966E9" w:rsidRPr="00AF5FF1" w:rsidRDefault="008966E9" w:rsidP="008966E9">
      <w:pPr>
        <w:numPr>
          <w:ilvl w:val="0"/>
          <w:numId w:val="37"/>
        </w:numPr>
        <w:spacing w:before="120" w:after="120"/>
        <w:ind w:left="851" w:hanging="425"/>
        <w:rPr>
          <w:rFonts w:eastAsia="Arial" w:cs="Arial"/>
        </w:rPr>
      </w:pPr>
      <w:r w:rsidRPr="00AF5FF1">
        <w:rPr>
          <w:rFonts w:eastAsia="Arial" w:cs="Arial"/>
        </w:rPr>
        <w:t>A completed APP-GEN1 form</w:t>
      </w:r>
    </w:p>
    <w:p w14:paraId="41631915" w14:textId="77777777" w:rsidR="008966E9" w:rsidRPr="00AF5FF1" w:rsidRDefault="008966E9" w:rsidP="008966E9">
      <w:pPr>
        <w:numPr>
          <w:ilvl w:val="0"/>
          <w:numId w:val="37"/>
        </w:numPr>
        <w:spacing w:before="120" w:after="120"/>
        <w:ind w:left="851" w:hanging="425"/>
        <w:rPr>
          <w:rFonts w:eastAsia="Arial" w:cs="Arial"/>
        </w:rPr>
      </w:pPr>
      <w:r w:rsidRPr="00AF5FF1">
        <w:rPr>
          <w:rFonts w:eastAsia="Arial" w:cs="Arial"/>
        </w:rPr>
        <w:t>Completed activity form(s)</w:t>
      </w:r>
    </w:p>
    <w:p w14:paraId="11C60EB4" w14:textId="77777777" w:rsidR="008966E9" w:rsidRPr="00AF5FF1" w:rsidRDefault="008966E9" w:rsidP="008966E9">
      <w:pPr>
        <w:numPr>
          <w:ilvl w:val="0"/>
          <w:numId w:val="37"/>
        </w:numPr>
        <w:spacing w:after="120"/>
        <w:ind w:left="851" w:hanging="425"/>
        <w:rPr>
          <w:rFonts w:eastAsia="Arial" w:cs="Arial"/>
        </w:rPr>
      </w:pPr>
      <w:r w:rsidRPr="00AF5FF1">
        <w:rPr>
          <w:rFonts w:eastAsia="Arial" w:cs="Arial"/>
        </w:rPr>
        <w:t>Any required supporting information</w:t>
      </w:r>
    </w:p>
    <w:p w14:paraId="762EBB38" w14:textId="77777777" w:rsidR="008966E9" w:rsidRPr="00D95CAF" w:rsidRDefault="008966E9" w:rsidP="008966E9">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9D15D82" w14:textId="77777777" w:rsidR="008966E9" w:rsidRPr="00AF5FF1" w:rsidRDefault="008966E9" w:rsidP="008966E9">
      <w:pPr>
        <w:numPr>
          <w:ilvl w:val="0"/>
          <w:numId w:val="38"/>
        </w:numPr>
        <w:spacing w:before="120" w:after="120"/>
        <w:ind w:left="851" w:hanging="425"/>
        <w:rPr>
          <w:rFonts w:eastAsia="Arial" w:cs="Arial"/>
        </w:rPr>
      </w:pPr>
      <w:r w:rsidRPr="00AF5FF1">
        <w:rPr>
          <w:rFonts w:eastAsia="Arial" w:cs="Arial"/>
        </w:rPr>
        <w:t>A completed APP-GEN2 form</w:t>
      </w:r>
    </w:p>
    <w:p w14:paraId="6FFD4254" w14:textId="77777777" w:rsidR="008966E9" w:rsidRPr="00AF5FF1" w:rsidRDefault="008966E9" w:rsidP="008966E9">
      <w:pPr>
        <w:numPr>
          <w:ilvl w:val="0"/>
          <w:numId w:val="38"/>
        </w:numPr>
        <w:spacing w:before="120" w:after="120"/>
        <w:ind w:left="851" w:hanging="425"/>
        <w:rPr>
          <w:rFonts w:eastAsia="Arial" w:cs="Arial"/>
        </w:rPr>
      </w:pPr>
      <w:r w:rsidRPr="00AF5FF1">
        <w:rPr>
          <w:rFonts w:eastAsia="Arial" w:cs="Arial"/>
        </w:rPr>
        <w:t>Completed activity form(s)</w:t>
      </w:r>
    </w:p>
    <w:p w14:paraId="61E68554" w14:textId="77777777" w:rsidR="008966E9" w:rsidRPr="00AF5FF1" w:rsidRDefault="008966E9" w:rsidP="008966E9">
      <w:pPr>
        <w:numPr>
          <w:ilvl w:val="0"/>
          <w:numId w:val="38"/>
        </w:numPr>
        <w:spacing w:after="120"/>
        <w:ind w:left="851" w:hanging="425"/>
        <w:rPr>
          <w:rFonts w:eastAsia="Arial" w:cs="Arial"/>
        </w:rPr>
      </w:pPr>
      <w:r w:rsidRPr="00AF5FF1">
        <w:rPr>
          <w:rFonts w:eastAsia="Arial" w:cs="Arial"/>
        </w:rPr>
        <w:t>Any required supporting information</w:t>
      </w:r>
    </w:p>
    <w:p w14:paraId="6395C83F" w14:textId="77777777" w:rsidR="008966E9" w:rsidRDefault="008966E9" w:rsidP="008966E9">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43005D6" w14:textId="24B7B551" w:rsidR="008966E9" w:rsidRPr="00EA0CD5" w:rsidRDefault="008966E9" w:rsidP="008966E9">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5208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5" w:name="_Toc198214498"/>
      <w:r>
        <w:lastRenderedPageBreak/>
        <w:t xml:space="preserve">Section 1 - </w:t>
      </w:r>
      <w:r w:rsidR="009168D1" w:rsidRPr="00BD27BC">
        <w:t>Activity description</w:t>
      </w:r>
      <w:bookmarkEnd w:id="8"/>
      <w:bookmarkEnd w:id="45"/>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0BF35CE9">
                <wp:simplePos x="0" y="0"/>
                <wp:positionH relativeFrom="margin">
                  <wp:posOffset>-635</wp:posOffset>
                </wp:positionH>
                <wp:positionV relativeFrom="paragraph">
                  <wp:posOffset>372745</wp:posOffset>
                </wp:positionV>
                <wp:extent cx="6399530" cy="3684270"/>
                <wp:effectExtent l="0" t="0" r="20320" b="114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84270"/>
                        </a:xfrm>
                        <a:prstGeom prst="rect">
                          <a:avLst/>
                        </a:prstGeom>
                        <a:solidFill>
                          <a:srgbClr val="FFFFFF"/>
                        </a:solidFill>
                        <a:ln w="19050">
                          <a:solidFill>
                            <a:srgbClr val="016574"/>
                          </a:solidFill>
                          <a:miter lim="800000"/>
                          <a:headEnd/>
                          <a:tailEnd/>
                        </a:ln>
                      </wps:spPr>
                      <wps:txbx>
                        <w:txbxContent>
                          <w:p w14:paraId="58FA4765" w14:textId="77777777" w:rsidR="007D53CF" w:rsidRPr="00E30CA3" w:rsidRDefault="007D53CF" w:rsidP="007D53CF">
                            <w:pPr>
                              <w:spacing w:before="240" w:after="120"/>
                              <w:rPr>
                                <w:rFonts w:ascii="Arial" w:hAnsi="Arial" w:cs="Arial"/>
                                <w:kern w:val="2"/>
                                <w14:ligatures w14:val="standardContextual"/>
                              </w:rPr>
                            </w:pPr>
                            <w:r w:rsidRPr="00E30CA3">
                              <w:rPr>
                                <w:rFonts w:ascii="Arial" w:hAnsi="Arial" w:cs="Arial"/>
                                <w:kern w:val="2"/>
                                <w14:ligatures w14:val="standardContextual"/>
                              </w:rPr>
                              <w:t>The abstraction of groundwater</w:t>
                            </w:r>
                            <w:r>
                              <w:rPr>
                                <w:rFonts w:ascii="Arial" w:hAnsi="Arial" w:cs="Arial"/>
                                <w:kern w:val="2"/>
                                <w14:ligatures w14:val="standardContextual"/>
                              </w:rPr>
                              <w:t xml:space="preserve">, other than below the bed of coastal or transitional waters, </w:t>
                            </w:r>
                            <w:r w:rsidRPr="00E30CA3">
                              <w:rPr>
                                <w:rFonts w:ascii="Arial" w:hAnsi="Arial" w:cs="Arial"/>
                                <w:kern w:val="2"/>
                                <w14:ligatures w14:val="standardContextual"/>
                              </w:rPr>
                              <w:t xml:space="preserve">from </w:t>
                            </w:r>
                            <w:r>
                              <w:rPr>
                                <w:rFonts w:ascii="Arial" w:hAnsi="Arial" w:cs="Arial"/>
                                <w:kern w:val="2"/>
                                <w14:ligatures w14:val="standardContextual"/>
                              </w:rPr>
                              <w:t xml:space="preserve">a borehole or </w:t>
                            </w:r>
                            <w:r w:rsidRPr="00FA1453">
                              <w:rPr>
                                <w:rFonts w:ascii="Arial" w:hAnsi="Arial" w:cs="Arial"/>
                                <w:kern w:val="2"/>
                                <w14:ligatures w14:val="standardContextual"/>
                              </w:rPr>
                              <w:t>boreholes</w:t>
                            </w:r>
                            <w:r w:rsidRPr="00E30CA3">
                              <w:rPr>
                                <w:rFonts w:ascii="Arial" w:hAnsi="Arial" w:cs="Arial"/>
                                <w:kern w:val="2"/>
                                <w14:ligatures w14:val="standardContextual"/>
                              </w:rPr>
                              <w:t xml:space="preserve"> and any subsequent discharge of the abstracted water, where the total volume of water abstracted is</w:t>
                            </w:r>
                            <w:r>
                              <w:rPr>
                                <w:rFonts w:ascii="Arial" w:hAnsi="Arial" w:cs="Arial"/>
                                <w:kern w:val="2"/>
                                <w14:ligatures w14:val="standardContextual"/>
                              </w:rPr>
                              <w:t>:</w:t>
                            </w:r>
                          </w:p>
                          <w:p w14:paraId="1491C583" w14:textId="77777777" w:rsidR="007D53CF" w:rsidRDefault="007D53CF" w:rsidP="007D53CF">
                            <w:pPr>
                              <w:numPr>
                                <w:ilvl w:val="0"/>
                                <w:numId w:val="25"/>
                              </w:numPr>
                              <w:spacing w:before="120" w:after="120"/>
                              <w:ind w:left="1077" w:hanging="357"/>
                              <w:rPr>
                                <w:rFonts w:ascii="Arial" w:hAnsi="Arial" w:cs="Arial"/>
                                <w:kern w:val="2"/>
                                <w14:ligatures w14:val="standardContextual"/>
                              </w:rPr>
                            </w:pPr>
                            <w:r>
                              <w:rPr>
                                <w:rFonts w:ascii="Arial" w:hAnsi="Arial" w:cs="Arial"/>
                                <w:kern w:val="2"/>
                                <w14:ligatures w14:val="standardContextual"/>
                              </w:rPr>
                              <w:t xml:space="preserve">more than 50 </w:t>
                            </w:r>
                            <w:bookmarkStart w:id="46" w:name="_Hlk168664574"/>
                            <w:r w:rsidRPr="008A0CF3">
                              <w:rPr>
                                <w:rFonts w:ascii="Arial" w:hAnsi="Arial" w:cs="Arial"/>
                              </w:rPr>
                              <w:t xml:space="preserve">cubic metres </w:t>
                            </w:r>
                            <w:bookmarkEnd w:id="46"/>
                            <w:r>
                              <w:rPr>
                                <w:rFonts w:ascii="Arial" w:hAnsi="Arial" w:cs="Arial"/>
                              </w:rPr>
                              <w:t>(</w:t>
                            </w:r>
                            <w:r w:rsidRPr="00CC20FB">
                              <w:rPr>
                                <w:rFonts w:ascii="Arial" w:eastAsia="Calibri" w:hAnsi="Arial" w:cs="Arial"/>
                              </w:rPr>
                              <w:t>m</w:t>
                            </w:r>
                            <w:r w:rsidRPr="00CC20FB">
                              <w:rPr>
                                <w:rFonts w:ascii="Arial" w:eastAsia="Calibri" w:hAnsi="Arial" w:cs="Arial"/>
                                <w:vertAlign w:val="superscript"/>
                              </w:rPr>
                              <w:t>3</w:t>
                            </w:r>
                            <w:r>
                              <w:rPr>
                                <w:rFonts w:ascii="Arial" w:eastAsia="Calibri" w:hAnsi="Arial" w:cs="Arial"/>
                              </w:rPr>
                              <w:t xml:space="preserve">) </w:t>
                            </w:r>
                            <w:r w:rsidRPr="00E30CA3">
                              <w:rPr>
                                <w:rFonts w:ascii="Arial" w:hAnsi="Arial" w:cs="Arial"/>
                                <w:kern w:val="2"/>
                                <w14:ligatures w14:val="standardContextual"/>
                              </w:rPr>
                              <w:t>per day</w:t>
                            </w:r>
                            <w:r>
                              <w:rPr>
                                <w:rFonts w:ascii="Arial" w:hAnsi="Arial" w:cs="Arial"/>
                                <w:kern w:val="2"/>
                                <w14:ligatures w14:val="standardContextual"/>
                              </w:rPr>
                              <w:t xml:space="preserve"> but less than or equal to </w:t>
                            </w:r>
                            <w:r w:rsidRPr="00E30CA3">
                              <w:rPr>
                                <w:rFonts w:ascii="Arial" w:hAnsi="Arial" w:cs="Arial"/>
                                <w:kern w:val="2"/>
                                <w14:ligatures w14:val="standardContextual"/>
                              </w:rPr>
                              <w:t>500</w:t>
                            </w:r>
                            <w:r w:rsidRPr="001A481E">
                              <w:rPr>
                                <w:rFonts w:ascii="Arial" w:hAnsi="Arial" w:cs="Arial"/>
                              </w:rPr>
                              <w:t xml:space="preserve"> </w:t>
                            </w:r>
                            <w:r w:rsidRPr="008A0CF3">
                              <w:rPr>
                                <w:rFonts w:ascii="Arial" w:hAnsi="Arial" w:cs="Arial"/>
                              </w:rPr>
                              <w:t xml:space="preserve">cubic metres </w:t>
                            </w:r>
                            <w:r>
                              <w:rPr>
                                <w:rFonts w:ascii="Arial" w:hAnsi="Arial" w:cs="Arial"/>
                              </w:rPr>
                              <w:t>(</w:t>
                            </w:r>
                            <w:r w:rsidRPr="00CC20FB">
                              <w:rPr>
                                <w:rFonts w:ascii="Arial" w:eastAsia="Calibri" w:hAnsi="Arial" w:cs="Arial"/>
                              </w:rPr>
                              <w:t>m</w:t>
                            </w:r>
                            <w:r w:rsidRPr="00CC20FB">
                              <w:rPr>
                                <w:rFonts w:ascii="Arial" w:eastAsia="Calibri" w:hAnsi="Arial" w:cs="Arial"/>
                                <w:vertAlign w:val="superscript"/>
                              </w:rPr>
                              <w:t>3</w:t>
                            </w:r>
                            <w:r>
                              <w:rPr>
                                <w:rFonts w:ascii="Arial" w:eastAsia="Calibri" w:hAnsi="Arial" w:cs="Arial"/>
                              </w:rPr>
                              <w:t xml:space="preserve">) </w:t>
                            </w:r>
                            <w:r w:rsidRPr="00E30CA3">
                              <w:rPr>
                                <w:rFonts w:ascii="Arial" w:hAnsi="Arial" w:cs="Arial"/>
                                <w:kern w:val="2"/>
                                <w14:ligatures w14:val="standardContextual"/>
                              </w:rPr>
                              <w:t xml:space="preserve">per day; and </w:t>
                            </w:r>
                          </w:p>
                          <w:p w14:paraId="3752E192" w14:textId="77777777" w:rsidR="007D53CF" w:rsidRPr="00D43E81" w:rsidRDefault="007D53CF" w:rsidP="007D53CF">
                            <w:pPr>
                              <w:numPr>
                                <w:ilvl w:val="0"/>
                                <w:numId w:val="25"/>
                              </w:numPr>
                              <w:spacing w:before="120" w:after="120"/>
                              <w:ind w:left="1077" w:hanging="357"/>
                              <w:rPr>
                                <w:rFonts w:ascii="Arial" w:hAnsi="Arial" w:cs="Arial"/>
                                <w:kern w:val="2"/>
                                <w14:ligatures w14:val="standardContextual"/>
                              </w:rPr>
                            </w:pPr>
                            <w:r w:rsidRPr="00C91E34">
                              <w:rPr>
                                <w:kern w:val="2"/>
                                <w14:ligatures w14:val="standardContextual"/>
                              </w:rPr>
                              <w:t>more than 150</w:t>
                            </w:r>
                            <w:r w:rsidRPr="00C91E34">
                              <w:rPr>
                                <w:rFonts w:ascii="Arial" w:hAnsi="Arial" w:cs="Arial"/>
                                <w:kern w:val="2"/>
                                <w14:ligatures w14:val="standardContextual"/>
                              </w:rPr>
                              <w:t xml:space="preserve"> cubic metres (m</w:t>
                            </w:r>
                            <w:r w:rsidRPr="008E0D5E">
                              <w:rPr>
                                <w:rFonts w:ascii="Arial" w:hAnsi="Arial" w:cs="Arial"/>
                                <w:kern w:val="2"/>
                                <w:vertAlign w:val="superscript"/>
                                <w14:ligatures w14:val="standardContextual"/>
                              </w:rPr>
                              <w:t>3</w:t>
                            </w:r>
                            <w:r w:rsidRPr="00C91E34">
                              <w:rPr>
                                <w:rFonts w:ascii="Arial" w:hAnsi="Arial" w:cs="Arial"/>
                                <w:kern w:val="2"/>
                                <w14:ligatures w14:val="standardContextual"/>
                              </w:rPr>
                              <w:t xml:space="preserve">) </w:t>
                            </w:r>
                            <w:r w:rsidRPr="00C91E34">
                              <w:rPr>
                                <w:kern w:val="2"/>
                                <w14:ligatures w14:val="standardContextual"/>
                              </w:rPr>
                              <w:t>per year but less than or equal to 5000</w:t>
                            </w:r>
                            <w:r w:rsidRPr="00C91E34">
                              <w:rPr>
                                <w:rFonts w:ascii="Arial" w:hAnsi="Arial" w:cs="Arial"/>
                                <w:kern w:val="2"/>
                                <w14:ligatures w14:val="standardContextual"/>
                              </w:rPr>
                              <w:t xml:space="preserve"> cubic metres (m</w:t>
                            </w:r>
                            <w:r w:rsidRPr="008E0D5E">
                              <w:rPr>
                                <w:rFonts w:ascii="Arial" w:hAnsi="Arial" w:cs="Arial"/>
                                <w:kern w:val="2"/>
                                <w:vertAlign w:val="superscript"/>
                                <w14:ligatures w14:val="standardContextual"/>
                              </w:rPr>
                              <w:t>3</w:t>
                            </w:r>
                            <w:r w:rsidRPr="00C91E34">
                              <w:rPr>
                                <w:rFonts w:ascii="Arial" w:hAnsi="Arial" w:cs="Arial"/>
                                <w:kern w:val="2"/>
                                <w14:ligatures w14:val="standardContextual"/>
                              </w:rPr>
                              <w:t xml:space="preserve">) </w:t>
                            </w:r>
                            <w:r w:rsidRPr="00C91E34">
                              <w:rPr>
                                <w:kern w:val="2"/>
                                <w14:ligatures w14:val="standardContextual"/>
                              </w:rPr>
                              <w:t>per year</w:t>
                            </w:r>
                            <w:r w:rsidRPr="00D43E81">
                              <w:rPr>
                                <w:rFonts w:ascii="Arial" w:hAnsi="Arial" w:cs="Arial"/>
                                <w:kern w:val="2"/>
                                <w14:ligatures w14:val="standardContextual"/>
                              </w:rPr>
                              <w:t>,</w:t>
                            </w:r>
                          </w:p>
                          <w:p w14:paraId="01A4739C" w14:textId="77777777" w:rsidR="007D53CF" w:rsidRPr="00E30CA3" w:rsidRDefault="007D53CF" w:rsidP="00860745">
                            <w:pPr>
                              <w:spacing w:before="240" w:after="120"/>
                              <w:ind w:left="720"/>
                              <w:rPr>
                                <w:rFonts w:ascii="Arial" w:hAnsi="Arial" w:cs="Arial"/>
                                <w:kern w:val="2"/>
                                <w14:ligatures w14:val="standardContextual"/>
                              </w:rPr>
                            </w:pPr>
                            <w:r w:rsidRPr="00E30CA3">
                              <w:rPr>
                                <w:rFonts w:ascii="Arial" w:hAnsi="Arial" w:cs="Arial"/>
                                <w:kern w:val="2"/>
                                <w14:ligatures w14:val="standardContextual"/>
                              </w:rPr>
                              <w:t>and the purpose of the abstraction is to</w:t>
                            </w:r>
                            <w:r>
                              <w:rPr>
                                <w:rFonts w:ascii="Arial" w:hAnsi="Arial" w:cs="Arial"/>
                                <w:kern w:val="2"/>
                                <w14:ligatures w14:val="standardContextual"/>
                              </w:rPr>
                              <w:t>:</w:t>
                            </w:r>
                          </w:p>
                          <w:p w14:paraId="1CF3EBC9" w14:textId="77777777" w:rsidR="007D53CF"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t</w:t>
                            </w:r>
                            <w:r w:rsidRPr="00E30CA3">
                              <w:rPr>
                                <w:rFonts w:ascii="Arial" w:hAnsi="Arial" w:cs="Arial"/>
                                <w:kern w:val="2"/>
                                <w14:ligatures w14:val="standardContextual"/>
                              </w:rPr>
                              <w:t>est the yield of the borehole</w:t>
                            </w:r>
                            <w:r>
                              <w:rPr>
                                <w:rFonts w:ascii="Arial" w:hAnsi="Arial" w:cs="Arial"/>
                                <w:kern w:val="2"/>
                                <w14:ligatures w14:val="standardContextual"/>
                              </w:rPr>
                              <w:t>;</w:t>
                            </w:r>
                            <w:r w:rsidRPr="00E30CA3">
                              <w:rPr>
                                <w:rFonts w:ascii="Arial" w:hAnsi="Arial" w:cs="Arial"/>
                                <w:kern w:val="2"/>
                                <w14:ligatures w14:val="standardContextual"/>
                              </w:rPr>
                              <w:t xml:space="preserve"> or </w:t>
                            </w:r>
                          </w:p>
                          <w:p w14:paraId="54A935C4" w14:textId="77777777" w:rsidR="007D53CF"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d</w:t>
                            </w:r>
                            <w:r w:rsidRPr="00B02594">
                              <w:rPr>
                                <w:rFonts w:ascii="Arial" w:hAnsi="Arial" w:cs="Arial"/>
                                <w:kern w:val="2"/>
                                <w14:ligatures w14:val="standardContextual"/>
                              </w:rPr>
                              <w:t>etermine the hydraulic properties of the aquifer</w:t>
                            </w:r>
                            <w:r>
                              <w:rPr>
                                <w:rFonts w:ascii="Arial" w:hAnsi="Arial" w:cs="Arial"/>
                                <w:kern w:val="2"/>
                                <w14:ligatures w14:val="standardContextual"/>
                              </w:rPr>
                              <w:t>;</w:t>
                            </w:r>
                            <w:r w:rsidRPr="00B02594">
                              <w:rPr>
                                <w:rFonts w:ascii="Arial" w:hAnsi="Arial" w:cs="Arial"/>
                                <w:kern w:val="2"/>
                                <w14:ligatures w14:val="standardContextual"/>
                              </w:rPr>
                              <w:t xml:space="preserve"> or</w:t>
                            </w:r>
                          </w:p>
                          <w:p w14:paraId="7A808AEF" w14:textId="77777777" w:rsidR="007D53CF" w:rsidRPr="00B02594"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s</w:t>
                            </w:r>
                            <w:r w:rsidRPr="00B02594">
                              <w:rPr>
                                <w:rFonts w:ascii="Arial" w:hAnsi="Arial" w:cs="Arial"/>
                                <w:kern w:val="2"/>
                                <w14:ligatures w14:val="standardContextual"/>
                              </w:rPr>
                              <w:t>ample the water quality.</w:t>
                            </w:r>
                          </w:p>
                          <w:p w14:paraId="11739C7A" w14:textId="5741DF0B" w:rsidR="00E6260D" w:rsidRDefault="00E6260D" w:rsidP="007D53CF">
                            <w:pPr>
                              <w:pStyle w:val="BodyText1"/>
                              <w:spacing w:before="24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35pt;width:503.9pt;height:290.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" strokecolor="#016574" strokeweight="1.5pt">
                <v:textbox>
                  <w:txbxContent>
                    <w:p w14:paraId="58FA4765" w14:textId="77777777" w:rsidR="007D53CF" w:rsidRPr="00E30CA3" w:rsidRDefault="007D53CF" w:rsidP="007D53CF">
                      <w:pPr>
                        <w:spacing w:before="240" w:after="120"/>
                        <w:rPr>
                          <w:rFonts w:ascii="Arial" w:hAnsi="Arial" w:cs="Arial"/>
                          <w:kern w:val="2"/>
                          <w14:ligatures w14:val="standardContextual"/>
                        </w:rPr>
                      </w:pPr>
                      <w:r w:rsidRPr="00E30CA3">
                        <w:rPr>
                          <w:rFonts w:ascii="Arial" w:hAnsi="Arial" w:cs="Arial"/>
                          <w:kern w:val="2"/>
                          <w14:ligatures w14:val="standardContextual"/>
                        </w:rPr>
                        <w:t>The abstraction of groundwater</w:t>
                      </w:r>
                      <w:r>
                        <w:rPr>
                          <w:rFonts w:ascii="Arial" w:hAnsi="Arial" w:cs="Arial"/>
                          <w:kern w:val="2"/>
                          <w14:ligatures w14:val="standardContextual"/>
                        </w:rPr>
                        <w:t xml:space="preserve">, other than below the bed of coastal or transitional waters, </w:t>
                      </w:r>
                      <w:r w:rsidRPr="00E30CA3">
                        <w:rPr>
                          <w:rFonts w:ascii="Arial" w:hAnsi="Arial" w:cs="Arial"/>
                          <w:kern w:val="2"/>
                          <w14:ligatures w14:val="standardContextual"/>
                        </w:rPr>
                        <w:t xml:space="preserve">from </w:t>
                      </w:r>
                      <w:r>
                        <w:rPr>
                          <w:rFonts w:ascii="Arial" w:hAnsi="Arial" w:cs="Arial"/>
                          <w:kern w:val="2"/>
                          <w14:ligatures w14:val="standardContextual"/>
                        </w:rPr>
                        <w:t xml:space="preserve">a borehole or </w:t>
                      </w:r>
                      <w:r w:rsidRPr="00FA1453">
                        <w:rPr>
                          <w:rFonts w:ascii="Arial" w:hAnsi="Arial" w:cs="Arial"/>
                          <w:kern w:val="2"/>
                          <w14:ligatures w14:val="standardContextual"/>
                        </w:rPr>
                        <w:t>boreholes</w:t>
                      </w:r>
                      <w:r w:rsidRPr="00E30CA3">
                        <w:rPr>
                          <w:rFonts w:ascii="Arial" w:hAnsi="Arial" w:cs="Arial"/>
                          <w:kern w:val="2"/>
                          <w14:ligatures w14:val="standardContextual"/>
                        </w:rPr>
                        <w:t xml:space="preserve"> and any subsequent discharge of the abstracted water, where the total volume of water abstracted is</w:t>
                      </w:r>
                      <w:r>
                        <w:rPr>
                          <w:rFonts w:ascii="Arial" w:hAnsi="Arial" w:cs="Arial"/>
                          <w:kern w:val="2"/>
                          <w14:ligatures w14:val="standardContextual"/>
                        </w:rPr>
                        <w:t>:</w:t>
                      </w:r>
                    </w:p>
                    <w:p w14:paraId="1491C583" w14:textId="77777777" w:rsidR="007D53CF" w:rsidRDefault="007D53CF" w:rsidP="007D53CF">
                      <w:pPr>
                        <w:numPr>
                          <w:ilvl w:val="0"/>
                          <w:numId w:val="25"/>
                        </w:numPr>
                        <w:spacing w:before="120" w:after="120"/>
                        <w:ind w:left="1077" w:hanging="357"/>
                        <w:rPr>
                          <w:rFonts w:ascii="Arial" w:hAnsi="Arial" w:cs="Arial"/>
                          <w:kern w:val="2"/>
                          <w14:ligatures w14:val="standardContextual"/>
                        </w:rPr>
                      </w:pPr>
                      <w:r>
                        <w:rPr>
                          <w:rFonts w:ascii="Arial" w:hAnsi="Arial" w:cs="Arial"/>
                          <w:kern w:val="2"/>
                          <w14:ligatures w14:val="standardContextual"/>
                        </w:rPr>
                        <w:t xml:space="preserve">more than 50 </w:t>
                      </w:r>
                      <w:bookmarkStart w:id="47" w:name="_Hlk168664574"/>
                      <w:r w:rsidRPr="008A0CF3">
                        <w:rPr>
                          <w:rFonts w:ascii="Arial" w:hAnsi="Arial" w:cs="Arial"/>
                        </w:rPr>
                        <w:t xml:space="preserve">cubic metres </w:t>
                      </w:r>
                      <w:bookmarkEnd w:id="47"/>
                      <w:r>
                        <w:rPr>
                          <w:rFonts w:ascii="Arial" w:hAnsi="Arial" w:cs="Arial"/>
                        </w:rPr>
                        <w:t>(</w:t>
                      </w:r>
                      <w:r w:rsidRPr="00CC20FB">
                        <w:rPr>
                          <w:rFonts w:ascii="Arial" w:eastAsia="Calibri" w:hAnsi="Arial" w:cs="Arial"/>
                        </w:rPr>
                        <w:t>m</w:t>
                      </w:r>
                      <w:r w:rsidRPr="00CC20FB">
                        <w:rPr>
                          <w:rFonts w:ascii="Arial" w:eastAsia="Calibri" w:hAnsi="Arial" w:cs="Arial"/>
                          <w:vertAlign w:val="superscript"/>
                        </w:rPr>
                        <w:t>3</w:t>
                      </w:r>
                      <w:r>
                        <w:rPr>
                          <w:rFonts w:ascii="Arial" w:eastAsia="Calibri" w:hAnsi="Arial" w:cs="Arial"/>
                        </w:rPr>
                        <w:t xml:space="preserve">) </w:t>
                      </w:r>
                      <w:r w:rsidRPr="00E30CA3">
                        <w:rPr>
                          <w:rFonts w:ascii="Arial" w:hAnsi="Arial" w:cs="Arial"/>
                          <w:kern w:val="2"/>
                          <w14:ligatures w14:val="standardContextual"/>
                        </w:rPr>
                        <w:t>per day</w:t>
                      </w:r>
                      <w:r>
                        <w:rPr>
                          <w:rFonts w:ascii="Arial" w:hAnsi="Arial" w:cs="Arial"/>
                          <w:kern w:val="2"/>
                          <w14:ligatures w14:val="standardContextual"/>
                        </w:rPr>
                        <w:t xml:space="preserve"> but less than or equal to </w:t>
                      </w:r>
                      <w:r w:rsidRPr="00E30CA3">
                        <w:rPr>
                          <w:rFonts w:ascii="Arial" w:hAnsi="Arial" w:cs="Arial"/>
                          <w:kern w:val="2"/>
                          <w14:ligatures w14:val="standardContextual"/>
                        </w:rPr>
                        <w:t>500</w:t>
                      </w:r>
                      <w:r w:rsidRPr="001A481E">
                        <w:rPr>
                          <w:rFonts w:ascii="Arial" w:hAnsi="Arial" w:cs="Arial"/>
                        </w:rPr>
                        <w:t xml:space="preserve"> </w:t>
                      </w:r>
                      <w:r w:rsidRPr="008A0CF3">
                        <w:rPr>
                          <w:rFonts w:ascii="Arial" w:hAnsi="Arial" w:cs="Arial"/>
                        </w:rPr>
                        <w:t xml:space="preserve">cubic metres </w:t>
                      </w:r>
                      <w:r>
                        <w:rPr>
                          <w:rFonts w:ascii="Arial" w:hAnsi="Arial" w:cs="Arial"/>
                        </w:rPr>
                        <w:t>(</w:t>
                      </w:r>
                      <w:r w:rsidRPr="00CC20FB">
                        <w:rPr>
                          <w:rFonts w:ascii="Arial" w:eastAsia="Calibri" w:hAnsi="Arial" w:cs="Arial"/>
                        </w:rPr>
                        <w:t>m</w:t>
                      </w:r>
                      <w:r w:rsidRPr="00CC20FB">
                        <w:rPr>
                          <w:rFonts w:ascii="Arial" w:eastAsia="Calibri" w:hAnsi="Arial" w:cs="Arial"/>
                          <w:vertAlign w:val="superscript"/>
                        </w:rPr>
                        <w:t>3</w:t>
                      </w:r>
                      <w:r>
                        <w:rPr>
                          <w:rFonts w:ascii="Arial" w:eastAsia="Calibri" w:hAnsi="Arial" w:cs="Arial"/>
                        </w:rPr>
                        <w:t xml:space="preserve">) </w:t>
                      </w:r>
                      <w:r w:rsidRPr="00E30CA3">
                        <w:rPr>
                          <w:rFonts w:ascii="Arial" w:hAnsi="Arial" w:cs="Arial"/>
                          <w:kern w:val="2"/>
                          <w14:ligatures w14:val="standardContextual"/>
                        </w:rPr>
                        <w:t xml:space="preserve">per day; and </w:t>
                      </w:r>
                    </w:p>
                    <w:p w14:paraId="3752E192" w14:textId="77777777" w:rsidR="007D53CF" w:rsidRPr="00D43E81" w:rsidRDefault="007D53CF" w:rsidP="007D53CF">
                      <w:pPr>
                        <w:numPr>
                          <w:ilvl w:val="0"/>
                          <w:numId w:val="25"/>
                        </w:numPr>
                        <w:spacing w:before="120" w:after="120"/>
                        <w:ind w:left="1077" w:hanging="357"/>
                        <w:rPr>
                          <w:rFonts w:ascii="Arial" w:hAnsi="Arial" w:cs="Arial"/>
                          <w:kern w:val="2"/>
                          <w14:ligatures w14:val="standardContextual"/>
                        </w:rPr>
                      </w:pPr>
                      <w:r w:rsidRPr="00C91E34">
                        <w:rPr>
                          <w:kern w:val="2"/>
                          <w14:ligatures w14:val="standardContextual"/>
                        </w:rPr>
                        <w:t>more than 150</w:t>
                      </w:r>
                      <w:r w:rsidRPr="00C91E34">
                        <w:rPr>
                          <w:rFonts w:ascii="Arial" w:hAnsi="Arial" w:cs="Arial"/>
                          <w:kern w:val="2"/>
                          <w14:ligatures w14:val="standardContextual"/>
                        </w:rPr>
                        <w:t xml:space="preserve"> cubic metres (m</w:t>
                      </w:r>
                      <w:r w:rsidRPr="008E0D5E">
                        <w:rPr>
                          <w:rFonts w:ascii="Arial" w:hAnsi="Arial" w:cs="Arial"/>
                          <w:kern w:val="2"/>
                          <w:vertAlign w:val="superscript"/>
                          <w14:ligatures w14:val="standardContextual"/>
                        </w:rPr>
                        <w:t>3</w:t>
                      </w:r>
                      <w:r w:rsidRPr="00C91E34">
                        <w:rPr>
                          <w:rFonts w:ascii="Arial" w:hAnsi="Arial" w:cs="Arial"/>
                          <w:kern w:val="2"/>
                          <w14:ligatures w14:val="standardContextual"/>
                        </w:rPr>
                        <w:t xml:space="preserve">) </w:t>
                      </w:r>
                      <w:r w:rsidRPr="00C91E34">
                        <w:rPr>
                          <w:kern w:val="2"/>
                          <w14:ligatures w14:val="standardContextual"/>
                        </w:rPr>
                        <w:t>per year but less than or equal to 5000</w:t>
                      </w:r>
                      <w:r w:rsidRPr="00C91E34">
                        <w:rPr>
                          <w:rFonts w:ascii="Arial" w:hAnsi="Arial" w:cs="Arial"/>
                          <w:kern w:val="2"/>
                          <w14:ligatures w14:val="standardContextual"/>
                        </w:rPr>
                        <w:t xml:space="preserve"> cubic metres (m</w:t>
                      </w:r>
                      <w:r w:rsidRPr="008E0D5E">
                        <w:rPr>
                          <w:rFonts w:ascii="Arial" w:hAnsi="Arial" w:cs="Arial"/>
                          <w:kern w:val="2"/>
                          <w:vertAlign w:val="superscript"/>
                          <w14:ligatures w14:val="standardContextual"/>
                        </w:rPr>
                        <w:t>3</w:t>
                      </w:r>
                      <w:r w:rsidRPr="00C91E34">
                        <w:rPr>
                          <w:rFonts w:ascii="Arial" w:hAnsi="Arial" w:cs="Arial"/>
                          <w:kern w:val="2"/>
                          <w14:ligatures w14:val="standardContextual"/>
                        </w:rPr>
                        <w:t xml:space="preserve">) </w:t>
                      </w:r>
                      <w:r w:rsidRPr="00C91E34">
                        <w:rPr>
                          <w:kern w:val="2"/>
                          <w14:ligatures w14:val="standardContextual"/>
                        </w:rPr>
                        <w:t>per year</w:t>
                      </w:r>
                      <w:r w:rsidRPr="00D43E81">
                        <w:rPr>
                          <w:rFonts w:ascii="Arial" w:hAnsi="Arial" w:cs="Arial"/>
                          <w:kern w:val="2"/>
                          <w14:ligatures w14:val="standardContextual"/>
                        </w:rPr>
                        <w:t>,</w:t>
                      </w:r>
                    </w:p>
                    <w:p w14:paraId="01A4739C" w14:textId="77777777" w:rsidR="007D53CF" w:rsidRPr="00E30CA3" w:rsidRDefault="007D53CF" w:rsidP="00860745">
                      <w:pPr>
                        <w:spacing w:before="240" w:after="120"/>
                        <w:ind w:left="720"/>
                        <w:rPr>
                          <w:rFonts w:ascii="Arial" w:hAnsi="Arial" w:cs="Arial"/>
                          <w:kern w:val="2"/>
                          <w14:ligatures w14:val="standardContextual"/>
                        </w:rPr>
                      </w:pPr>
                      <w:r w:rsidRPr="00E30CA3">
                        <w:rPr>
                          <w:rFonts w:ascii="Arial" w:hAnsi="Arial" w:cs="Arial"/>
                          <w:kern w:val="2"/>
                          <w14:ligatures w14:val="standardContextual"/>
                        </w:rPr>
                        <w:t>and the purpose of the abstraction is to</w:t>
                      </w:r>
                      <w:r>
                        <w:rPr>
                          <w:rFonts w:ascii="Arial" w:hAnsi="Arial" w:cs="Arial"/>
                          <w:kern w:val="2"/>
                          <w14:ligatures w14:val="standardContextual"/>
                        </w:rPr>
                        <w:t>:</w:t>
                      </w:r>
                    </w:p>
                    <w:p w14:paraId="1CF3EBC9" w14:textId="77777777" w:rsidR="007D53CF"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t</w:t>
                      </w:r>
                      <w:r w:rsidRPr="00E30CA3">
                        <w:rPr>
                          <w:rFonts w:ascii="Arial" w:hAnsi="Arial" w:cs="Arial"/>
                          <w:kern w:val="2"/>
                          <w14:ligatures w14:val="standardContextual"/>
                        </w:rPr>
                        <w:t>est the yield of the borehole</w:t>
                      </w:r>
                      <w:r>
                        <w:rPr>
                          <w:rFonts w:ascii="Arial" w:hAnsi="Arial" w:cs="Arial"/>
                          <w:kern w:val="2"/>
                          <w14:ligatures w14:val="standardContextual"/>
                        </w:rPr>
                        <w:t>;</w:t>
                      </w:r>
                      <w:r w:rsidRPr="00E30CA3">
                        <w:rPr>
                          <w:rFonts w:ascii="Arial" w:hAnsi="Arial" w:cs="Arial"/>
                          <w:kern w:val="2"/>
                          <w14:ligatures w14:val="standardContextual"/>
                        </w:rPr>
                        <w:t xml:space="preserve"> or </w:t>
                      </w:r>
                    </w:p>
                    <w:p w14:paraId="54A935C4" w14:textId="77777777" w:rsidR="007D53CF"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d</w:t>
                      </w:r>
                      <w:r w:rsidRPr="00B02594">
                        <w:rPr>
                          <w:rFonts w:ascii="Arial" w:hAnsi="Arial" w:cs="Arial"/>
                          <w:kern w:val="2"/>
                          <w14:ligatures w14:val="standardContextual"/>
                        </w:rPr>
                        <w:t>etermine the hydraulic properties of the aquifer</w:t>
                      </w:r>
                      <w:r>
                        <w:rPr>
                          <w:rFonts w:ascii="Arial" w:hAnsi="Arial" w:cs="Arial"/>
                          <w:kern w:val="2"/>
                          <w14:ligatures w14:val="standardContextual"/>
                        </w:rPr>
                        <w:t>;</w:t>
                      </w:r>
                      <w:r w:rsidRPr="00B02594">
                        <w:rPr>
                          <w:rFonts w:ascii="Arial" w:hAnsi="Arial" w:cs="Arial"/>
                          <w:kern w:val="2"/>
                          <w14:ligatures w14:val="standardContextual"/>
                        </w:rPr>
                        <w:t xml:space="preserve"> or</w:t>
                      </w:r>
                    </w:p>
                    <w:p w14:paraId="7A808AEF" w14:textId="77777777" w:rsidR="007D53CF" w:rsidRPr="00B02594" w:rsidRDefault="007D53CF" w:rsidP="007D53CF">
                      <w:pPr>
                        <w:numPr>
                          <w:ilvl w:val="0"/>
                          <w:numId w:val="26"/>
                        </w:numPr>
                        <w:spacing w:before="120" w:after="120"/>
                        <w:ind w:left="1599" w:hanging="522"/>
                        <w:rPr>
                          <w:rFonts w:ascii="Arial" w:hAnsi="Arial" w:cs="Arial"/>
                          <w:kern w:val="2"/>
                          <w14:ligatures w14:val="standardContextual"/>
                        </w:rPr>
                      </w:pPr>
                      <w:r>
                        <w:rPr>
                          <w:rFonts w:ascii="Arial" w:hAnsi="Arial" w:cs="Arial"/>
                          <w:kern w:val="2"/>
                          <w14:ligatures w14:val="standardContextual"/>
                        </w:rPr>
                        <w:t>s</w:t>
                      </w:r>
                      <w:r w:rsidRPr="00B02594">
                        <w:rPr>
                          <w:rFonts w:ascii="Arial" w:hAnsi="Arial" w:cs="Arial"/>
                          <w:kern w:val="2"/>
                          <w14:ligatures w14:val="standardContextual"/>
                        </w:rPr>
                        <w:t>ample the water quality.</w:t>
                      </w:r>
                    </w:p>
                    <w:p w14:paraId="11739C7A" w14:textId="5741DF0B" w:rsidR="00E6260D" w:rsidRDefault="00E6260D" w:rsidP="007D53CF">
                      <w:pPr>
                        <w:pStyle w:val="BodyText1"/>
                        <w:spacing w:before="240" w:after="0"/>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7" w:name="_Toc167874999"/>
    </w:p>
    <w:p w14:paraId="79E05C52" w14:textId="7DDBA3F4" w:rsidR="00D467AB" w:rsidRDefault="00C421EC" w:rsidP="0068110F">
      <w:pPr>
        <w:pStyle w:val="Heading2"/>
        <w:spacing w:before="360" w:after="120" w:line="360" w:lineRule="auto"/>
      </w:pPr>
      <w:bookmarkStart w:id="48" w:name="_Toc167875001"/>
      <w:bookmarkStart w:id="49" w:name="_Toc198214499"/>
      <w:bookmarkStart w:id="50" w:name="_Toc169103061"/>
      <w:r>
        <w:t xml:space="preserve">Section 2 - </w:t>
      </w:r>
      <w:r w:rsidR="00C37A2A" w:rsidRPr="006903D8">
        <w:t>Location of the activity</w:t>
      </w:r>
      <w:bookmarkEnd w:id="48"/>
      <w:bookmarkEnd w:id="49"/>
      <w:r w:rsidR="00C37A2A" w:rsidRPr="006903D8">
        <w:t xml:space="preserve"> </w:t>
      </w:r>
      <w:bookmarkStart w:id="51" w:name="_Toc169184781"/>
      <w:bookmarkStart w:id="52" w:name="_Toc169184796"/>
      <w:bookmarkStart w:id="53" w:name="_Toc169703798"/>
      <w:bookmarkStart w:id="54" w:name="_Toc168472856"/>
      <w:bookmarkEnd w:id="50"/>
      <w:bookmarkEnd w:id="51"/>
      <w:bookmarkEnd w:id="52"/>
      <w:bookmarkEnd w:id="53"/>
    </w:p>
    <w:bookmarkEnd w:id="54"/>
    <w:p w14:paraId="796CBAAE" w14:textId="290E8B4E" w:rsidR="00C37A2A" w:rsidRPr="002B3964" w:rsidRDefault="00C37A2A" w:rsidP="00033144">
      <w:pPr>
        <w:spacing w:before="120" w:after="120"/>
      </w:pPr>
      <w:r w:rsidRPr="002B3964">
        <w:t xml:space="preserve">Please provide the following information </w:t>
      </w:r>
      <w:bookmarkStart w:id="55" w:name="_Hlk183115704"/>
      <w:r w:rsidR="005247DA">
        <w:t>about the location of the activity</w:t>
      </w:r>
      <w:bookmarkEnd w:id="55"/>
      <w:r w:rsidRPr="002B3964">
        <w:t>.</w:t>
      </w:r>
    </w:p>
    <w:p w14:paraId="5B42A38A" w14:textId="5D1CDF80" w:rsidR="00C37A2A" w:rsidRDefault="00C37A2A" w:rsidP="00CC5748">
      <w:pPr>
        <w:spacing w:before="240" w:after="120"/>
        <w:rPr>
          <w:b/>
        </w:rPr>
      </w:pPr>
      <w:bookmarkStart w:id="56" w:name="_Toc169703800"/>
      <w:r w:rsidRPr="000074FE">
        <w:rPr>
          <w:b/>
        </w:rPr>
        <w:t>Table 1: Location details</w:t>
      </w:r>
      <w:bookmarkEnd w:id="56"/>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land adjacent to distillery Z.&#10;- Address: A space in the &quot;Answer&quot; column to enter the address if available.&#10;- Postcode: A space in the &quot;Answer&quot; column to enter the postcode if available.&#10;"/>
      </w:tblPr>
      <w:tblGrid>
        <w:gridCol w:w="4100"/>
        <w:gridCol w:w="5969"/>
      </w:tblGrid>
      <w:tr w:rsidR="0068110F" w:rsidRPr="00AE1DFE" w14:paraId="6CD81BC5" w14:textId="77777777" w:rsidTr="008C37D9">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A4DF04" w14:textId="77777777" w:rsidR="0068110F" w:rsidRPr="00AE1DFE" w:rsidRDefault="0068110F" w:rsidP="008C37D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0C7B05" w14:textId="77777777" w:rsidR="0068110F" w:rsidRPr="00AE1DFE" w:rsidRDefault="0068110F" w:rsidP="008C37D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8110F" w:rsidRPr="00AE1DFE" w14:paraId="1711B3DE" w14:textId="77777777" w:rsidTr="008C37D9">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AE542C" w14:textId="77777777" w:rsidR="0068110F" w:rsidRDefault="0068110F"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6FDFDC58" w14:textId="77777777" w:rsidR="0068110F" w:rsidRPr="00306F1E" w:rsidRDefault="0068110F" w:rsidP="008C37D9">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Pr>
                <w:rFonts w:ascii="Arial" w:eastAsia="Times New Roman" w:hAnsi="Arial" w:cs="Arial"/>
                <w:color w:val="525754" w:themeColor="text2" w:themeShade="BF"/>
                <w:lang w:eastAsia="en-GB"/>
              </w:rPr>
              <w:t>land adjacent to distillery Z</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tcPr>
          <w:p w14:paraId="7A151D4B" w14:textId="77777777" w:rsidR="0068110F" w:rsidRPr="00AE1DFE" w:rsidRDefault="0068110F" w:rsidP="008C37D9">
            <w:pPr>
              <w:spacing w:before="120" w:after="120" w:line="240" w:lineRule="auto"/>
              <w:rPr>
                <w:rFonts w:ascii="Arial" w:eastAsia="Times New Roman" w:hAnsi="Arial" w:cs="Arial"/>
                <w:lang w:eastAsia="en-GB"/>
              </w:rPr>
            </w:pPr>
          </w:p>
        </w:tc>
      </w:tr>
      <w:tr w:rsidR="0068110F" w:rsidRPr="00AE1DFE" w14:paraId="5DB1AB73" w14:textId="77777777" w:rsidTr="008C37D9">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2E1B99" w14:textId="77777777" w:rsidR="0068110F" w:rsidRPr="00F16C93" w:rsidRDefault="0068110F" w:rsidP="008C37D9">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r>
              <w:rPr>
                <w:rFonts w:ascii="Arial" w:eastAsia="Times New Roman" w:hAnsi="Arial" w:cs="Arial"/>
                <w:b/>
                <w:bCs/>
                <w:lang w:eastAsia="en-GB"/>
              </w:rPr>
              <w:t xml:space="preserve"> </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E58F28" w14:textId="77777777" w:rsidR="0068110F" w:rsidRDefault="0068110F" w:rsidP="008C37D9">
            <w:pPr>
              <w:spacing w:before="120" w:after="120" w:line="240" w:lineRule="auto"/>
              <w:rPr>
                <w:rFonts w:ascii="Arial" w:eastAsia="Times New Roman" w:hAnsi="Arial" w:cs="Arial"/>
                <w:lang w:eastAsia="en-GB"/>
              </w:rPr>
            </w:pPr>
          </w:p>
        </w:tc>
      </w:tr>
      <w:tr w:rsidR="0068110F" w:rsidRPr="00AE1DFE" w14:paraId="27D7F614" w14:textId="77777777" w:rsidTr="008C37D9">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0B4448" w14:textId="77777777" w:rsidR="0068110F" w:rsidRDefault="0068110F"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47280B" w14:textId="77777777" w:rsidR="0068110F" w:rsidRDefault="0068110F" w:rsidP="008C37D9">
            <w:pPr>
              <w:spacing w:before="120" w:after="120" w:line="240" w:lineRule="auto"/>
              <w:rPr>
                <w:rFonts w:ascii="Arial" w:eastAsia="Times New Roman" w:hAnsi="Arial" w:cs="Arial"/>
                <w:lang w:eastAsia="en-GB"/>
              </w:rPr>
            </w:pPr>
          </w:p>
        </w:tc>
      </w:tr>
    </w:tbl>
    <w:p w14:paraId="20F26A64" w14:textId="1D7D2F22" w:rsidR="0068110F" w:rsidRDefault="0068110F" w:rsidP="00CC5748">
      <w:pPr>
        <w:spacing w:before="240" w:after="120"/>
        <w:rPr>
          <w:b/>
        </w:rPr>
      </w:pPr>
      <w:r>
        <w:rPr>
          <w:b/>
        </w:rPr>
        <w:br w:type="page"/>
      </w:r>
    </w:p>
    <w:p w14:paraId="435590C9" w14:textId="44B06849" w:rsidR="00E6260D" w:rsidRDefault="00254E7C" w:rsidP="00254E7C">
      <w:pPr>
        <w:pStyle w:val="Heading2"/>
        <w:spacing w:after="120" w:line="360" w:lineRule="auto"/>
      </w:pPr>
      <w:bookmarkStart w:id="57" w:name="_Toc198214500"/>
      <w:r>
        <w:lastRenderedPageBreak/>
        <w:t xml:space="preserve">Section 3 - </w:t>
      </w:r>
      <w:r w:rsidR="00297115">
        <w:t>A</w:t>
      </w:r>
      <w:r w:rsidR="00E6260D" w:rsidRPr="00AC2A31">
        <w:t>pplication</w:t>
      </w:r>
      <w:bookmarkEnd w:id="47"/>
      <w:r w:rsidR="00297115">
        <w:t xml:space="preserve"> </w:t>
      </w:r>
      <w:r w:rsidR="00B02196">
        <w:t>type</w:t>
      </w:r>
      <w:bookmarkEnd w:id="57"/>
    </w:p>
    <w:p w14:paraId="0B08650C" w14:textId="21BC82CF" w:rsidR="000F3DDB"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4DB3BE4E" wp14:editId="7E4A8A91">
                <wp:simplePos x="0" y="0"/>
                <wp:positionH relativeFrom="margin">
                  <wp:posOffset>635</wp:posOffset>
                </wp:positionH>
                <wp:positionV relativeFrom="paragraph">
                  <wp:posOffset>430530</wp:posOffset>
                </wp:positionV>
                <wp:extent cx="6399530" cy="3547745"/>
                <wp:effectExtent l="0" t="0" r="20320" b="14605"/>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47745"/>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674B180B" w14:textId="7CCEBE85" w:rsidR="008D689F" w:rsidRPr="00083D35" w:rsidRDefault="008D689F" w:rsidP="00EB3638">
                            <w:pPr>
                              <w:pStyle w:val="ListParagraph"/>
                              <w:numPr>
                                <w:ilvl w:val="0"/>
                                <w:numId w:val="17"/>
                              </w:numPr>
                              <w:tabs>
                                <w:tab w:val="left" w:pos="426"/>
                              </w:tabs>
                              <w:spacing w:before="48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w:t>
                            </w:r>
                            <w:r w:rsidRPr="00083D35">
                              <w:rPr>
                                <w:rFonts w:cs="Arial"/>
                                <w:bCs/>
                              </w:rPr>
                              <w:tab/>
                              <w:t xml:space="preserve"> </w:t>
                            </w:r>
                            <w:r w:rsidR="00DF4CD4">
                              <w:rPr>
                                <w:rFonts w:cs="Arial"/>
                                <w:bCs/>
                              </w:rPr>
                              <w:tab/>
                            </w:r>
                            <w:r w:rsidR="00DF4CD4">
                              <w:rPr>
                                <w:rFonts w:cs="Arial"/>
                                <w:bCs/>
                              </w:rPr>
                              <w:tab/>
                            </w:r>
                            <w:r w:rsidR="00DF4CD4">
                              <w:rPr>
                                <w:rFonts w:cs="Arial"/>
                                <w:bCs/>
                              </w:rPr>
                              <w:tab/>
                            </w:r>
                            <w:r w:rsidR="00DF4CD4">
                              <w:rPr>
                                <w:rFonts w:cs="Arial"/>
                                <w:bCs/>
                              </w:rPr>
                              <w:tab/>
                            </w:r>
                            <w:r w:rsidR="00DF4CD4">
                              <w:rPr>
                                <w:rFonts w:cs="Arial"/>
                                <w:bCs/>
                              </w:rPr>
                              <w:tab/>
                            </w:r>
                            <w:r w:rsidR="00DF4CD4">
                              <w:rPr>
                                <w:rFonts w:cs="Arial"/>
                                <w:bCs/>
                              </w:rPr>
                              <w:tab/>
                              <w:t xml:space="preserve"> </w:t>
                            </w:r>
                            <w:r w:rsidRPr="00083D35">
                              <w:rPr>
                                <w:rFonts w:cs="Arial"/>
                                <w:bCs/>
                              </w:rPr>
                              <w:t xml:space="preserve">     </w:t>
                            </w:r>
                            <w:sdt>
                              <w:sdtPr>
                                <w:rPr>
                                  <w:rFonts w:ascii="MS Gothic" w:eastAsia="MS Gothic" w:hAnsi="MS Gothic" w:cs="Arial"/>
                                  <w:b/>
                                  <w:color w:val="016574"/>
                                  <w:sz w:val="52"/>
                                  <w:szCs w:val="52"/>
                                </w:rPr>
                                <w:id w:val="-1097250569"/>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46E64519" w14:textId="6A68A617" w:rsidR="008D689F" w:rsidRPr="00184880" w:rsidRDefault="007148C4" w:rsidP="00DF4CD4">
                            <w:pPr>
                              <w:tabs>
                                <w:tab w:val="left" w:pos="426"/>
                              </w:tabs>
                              <w:spacing w:before="120" w:after="120" w:line="240" w:lineRule="auto"/>
                              <w:rPr>
                                <w:rFonts w:cs="Arial"/>
                                <w:bCs/>
                              </w:rPr>
                            </w:pPr>
                            <w:r>
                              <w:rPr>
                                <w:rFonts w:cs="Arial"/>
                                <w:bCs/>
                              </w:rPr>
                              <w:tab/>
                            </w:r>
                            <w:r w:rsidR="008D689F">
                              <w:rPr>
                                <w:rFonts w:cs="Arial"/>
                              </w:rPr>
                              <w:t>(proceed to Section B)</w:t>
                            </w:r>
                            <w:r w:rsidR="008D689F">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EB3638">
                            <w:pPr>
                              <w:pStyle w:val="ListParagraph"/>
                              <w:numPr>
                                <w:ilvl w:val="0"/>
                                <w:numId w:val="17"/>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9.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674B180B" w14:textId="7CCEBE85" w:rsidR="008D689F" w:rsidRPr="00083D35" w:rsidRDefault="008D689F" w:rsidP="00EB3638">
                      <w:pPr>
                        <w:pStyle w:val="ListParagraph"/>
                        <w:numPr>
                          <w:ilvl w:val="0"/>
                          <w:numId w:val="17"/>
                        </w:numPr>
                        <w:tabs>
                          <w:tab w:val="left" w:pos="426"/>
                        </w:tabs>
                        <w:spacing w:before="48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w:t>
                      </w:r>
                      <w:r w:rsidRPr="00083D35">
                        <w:rPr>
                          <w:rFonts w:cs="Arial"/>
                          <w:bCs/>
                        </w:rPr>
                        <w:tab/>
                        <w:t xml:space="preserve"> </w:t>
                      </w:r>
                      <w:r w:rsidR="00DF4CD4">
                        <w:rPr>
                          <w:rFonts w:cs="Arial"/>
                          <w:bCs/>
                        </w:rPr>
                        <w:tab/>
                      </w:r>
                      <w:r w:rsidR="00DF4CD4">
                        <w:rPr>
                          <w:rFonts w:cs="Arial"/>
                          <w:bCs/>
                        </w:rPr>
                        <w:tab/>
                      </w:r>
                      <w:r w:rsidR="00DF4CD4">
                        <w:rPr>
                          <w:rFonts w:cs="Arial"/>
                          <w:bCs/>
                        </w:rPr>
                        <w:tab/>
                      </w:r>
                      <w:r w:rsidR="00DF4CD4">
                        <w:rPr>
                          <w:rFonts w:cs="Arial"/>
                          <w:bCs/>
                        </w:rPr>
                        <w:tab/>
                      </w:r>
                      <w:r w:rsidR="00DF4CD4">
                        <w:rPr>
                          <w:rFonts w:cs="Arial"/>
                          <w:bCs/>
                        </w:rPr>
                        <w:tab/>
                      </w:r>
                      <w:r w:rsidR="00DF4CD4">
                        <w:rPr>
                          <w:rFonts w:cs="Arial"/>
                          <w:bCs/>
                        </w:rPr>
                        <w:tab/>
                        <w:t xml:space="preserve"> </w:t>
                      </w:r>
                      <w:r w:rsidRPr="00083D35">
                        <w:rPr>
                          <w:rFonts w:cs="Arial"/>
                          <w:bCs/>
                        </w:rPr>
                        <w:t xml:space="preserve">     </w:t>
                      </w:r>
                      <w:sdt>
                        <w:sdtPr>
                          <w:rPr>
                            <w:rFonts w:ascii="MS Gothic" w:eastAsia="MS Gothic" w:hAnsi="MS Gothic" w:cs="Arial"/>
                            <w:b/>
                            <w:color w:val="016574"/>
                            <w:sz w:val="52"/>
                            <w:szCs w:val="52"/>
                          </w:rPr>
                          <w:id w:val="-1097250569"/>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46E64519" w14:textId="6A68A617" w:rsidR="008D689F" w:rsidRPr="00184880" w:rsidRDefault="007148C4" w:rsidP="00DF4CD4">
                      <w:pPr>
                        <w:tabs>
                          <w:tab w:val="left" w:pos="426"/>
                        </w:tabs>
                        <w:spacing w:before="120" w:after="120" w:line="240" w:lineRule="auto"/>
                        <w:rPr>
                          <w:rFonts w:cs="Arial"/>
                          <w:bCs/>
                        </w:rPr>
                      </w:pPr>
                      <w:r>
                        <w:rPr>
                          <w:rFonts w:cs="Arial"/>
                          <w:bCs/>
                        </w:rPr>
                        <w:tab/>
                      </w:r>
                      <w:r w:rsidR="008D689F">
                        <w:rPr>
                          <w:rFonts w:cs="Arial"/>
                        </w:rPr>
                        <w:t>(proceed to Section B)</w:t>
                      </w:r>
                      <w:r w:rsidR="008D689F">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EB3638">
                      <w:pPr>
                        <w:pStyle w:val="ListParagraph"/>
                        <w:numPr>
                          <w:ilvl w:val="0"/>
                          <w:numId w:val="17"/>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8" w:name="_Toc178066118"/>
      <w:r>
        <w:br w:type="page"/>
      </w:r>
    </w:p>
    <w:p w14:paraId="5AF04D6F" w14:textId="0F8FEE40" w:rsidR="004A1AE1" w:rsidRDefault="004A1AE1" w:rsidP="006F1C4B">
      <w:pPr>
        <w:pStyle w:val="Heading2"/>
        <w:spacing w:before="240"/>
      </w:pPr>
      <w:bookmarkStart w:id="59" w:name="_Toc198214501"/>
      <w:r>
        <w:lastRenderedPageBreak/>
        <w:t xml:space="preserve">Section A </w:t>
      </w:r>
      <w:r w:rsidR="00E50469">
        <w:t>-</w:t>
      </w:r>
      <w:r>
        <w:t xml:space="preserve"> New registration</w:t>
      </w:r>
      <w:bookmarkEnd w:id="58"/>
      <w:bookmarkEnd w:id="59"/>
    </w:p>
    <w:p w14:paraId="17F3B7D0" w14:textId="77777777" w:rsidR="00A509F9" w:rsidRDefault="00A509F9" w:rsidP="00A509F9">
      <w:pPr>
        <w:pStyle w:val="Heading3"/>
        <w:spacing w:before="360" w:after="120" w:line="360" w:lineRule="auto"/>
        <w:rPr>
          <w:color w:val="016574" w:themeColor="accent1"/>
        </w:rPr>
      </w:pPr>
      <w:bookmarkStart w:id="60" w:name="_Toc197418499"/>
      <w:bookmarkStart w:id="61" w:name="_Toc198116024"/>
      <w:bookmarkStart w:id="62" w:name="_Toc198116735"/>
      <w:bookmarkStart w:id="63" w:name="_Toc198124940"/>
      <w:bookmarkStart w:id="64" w:name="_Toc198205584"/>
      <w:bookmarkStart w:id="65" w:name="_Toc198207147"/>
      <w:bookmarkStart w:id="66" w:name="_Toc198214502"/>
      <w:bookmarkStart w:id="67" w:name="_Toc178066119"/>
      <w:bookmarkStart w:id="68" w:name="_Toc185244285"/>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0"/>
      <w:bookmarkEnd w:id="61"/>
      <w:bookmarkEnd w:id="62"/>
      <w:bookmarkEnd w:id="63"/>
      <w:bookmarkEnd w:id="64"/>
      <w:bookmarkEnd w:id="65"/>
      <w:bookmarkEnd w:id="66"/>
    </w:p>
    <w:p w14:paraId="7BDF5B89" w14:textId="77777777" w:rsidR="00A509F9" w:rsidRPr="00A423F0" w:rsidRDefault="00A509F9" w:rsidP="00A509F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2C780B8" w14:textId="77777777" w:rsidR="00A509F9" w:rsidRDefault="00A509F9" w:rsidP="00A509F9">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7AA1E6AF" wp14:editId="301BD198">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DA352CA" w14:textId="77777777" w:rsidR="00A509F9" w:rsidRDefault="00A509F9" w:rsidP="00A509F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ABEEC5" w14:textId="77777777" w:rsidR="00A509F9" w:rsidRPr="00A423F0" w:rsidRDefault="00A509F9" w:rsidP="00A509F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E6A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DA352CA" w14:textId="77777777" w:rsidR="00A509F9" w:rsidRDefault="00A509F9" w:rsidP="00A509F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ABEEC5" w14:textId="77777777" w:rsidR="00A509F9" w:rsidRPr="00A423F0" w:rsidRDefault="00A509F9" w:rsidP="00A509F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13CD68B1" w14:textId="33A57CB1" w:rsidR="0081497C" w:rsidRPr="00A10786" w:rsidRDefault="0081497C" w:rsidP="00EB3638">
      <w:pPr>
        <w:pStyle w:val="Heading3"/>
        <w:spacing w:before="840"/>
        <w:rPr>
          <w:color w:val="016574" w:themeColor="accent1"/>
        </w:rPr>
      </w:pPr>
      <w:bookmarkStart w:id="69" w:name="_Toc198214503"/>
      <w:bookmarkEnd w:id="67"/>
      <w:r w:rsidRPr="00A10786">
        <w:rPr>
          <w:color w:val="016574" w:themeColor="accent1"/>
        </w:rPr>
        <w:t>A.</w:t>
      </w:r>
      <w:r>
        <w:rPr>
          <w:color w:val="016574" w:themeColor="accent1"/>
        </w:rPr>
        <w:t xml:space="preserve">2   </w:t>
      </w:r>
      <w:bookmarkEnd w:id="68"/>
      <w:r w:rsidR="008212BB">
        <w:rPr>
          <w:color w:val="016574" w:themeColor="accent1"/>
        </w:rPr>
        <w:t xml:space="preserve">Activity </w:t>
      </w:r>
      <w:r w:rsidR="00EA4181">
        <w:rPr>
          <w:color w:val="016574" w:themeColor="accent1"/>
        </w:rPr>
        <w:t>l</w:t>
      </w:r>
      <w:r w:rsidR="008212BB">
        <w:rPr>
          <w:color w:val="016574" w:themeColor="accent1"/>
        </w:rPr>
        <w:t>ocation</w:t>
      </w:r>
      <w:bookmarkEnd w:id="69"/>
    </w:p>
    <w:p w14:paraId="4A360DB1" w14:textId="109C95F8" w:rsidR="0081497C" w:rsidRDefault="0081497C">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w:t>
      </w:r>
      <w:r w:rsidR="00691194">
        <w:rPr>
          <w:rFonts w:ascii="Arial" w:hAnsi="Arial" w:cs="Arial"/>
        </w:rPr>
        <w:t>s</w:t>
      </w:r>
      <w:r w:rsidRPr="00697267">
        <w:rPr>
          <w:rFonts w:ascii="Arial" w:hAnsi="Arial" w:cs="Arial"/>
        </w:rPr>
        <w:t xml:space="preserve">) for </w:t>
      </w:r>
      <w:r w:rsidR="00691194">
        <w:rPr>
          <w:rFonts w:ascii="Arial" w:hAnsi="Arial" w:cs="Arial"/>
        </w:rPr>
        <w:t>each</w:t>
      </w:r>
      <w:r w:rsidRPr="00697267">
        <w:rPr>
          <w:rFonts w:ascii="Arial" w:hAnsi="Arial" w:cs="Arial"/>
        </w:rPr>
        <w:t xml:space="preserv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7" w:history="1">
        <w:r w:rsidRPr="00A509F9">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6B82368" w14:textId="77777777" w:rsidR="0081497C" w:rsidRPr="00D45570" w:rsidRDefault="0081497C">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1331A09" w14:textId="481B7070" w:rsidR="0081497C" w:rsidRPr="00A45FA8" w:rsidRDefault="0081497C">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966E9">
        <w:rPr>
          <w:rFonts w:ascii="Arial" w:eastAsia="Times New Roman" w:hAnsi="Arial" w:cs="Arial"/>
          <w:lang w:eastAsia="en-GB"/>
        </w:rPr>
        <w:t>e.g.</w:t>
      </w:r>
      <w:r w:rsidRPr="00DB19BE">
        <w:rPr>
          <w:rFonts w:ascii="Arial" w:eastAsia="Times New Roman" w:hAnsi="Arial" w:cs="Arial"/>
          <w:lang w:eastAsia="en-GB"/>
        </w:rPr>
        <w:t xml:space="preserve"> AB 12345 67890)</w:t>
      </w:r>
    </w:p>
    <w:p w14:paraId="107A892A" w14:textId="495A0028" w:rsidR="0081497C" w:rsidRPr="00514810" w:rsidRDefault="0081497C" w:rsidP="00B14966">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8966E9">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24E1D0C4" w14:textId="1081E39B" w:rsidR="00514810" w:rsidRPr="00514810" w:rsidRDefault="00514810" w:rsidP="00B14966">
      <w:pPr>
        <w:spacing w:before="120" w:after="120"/>
        <w:rPr>
          <w:b/>
          <w:bCs/>
        </w:rPr>
      </w:pPr>
      <w:r w:rsidRPr="00AC432F">
        <w:rPr>
          <w:b/>
        </w:rPr>
        <w:t xml:space="preserve">Table </w:t>
      </w:r>
      <w:r w:rsidR="00A509F9">
        <w:rPr>
          <w:b/>
          <w:bCs/>
        </w:rPr>
        <w:t>A1</w:t>
      </w:r>
      <w:r w:rsidRPr="00AC432F">
        <w:rPr>
          <w:b/>
        </w:rPr>
        <w:t>: A</w:t>
      </w:r>
      <w:r w:rsidR="00B85CD1" w:rsidRPr="00AC432F">
        <w:rPr>
          <w:b/>
        </w:rPr>
        <w:t>bstraction locations</w:t>
      </w:r>
    </w:p>
    <w:tbl>
      <w:tblPr>
        <w:tblW w:w="4935" w:type="pct"/>
        <w:tblLayout w:type="fixed"/>
        <w:tblCellMar>
          <w:left w:w="0" w:type="dxa"/>
          <w:right w:w="0" w:type="dxa"/>
        </w:tblCellMar>
        <w:tblLook w:val="04A0" w:firstRow="1" w:lastRow="0" w:firstColumn="1" w:lastColumn="0" w:noHBand="0" w:noVBand="1"/>
        <w:tblCaption w:val="Table A1: Abstraction Locations"/>
        <w:tblDescription w:val="The table has two columns: 'Abstraction locations' and 'NGR' (e.g., AB 12345 67890, AB 12345 678). The table is listing the location for each of the abstractions. Rows are provided for Location 1, Location 2, and Location 3 to specify the authorised place for each abstraction.&#10;"/>
      </w:tblPr>
      <w:tblGrid>
        <w:gridCol w:w="3677"/>
        <w:gridCol w:w="6392"/>
      </w:tblGrid>
      <w:tr w:rsidR="00514810" w:rsidRPr="00AE1DFE" w14:paraId="33FD367F" w14:textId="77777777" w:rsidTr="00D172F0">
        <w:trPr>
          <w:trHeight w:hRule="exact" w:val="73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12A77A" w14:textId="3B59216B" w:rsidR="00514810" w:rsidRPr="00AE1DFE" w:rsidRDefault="003D483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bstraction Location</w:t>
            </w:r>
            <w:r w:rsidR="00B14966">
              <w:rPr>
                <w:rFonts w:ascii="Arial" w:eastAsia="Times New Roman" w:hAnsi="Arial" w:cs="Arial"/>
                <w:b/>
                <w:bCs/>
                <w:color w:val="FFFFFF"/>
                <w:lang w:eastAsia="en-GB"/>
              </w:rPr>
              <w:t>s</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4AFB69C" w14:textId="45B3716F" w:rsidR="00514810" w:rsidRDefault="003D4833">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NGR</w:t>
            </w:r>
            <w:r w:rsidR="00514810">
              <w:rPr>
                <w:rFonts w:ascii="Arial" w:eastAsia="Times New Roman" w:hAnsi="Arial" w:cs="Arial"/>
                <w:b/>
                <w:bCs/>
                <w:color w:val="FFFFFF"/>
                <w:lang w:eastAsia="en-GB"/>
              </w:rPr>
              <w:t xml:space="preserve"> </w:t>
            </w:r>
            <w:r w:rsidR="00514810" w:rsidRPr="00B23D16">
              <w:rPr>
                <w:rStyle w:val="PlaceholderText"/>
                <w:color w:val="FFFFFF" w:themeColor="background1"/>
              </w:rPr>
              <w:t>(</w:t>
            </w:r>
            <w:r w:rsidR="008966E9">
              <w:rPr>
                <w:rStyle w:val="PlaceholderText"/>
                <w:color w:val="FFFFFF" w:themeColor="background1"/>
              </w:rPr>
              <w:t>e.g.</w:t>
            </w:r>
            <w:r w:rsidR="00514810" w:rsidRPr="00B23D16">
              <w:rPr>
                <w:rStyle w:val="PlaceholderText"/>
                <w:color w:val="FFFFFF" w:themeColor="background1"/>
              </w:rPr>
              <w:t xml:space="preserve"> </w:t>
            </w:r>
            <w:r w:rsidR="00514810" w:rsidRPr="00F12637">
              <w:rPr>
                <w:rStyle w:val="PlaceholderText"/>
                <w:color w:val="FFFFFF" w:themeColor="background1"/>
              </w:rPr>
              <w:t>AB 12345 67890</w:t>
            </w:r>
            <w:r w:rsidR="00514810" w:rsidRPr="00B23D16">
              <w:rPr>
                <w:rStyle w:val="PlaceholderText"/>
                <w:color w:val="FFFFFF" w:themeColor="background1"/>
              </w:rPr>
              <w:t xml:space="preserve">, </w:t>
            </w:r>
            <w:r w:rsidR="00514810" w:rsidRPr="00F12637">
              <w:rPr>
                <w:rStyle w:val="PlaceholderText"/>
                <w:color w:val="FFFFFF" w:themeColor="background1"/>
              </w:rPr>
              <w:t>AB 1234 6789</w:t>
            </w:r>
            <w:r w:rsidR="00514810" w:rsidRPr="00B23D16">
              <w:rPr>
                <w:rStyle w:val="PlaceholderText"/>
                <w:color w:val="FFFFFF" w:themeColor="background1"/>
              </w:rPr>
              <w:t>)</w:t>
            </w:r>
          </w:p>
        </w:tc>
      </w:tr>
      <w:tr w:rsidR="00514810" w:rsidRPr="00960486" w14:paraId="05E9121B" w14:textId="77777777" w:rsidTr="00D172F0">
        <w:trPr>
          <w:trHeight w:hRule="exact" w:val="680"/>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2065FB" w14:textId="10E00AAC" w:rsidR="00514810" w:rsidRPr="00960486" w:rsidRDefault="003D4833">
            <w:pPr>
              <w:spacing w:before="120" w:after="120" w:line="240" w:lineRule="auto"/>
              <w:rPr>
                <w:rFonts w:ascii="Arial" w:eastAsia="Times New Roman" w:hAnsi="Arial" w:cs="Arial"/>
                <w:lang w:eastAsia="en-GB"/>
              </w:rPr>
            </w:pPr>
            <w:r>
              <w:rPr>
                <w:rFonts w:ascii="Arial" w:eastAsia="Times New Roman" w:hAnsi="Arial" w:cs="Arial"/>
                <w:b/>
                <w:bCs/>
                <w:lang w:eastAsia="en-GB"/>
              </w:rPr>
              <w:t>Location</w:t>
            </w:r>
            <w:r w:rsidR="00514810">
              <w:rPr>
                <w:rFonts w:ascii="Arial" w:eastAsia="Times New Roman" w:hAnsi="Arial" w:cs="Arial"/>
                <w:b/>
                <w:bCs/>
                <w:lang w:eastAsia="en-GB"/>
              </w:rPr>
              <w:t xml:space="preserve">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9F4F85E" w14:textId="77777777" w:rsidR="00514810" w:rsidRPr="00960486" w:rsidRDefault="00514810">
            <w:pPr>
              <w:spacing w:before="120" w:after="120" w:line="240" w:lineRule="auto"/>
              <w:rPr>
                <w:rFonts w:ascii="Arial" w:eastAsia="Times New Roman" w:hAnsi="Arial" w:cs="Arial"/>
                <w:lang w:eastAsia="en-GB"/>
              </w:rPr>
            </w:pPr>
          </w:p>
        </w:tc>
      </w:tr>
      <w:tr w:rsidR="00514810" w:rsidRPr="00960486" w14:paraId="30BD56EB" w14:textId="77777777" w:rsidTr="00D172F0">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68551F" w14:textId="5A16A03D" w:rsidR="00514810" w:rsidRPr="00960486" w:rsidRDefault="003D4833">
            <w:pPr>
              <w:spacing w:before="120" w:after="120" w:line="240" w:lineRule="auto"/>
              <w:rPr>
                <w:rFonts w:ascii="Arial" w:eastAsia="Times New Roman" w:hAnsi="Arial" w:cs="Arial"/>
                <w:lang w:eastAsia="en-GB"/>
              </w:rPr>
            </w:pPr>
            <w:r>
              <w:rPr>
                <w:rFonts w:ascii="Arial" w:eastAsia="Times New Roman" w:hAnsi="Arial" w:cs="Arial"/>
                <w:b/>
                <w:bCs/>
                <w:lang w:eastAsia="en-GB"/>
              </w:rPr>
              <w:t>Location</w:t>
            </w:r>
            <w:r w:rsidR="00514810">
              <w:rPr>
                <w:rFonts w:ascii="Arial" w:eastAsia="Times New Roman" w:hAnsi="Arial" w:cs="Arial"/>
                <w:b/>
                <w:bCs/>
                <w:lang w:eastAsia="en-GB"/>
              </w:rPr>
              <w:t xml:space="preserve">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29672C3" w14:textId="77777777" w:rsidR="00514810" w:rsidRPr="00960486" w:rsidRDefault="00514810">
            <w:pPr>
              <w:spacing w:before="120" w:after="120" w:line="240" w:lineRule="auto"/>
              <w:rPr>
                <w:rFonts w:ascii="Arial" w:eastAsia="Times New Roman" w:hAnsi="Arial" w:cs="Arial"/>
                <w:lang w:eastAsia="en-GB"/>
              </w:rPr>
            </w:pPr>
          </w:p>
        </w:tc>
      </w:tr>
      <w:tr w:rsidR="00514810" w:rsidRPr="00960486" w14:paraId="4074B4CE" w14:textId="77777777" w:rsidTr="00D172F0">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BC3210" w14:textId="097BAB51" w:rsidR="00514810" w:rsidRDefault="003D4833">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w:t>
            </w:r>
            <w:r w:rsidR="00514810">
              <w:rPr>
                <w:rFonts w:ascii="Arial" w:eastAsia="Times New Roman" w:hAnsi="Arial" w:cs="Arial"/>
                <w:b/>
                <w:bCs/>
                <w:lang w:eastAsia="en-GB"/>
              </w:rPr>
              <w:t xml:space="preserve">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0D96E99" w14:textId="77777777" w:rsidR="00514810" w:rsidRPr="00960486" w:rsidRDefault="00514810">
            <w:pPr>
              <w:spacing w:before="120" w:after="120" w:line="240" w:lineRule="auto"/>
              <w:rPr>
                <w:rFonts w:ascii="Arial" w:eastAsia="Times New Roman" w:hAnsi="Arial" w:cs="Arial"/>
                <w:lang w:eastAsia="en-GB"/>
              </w:rPr>
            </w:pPr>
          </w:p>
        </w:tc>
      </w:tr>
    </w:tbl>
    <w:p w14:paraId="6CE191A6" w14:textId="504E7774" w:rsidR="000F3DDB" w:rsidRDefault="00B14966" w:rsidP="00B14966">
      <w:pPr>
        <w:spacing w:before="240" w:after="240" w:line="240" w:lineRule="auto"/>
      </w:pPr>
      <w:r w:rsidRPr="001131A7">
        <w:t xml:space="preserve">Continue adding </w:t>
      </w:r>
      <w:r>
        <w:t>abstraction locations</w:t>
      </w:r>
      <w:r w:rsidRPr="001131A7">
        <w:t xml:space="preserve"> as needed.</w:t>
      </w:r>
      <w:r w:rsidR="000F3DDB">
        <w:br w:type="page"/>
      </w:r>
    </w:p>
    <w:p w14:paraId="5B8A8DD2" w14:textId="70A65E52" w:rsidR="004A1AE1" w:rsidRDefault="00B14966" w:rsidP="00507E95">
      <w:pPr>
        <w:pStyle w:val="Heading2"/>
        <w:spacing w:after="120" w:line="360" w:lineRule="auto"/>
      </w:pPr>
      <w:bookmarkStart w:id="70" w:name="_Toc178066121"/>
      <w:bookmarkStart w:id="71" w:name="_Toc198214504"/>
      <w:r>
        <w:lastRenderedPageBreak/>
        <w:t>S</w:t>
      </w:r>
      <w:r w:rsidR="004A1AE1">
        <w:t xml:space="preserve">ection B </w:t>
      </w:r>
      <w:r w:rsidR="00E50469">
        <w:t>-</w:t>
      </w:r>
      <w:r w:rsidR="004A1AE1">
        <w:t xml:space="preserve"> Variation of a registration</w:t>
      </w:r>
      <w:bookmarkEnd w:id="70"/>
      <w:bookmarkEnd w:id="71"/>
    </w:p>
    <w:p w14:paraId="63E3DC6F" w14:textId="17B8D705" w:rsidR="00F75317" w:rsidRPr="00294B2D" w:rsidRDefault="00F75317" w:rsidP="00F75317">
      <w:pPr>
        <w:spacing w:before="120" w:after="120"/>
        <w:rPr>
          <w:rFonts w:eastAsia="MS PGothic" w:cs="Arial"/>
        </w:rPr>
      </w:pPr>
      <w:r w:rsidRPr="00496964">
        <w:t xml:space="preserve">You can apply to add the activity specified in Section 1 to an existing registration only where the activities are connected. </w:t>
      </w:r>
    </w:p>
    <w:p w14:paraId="378C7DE5" w14:textId="77777777" w:rsidR="00F75317" w:rsidRPr="00496964" w:rsidRDefault="00F75317" w:rsidP="00F75317">
      <w:r w:rsidRPr="00496964">
        <w:t>If the activities are not connected, you must submit a separate application for each activity.</w:t>
      </w:r>
    </w:p>
    <w:p w14:paraId="30F937F1" w14:textId="77777777" w:rsidR="00F75317" w:rsidRPr="00F75317" w:rsidRDefault="00F75317" w:rsidP="00F75317"/>
    <w:p w14:paraId="6D6F99BD" w14:textId="66DCE86F" w:rsidR="004A1AE1" w:rsidRDefault="004A1AE1" w:rsidP="008B03B6">
      <w:pPr>
        <w:pStyle w:val="Heading3"/>
        <w:spacing w:before="360" w:after="120" w:line="360" w:lineRule="auto"/>
        <w:rPr>
          <w:color w:val="016574" w:themeColor="accent1"/>
        </w:rPr>
      </w:pPr>
      <w:bookmarkStart w:id="72" w:name="_Toc178066122"/>
      <w:bookmarkStart w:id="73" w:name="_Toc198214505"/>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2"/>
      <w:bookmarkEnd w:id="7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317290">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5A6D6BD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8966E9">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4732F4">
              <w:rPr>
                <w:rStyle w:val="PlaceholderText"/>
                <w:color w:val="FFFFFF" w:themeColor="background1"/>
              </w:rPr>
              <w:t>L</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317290">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6F1D192B" w:rsidR="004A1AE1" w:rsidRDefault="004A1AE1" w:rsidP="008B03B6">
      <w:pPr>
        <w:pStyle w:val="Heading3"/>
        <w:spacing w:before="960" w:after="120" w:line="360" w:lineRule="auto"/>
        <w:rPr>
          <w:color w:val="016574" w:themeColor="accent1"/>
        </w:rPr>
      </w:pPr>
      <w:bookmarkStart w:id="74" w:name="_Toc178066123"/>
      <w:bookmarkStart w:id="75" w:name="_Toc19821450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275F70">
        <w:rPr>
          <w:color w:val="016574" w:themeColor="accent1"/>
        </w:rPr>
        <w:t>s</w:t>
      </w:r>
      <w:r w:rsidRPr="00472653">
        <w:rPr>
          <w:color w:val="016574" w:themeColor="accent1"/>
        </w:rPr>
        <w:t xml:space="preserve">tandard </w:t>
      </w:r>
      <w:r w:rsidR="00275F70">
        <w:rPr>
          <w:color w:val="016574" w:themeColor="accent1"/>
        </w:rPr>
        <w:t>c</w:t>
      </w:r>
      <w:r w:rsidRPr="00472653">
        <w:rPr>
          <w:color w:val="016574" w:themeColor="accent1"/>
        </w:rPr>
        <w:t>onditions</w:t>
      </w:r>
      <w:bookmarkEnd w:id="74"/>
      <w:bookmarkEnd w:id="75"/>
    </w:p>
    <w:p w14:paraId="43ED89D6" w14:textId="77777777" w:rsidR="00275F70" w:rsidRPr="0091029B" w:rsidRDefault="00275F70" w:rsidP="00275F7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ACDA220" w14:textId="77777777" w:rsidR="00275F70" w:rsidRDefault="00275F70" w:rsidP="00275F7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0DD14EC4" wp14:editId="31C75DF7">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F3758B8" w14:textId="77777777" w:rsidR="00275F70" w:rsidRDefault="00275F70" w:rsidP="00275F7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5383A0" w14:textId="77777777" w:rsidR="00275F70" w:rsidRPr="00A423F0" w:rsidRDefault="00275F70" w:rsidP="00275F7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4EC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5F3758B8" w14:textId="77777777" w:rsidR="00275F70" w:rsidRDefault="00275F70" w:rsidP="00275F7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5383A0" w14:textId="77777777" w:rsidR="00275F70" w:rsidRPr="00A423F0" w:rsidRDefault="00275F70" w:rsidP="00275F7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6997389A" w14:textId="49A13CF6" w:rsidR="000F3DDB" w:rsidRDefault="000F3DDB" w:rsidP="00275F70">
      <w:pPr>
        <w:pStyle w:val="BodyText1"/>
        <w:spacing w:before="120" w:after="120"/>
        <w:rPr>
          <w:rFonts w:eastAsia="Times New Roman"/>
        </w:rPr>
      </w:pPr>
      <w:r>
        <w:rPr>
          <w:rFonts w:eastAsia="Times New Roman"/>
        </w:rPr>
        <w:br w:type="page"/>
      </w:r>
    </w:p>
    <w:p w14:paraId="29F060B1" w14:textId="332B4B83" w:rsidR="008B1F83" w:rsidRDefault="008B1F83" w:rsidP="008B1F83">
      <w:pPr>
        <w:pStyle w:val="Heading3"/>
        <w:spacing w:before="720" w:after="120" w:line="360" w:lineRule="auto"/>
        <w:rPr>
          <w:color w:val="016574" w:themeColor="accent1"/>
        </w:rPr>
      </w:pPr>
      <w:bookmarkStart w:id="76" w:name="_Toc198214507"/>
      <w:r>
        <w:rPr>
          <w:color w:val="016574" w:themeColor="accent1"/>
        </w:rPr>
        <w:lastRenderedPageBreak/>
        <w:t xml:space="preserve">B.3   Variation </w:t>
      </w:r>
      <w:r w:rsidR="008B15C5">
        <w:rPr>
          <w:color w:val="016574" w:themeColor="accent1"/>
        </w:rPr>
        <w:t>t</w:t>
      </w:r>
      <w:r>
        <w:rPr>
          <w:color w:val="016574" w:themeColor="accent1"/>
        </w:rPr>
        <w:t>ype</w:t>
      </w:r>
      <w:bookmarkEnd w:id="76"/>
    </w:p>
    <w:p w14:paraId="05BA3EA5" w14:textId="4576E229" w:rsidR="008B1F83" w:rsidRDefault="00BB119A" w:rsidP="008B1F83">
      <w:pPr>
        <w:pStyle w:val="BodyText1"/>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5501F956" wp14:editId="12E5EDFE">
                <wp:simplePos x="0" y="0"/>
                <wp:positionH relativeFrom="margin">
                  <wp:posOffset>37465</wp:posOffset>
                </wp:positionH>
                <wp:positionV relativeFrom="paragraph">
                  <wp:posOffset>315595</wp:posOffset>
                </wp:positionV>
                <wp:extent cx="6400165" cy="2296795"/>
                <wp:effectExtent l="0" t="0" r="19685" b="2730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296795"/>
                        </a:xfrm>
                        <a:prstGeom prst="rect">
                          <a:avLst/>
                        </a:prstGeom>
                        <a:solidFill>
                          <a:srgbClr val="FFFFFF"/>
                        </a:solidFill>
                        <a:ln w="19050">
                          <a:solidFill>
                            <a:srgbClr val="016574"/>
                          </a:solidFill>
                          <a:miter lim="800000"/>
                          <a:headEnd/>
                          <a:tailEnd/>
                        </a:ln>
                      </wps:spPr>
                      <wps:txbx>
                        <w:txbxContent>
                          <w:p w14:paraId="267FA8B3" w14:textId="77777777" w:rsidR="008B1F83" w:rsidRPr="00D247F1" w:rsidRDefault="008B1F83" w:rsidP="002654E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C5A0638" w14:textId="77777777" w:rsidR="008B1F83" w:rsidRPr="00507CDF" w:rsidRDefault="008B1F83" w:rsidP="007C0874">
                            <w:pPr>
                              <w:pStyle w:val="ListParagraph"/>
                              <w:numPr>
                                <w:ilvl w:val="0"/>
                                <w:numId w:val="11"/>
                              </w:numPr>
                              <w:spacing w:before="20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24E08E" w14:textId="0B86630F" w:rsidR="00667B1E" w:rsidRPr="004E0069" w:rsidRDefault="00667B1E" w:rsidP="00DF553B">
                            <w:pPr>
                              <w:pStyle w:val="ListParagraph"/>
                              <w:numPr>
                                <w:ilvl w:val="0"/>
                                <w:numId w:val="11"/>
                              </w:numPr>
                              <w:spacing w:before="720" w:line="240" w:lineRule="auto"/>
                              <w:ind w:left="426" w:hanging="284"/>
                              <w:contextualSpacing w:val="0"/>
                              <w:rPr>
                                <w:rFonts w:cs="Arial"/>
                                <w:b/>
                                <w:color w:val="016574"/>
                                <w:sz w:val="52"/>
                                <w:szCs w:val="52"/>
                              </w:rPr>
                            </w:pPr>
                            <w:r w:rsidRPr="004E0069">
                              <w:rPr>
                                <w:rFonts w:cs="Arial"/>
                                <w:b/>
                              </w:rPr>
                              <w:t xml:space="preserve">Option </w:t>
                            </w:r>
                            <w:r w:rsidR="00F81B8D" w:rsidRPr="004E0069">
                              <w:rPr>
                                <w:rFonts w:cs="Arial"/>
                                <w:b/>
                              </w:rPr>
                              <w:t>2</w:t>
                            </w:r>
                            <w:r w:rsidRPr="004E0069">
                              <w:rPr>
                                <w:rFonts w:cs="Arial"/>
                              </w:rPr>
                              <w:t xml:space="preserve">: Add </w:t>
                            </w:r>
                            <w:r w:rsidR="008B0162" w:rsidRPr="004E0069">
                              <w:rPr>
                                <w:rFonts w:cs="Arial"/>
                              </w:rPr>
                              <w:t>n</w:t>
                            </w:r>
                            <w:r w:rsidR="00B1225A" w:rsidRPr="004E0069">
                              <w:rPr>
                                <w:rFonts w:cs="Arial"/>
                              </w:rPr>
                              <w:t xml:space="preserve">ew </w:t>
                            </w:r>
                            <w:r w:rsidR="00F81B8D" w:rsidRPr="004E0069">
                              <w:rPr>
                                <w:rFonts w:cs="Arial"/>
                              </w:rPr>
                              <w:t>place(s)</w:t>
                            </w:r>
                            <w:r w:rsidR="00B1225A" w:rsidRPr="004E0069">
                              <w:rPr>
                                <w:rFonts w:cs="Arial"/>
                              </w:rPr>
                              <w:t xml:space="preserve"> </w:t>
                            </w:r>
                            <w:r w:rsidR="003747C4" w:rsidRPr="004E0069">
                              <w:rPr>
                                <w:rFonts w:cs="Arial"/>
                              </w:rPr>
                              <w:t xml:space="preserve">where </w:t>
                            </w:r>
                            <w:r w:rsidR="003675CF" w:rsidRPr="004E0069">
                              <w:rPr>
                                <w:rFonts w:cs="Arial"/>
                              </w:rPr>
                              <w:t xml:space="preserve">the </w:t>
                            </w:r>
                            <w:r w:rsidRPr="004E0069">
                              <w:rPr>
                                <w:rFonts w:cs="Arial"/>
                              </w:rPr>
                              <w:t>activity specified in Section 1</w:t>
                            </w:r>
                            <w:r w:rsidR="00D93016" w:rsidRPr="004E0069">
                              <w:rPr>
                                <w:rFonts w:cs="Arial"/>
                              </w:rPr>
                              <w:t xml:space="preserve"> may</w:t>
                            </w:r>
                            <w:r w:rsidR="00F81B8D" w:rsidRPr="004E0069">
                              <w:rPr>
                                <w:rFonts w:cs="Arial"/>
                              </w:rPr>
                              <w:t xml:space="preserve"> </w:t>
                            </w:r>
                            <w:r w:rsidRPr="004E0069">
                              <w:rPr>
                                <w:rFonts w:cs="Arial"/>
                              </w:rPr>
                              <w:t xml:space="preserve">          </w:t>
                            </w:r>
                            <w:r w:rsidR="00F81B8D" w:rsidRPr="004E0069">
                              <w:rPr>
                                <w:rFonts w:cs="Arial"/>
                              </w:rPr>
                              <w:t xml:space="preserve"> </w:t>
                            </w:r>
                            <w:r w:rsidRPr="004E0069">
                              <w:rPr>
                                <w:rFonts w:cs="Arial"/>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sidR="00F81B8D" w:rsidRPr="004E0069">
                                  <w:rPr>
                                    <w:rFonts w:ascii="MS Gothic" w:eastAsia="MS Gothic" w:hAnsi="MS Gothic" w:cs="Arial" w:hint="eastAsia"/>
                                    <w:b/>
                                    <w:color w:val="016574"/>
                                    <w:sz w:val="52"/>
                                    <w:szCs w:val="52"/>
                                  </w:rPr>
                                  <w:t>☐</w:t>
                                </w:r>
                              </w:sdtContent>
                            </w:sdt>
                          </w:p>
                          <w:p w14:paraId="30C791C3" w14:textId="7E28A869" w:rsidR="00667B1E" w:rsidRPr="00FA5F84" w:rsidRDefault="00D93016" w:rsidP="00DB483A">
                            <w:pPr>
                              <w:spacing w:before="120" w:after="120" w:line="264" w:lineRule="auto"/>
                              <w:ind w:left="425"/>
                              <w:rPr>
                                <w:rFonts w:cs="Arial"/>
                                <w:bCs/>
                              </w:rPr>
                            </w:pPr>
                            <w:r w:rsidRPr="004E0069">
                              <w:rPr>
                                <w:rFonts w:cs="Arial"/>
                              </w:rPr>
                              <w:t>be carried on.</w:t>
                            </w:r>
                            <w:r w:rsidRPr="00FA5F84">
                              <w:rPr>
                                <w:rFonts w:cs="Arial"/>
                                <w:bCs/>
                              </w:rPr>
                              <w:t xml:space="preserve"> </w:t>
                            </w:r>
                          </w:p>
                          <w:p w14:paraId="294938E2" w14:textId="4B03E537" w:rsidR="006722AD" w:rsidRDefault="006722AD" w:rsidP="006722AD">
                            <w:pPr>
                              <w:spacing w:before="120" w:after="120" w:line="264" w:lineRule="auto"/>
                              <w:rPr>
                                <w:rFonts w:cs="Arial"/>
                                <w:bCs/>
                              </w:rPr>
                            </w:pPr>
                          </w:p>
                          <w:p w14:paraId="4B405098" w14:textId="71B62F11" w:rsidR="006722AD" w:rsidRPr="00807A4A" w:rsidRDefault="006722AD" w:rsidP="00807A4A">
                            <w:pPr>
                              <w:spacing w:before="120" w:after="120" w:line="264" w:lineRule="auto"/>
                              <w:rPr>
                                <w:rFonts w:cs="Arial"/>
                                <w:bCs/>
                              </w:rPr>
                            </w:pPr>
                          </w:p>
                          <w:p w14:paraId="683CD975" w14:textId="3682B243" w:rsidR="000A1558" w:rsidRPr="004B03BA" w:rsidRDefault="000A1558" w:rsidP="004B03BA">
                            <w:pPr>
                              <w:spacing w:before="120" w:after="120" w:line="264" w:lineRule="auto"/>
                              <w:ind w:left="360"/>
                              <w:rPr>
                                <w:rFonts w:cs="Arial"/>
                                <w:b/>
                              </w:rPr>
                            </w:pPr>
                          </w:p>
                          <w:p w14:paraId="39F7A55F" w14:textId="77777777" w:rsidR="000A1558" w:rsidRPr="00FA5F84" w:rsidRDefault="000A1558" w:rsidP="00DB483A">
                            <w:pPr>
                              <w:spacing w:before="120" w:after="120" w:line="264" w:lineRule="auto"/>
                              <w:ind w:left="425"/>
                              <w:rPr>
                                <w:rFonts w:cs="Arial"/>
                                <w:bCs/>
                              </w:rPr>
                            </w:pPr>
                          </w:p>
                          <w:p w14:paraId="5E360E72" w14:textId="77777777" w:rsidR="00667B1E" w:rsidRPr="00FA5F84" w:rsidRDefault="00667B1E" w:rsidP="008B1F83">
                            <w:pPr>
                              <w:spacing w:before="120"/>
                              <w:ind w:left="425"/>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1F95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95pt;margin-top:24.85pt;width:503.95pt;height:180.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" strokecolor="#016574" strokeweight="1.5pt">
                <v:textbox>
                  <w:txbxContent>
                    <w:p w14:paraId="267FA8B3" w14:textId="77777777" w:rsidR="008B1F83" w:rsidRPr="00D247F1" w:rsidRDefault="008B1F83" w:rsidP="002654E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C5A0638" w14:textId="77777777" w:rsidR="008B1F83" w:rsidRPr="00507CDF" w:rsidRDefault="008B1F83" w:rsidP="007C0874">
                      <w:pPr>
                        <w:pStyle w:val="ListParagraph"/>
                        <w:numPr>
                          <w:ilvl w:val="0"/>
                          <w:numId w:val="11"/>
                        </w:numPr>
                        <w:spacing w:before="20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24E08E" w14:textId="0B86630F" w:rsidR="00667B1E" w:rsidRPr="004E0069" w:rsidRDefault="00667B1E" w:rsidP="00DF553B">
                      <w:pPr>
                        <w:pStyle w:val="ListParagraph"/>
                        <w:numPr>
                          <w:ilvl w:val="0"/>
                          <w:numId w:val="11"/>
                        </w:numPr>
                        <w:spacing w:before="720" w:line="240" w:lineRule="auto"/>
                        <w:ind w:left="426" w:hanging="284"/>
                        <w:contextualSpacing w:val="0"/>
                        <w:rPr>
                          <w:rFonts w:cs="Arial"/>
                          <w:b/>
                          <w:color w:val="016574"/>
                          <w:sz w:val="52"/>
                          <w:szCs w:val="52"/>
                        </w:rPr>
                      </w:pPr>
                      <w:r w:rsidRPr="004E0069">
                        <w:rPr>
                          <w:rFonts w:cs="Arial"/>
                          <w:b/>
                        </w:rPr>
                        <w:t xml:space="preserve">Option </w:t>
                      </w:r>
                      <w:r w:rsidR="00F81B8D" w:rsidRPr="004E0069">
                        <w:rPr>
                          <w:rFonts w:cs="Arial"/>
                          <w:b/>
                        </w:rPr>
                        <w:t>2</w:t>
                      </w:r>
                      <w:r w:rsidRPr="004E0069">
                        <w:rPr>
                          <w:rFonts w:cs="Arial"/>
                        </w:rPr>
                        <w:t xml:space="preserve">: Add </w:t>
                      </w:r>
                      <w:r w:rsidR="008B0162" w:rsidRPr="004E0069">
                        <w:rPr>
                          <w:rFonts w:cs="Arial"/>
                        </w:rPr>
                        <w:t>n</w:t>
                      </w:r>
                      <w:r w:rsidR="00B1225A" w:rsidRPr="004E0069">
                        <w:rPr>
                          <w:rFonts w:cs="Arial"/>
                        </w:rPr>
                        <w:t xml:space="preserve">ew </w:t>
                      </w:r>
                      <w:r w:rsidR="00F81B8D" w:rsidRPr="004E0069">
                        <w:rPr>
                          <w:rFonts w:cs="Arial"/>
                        </w:rPr>
                        <w:t>place(s)</w:t>
                      </w:r>
                      <w:r w:rsidR="00B1225A" w:rsidRPr="004E0069">
                        <w:rPr>
                          <w:rFonts w:cs="Arial"/>
                        </w:rPr>
                        <w:t xml:space="preserve"> </w:t>
                      </w:r>
                      <w:r w:rsidR="003747C4" w:rsidRPr="004E0069">
                        <w:rPr>
                          <w:rFonts w:cs="Arial"/>
                        </w:rPr>
                        <w:t xml:space="preserve">where </w:t>
                      </w:r>
                      <w:r w:rsidR="003675CF" w:rsidRPr="004E0069">
                        <w:rPr>
                          <w:rFonts w:cs="Arial"/>
                        </w:rPr>
                        <w:t xml:space="preserve">the </w:t>
                      </w:r>
                      <w:r w:rsidRPr="004E0069">
                        <w:rPr>
                          <w:rFonts w:cs="Arial"/>
                        </w:rPr>
                        <w:t>activity specified in Section 1</w:t>
                      </w:r>
                      <w:r w:rsidR="00D93016" w:rsidRPr="004E0069">
                        <w:rPr>
                          <w:rFonts w:cs="Arial"/>
                        </w:rPr>
                        <w:t xml:space="preserve"> may</w:t>
                      </w:r>
                      <w:r w:rsidR="00F81B8D" w:rsidRPr="004E0069">
                        <w:rPr>
                          <w:rFonts w:cs="Arial"/>
                        </w:rPr>
                        <w:t xml:space="preserve"> </w:t>
                      </w:r>
                      <w:r w:rsidRPr="004E0069">
                        <w:rPr>
                          <w:rFonts w:cs="Arial"/>
                        </w:rPr>
                        <w:t xml:space="preserve">          </w:t>
                      </w:r>
                      <w:r w:rsidR="00F81B8D" w:rsidRPr="004E0069">
                        <w:rPr>
                          <w:rFonts w:cs="Arial"/>
                        </w:rPr>
                        <w:t xml:space="preserve"> </w:t>
                      </w:r>
                      <w:r w:rsidRPr="004E0069">
                        <w:rPr>
                          <w:rFonts w:cs="Arial"/>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sidR="00F81B8D" w:rsidRPr="004E0069">
                            <w:rPr>
                              <w:rFonts w:ascii="MS Gothic" w:eastAsia="MS Gothic" w:hAnsi="MS Gothic" w:cs="Arial" w:hint="eastAsia"/>
                              <w:b/>
                              <w:color w:val="016574"/>
                              <w:sz w:val="52"/>
                              <w:szCs w:val="52"/>
                            </w:rPr>
                            <w:t>☐</w:t>
                          </w:r>
                        </w:sdtContent>
                      </w:sdt>
                    </w:p>
                    <w:p w14:paraId="30C791C3" w14:textId="7E28A869" w:rsidR="00667B1E" w:rsidRPr="00FA5F84" w:rsidRDefault="00D93016" w:rsidP="00DB483A">
                      <w:pPr>
                        <w:spacing w:before="120" w:after="120" w:line="264" w:lineRule="auto"/>
                        <w:ind w:left="425"/>
                        <w:rPr>
                          <w:rFonts w:cs="Arial"/>
                          <w:bCs/>
                        </w:rPr>
                      </w:pPr>
                      <w:r w:rsidRPr="004E0069">
                        <w:rPr>
                          <w:rFonts w:cs="Arial"/>
                        </w:rPr>
                        <w:t>be carried on.</w:t>
                      </w:r>
                      <w:r w:rsidRPr="00FA5F84">
                        <w:rPr>
                          <w:rFonts w:cs="Arial"/>
                          <w:bCs/>
                        </w:rPr>
                        <w:t xml:space="preserve"> </w:t>
                      </w:r>
                    </w:p>
                    <w:p w14:paraId="294938E2" w14:textId="4B03E537" w:rsidR="006722AD" w:rsidRDefault="006722AD" w:rsidP="006722AD">
                      <w:pPr>
                        <w:spacing w:before="120" w:after="120" w:line="264" w:lineRule="auto"/>
                        <w:rPr>
                          <w:rFonts w:cs="Arial"/>
                          <w:bCs/>
                        </w:rPr>
                      </w:pPr>
                    </w:p>
                    <w:p w14:paraId="4B405098" w14:textId="71B62F11" w:rsidR="006722AD" w:rsidRPr="00807A4A" w:rsidRDefault="006722AD" w:rsidP="00807A4A">
                      <w:pPr>
                        <w:spacing w:before="120" w:after="120" w:line="264" w:lineRule="auto"/>
                        <w:rPr>
                          <w:rFonts w:cs="Arial"/>
                          <w:bCs/>
                        </w:rPr>
                      </w:pPr>
                    </w:p>
                    <w:p w14:paraId="683CD975" w14:textId="3682B243" w:rsidR="000A1558" w:rsidRPr="004B03BA" w:rsidRDefault="000A1558" w:rsidP="004B03BA">
                      <w:pPr>
                        <w:spacing w:before="120" w:after="120" w:line="264" w:lineRule="auto"/>
                        <w:ind w:left="360"/>
                        <w:rPr>
                          <w:rFonts w:cs="Arial"/>
                          <w:b/>
                        </w:rPr>
                      </w:pPr>
                    </w:p>
                    <w:p w14:paraId="39F7A55F" w14:textId="77777777" w:rsidR="000A1558" w:rsidRPr="00FA5F84" w:rsidRDefault="000A1558" w:rsidP="00DB483A">
                      <w:pPr>
                        <w:spacing w:before="120" w:after="120" w:line="264" w:lineRule="auto"/>
                        <w:ind w:left="425"/>
                        <w:rPr>
                          <w:rFonts w:cs="Arial"/>
                          <w:bCs/>
                        </w:rPr>
                      </w:pPr>
                    </w:p>
                    <w:p w14:paraId="5E360E72" w14:textId="77777777" w:rsidR="00667B1E" w:rsidRPr="00FA5F84" w:rsidRDefault="00667B1E" w:rsidP="008B1F83">
                      <w:pPr>
                        <w:spacing w:before="120"/>
                        <w:ind w:left="425"/>
                        <w:rPr>
                          <w:rFonts w:cs="Arial"/>
                          <w:bCs/>
                        </w:rPr>
                      </w:pPr>
                    </w:p>
                  </w:txbxContent>
                </v:textbox>
                <w10:wrap type="square" anchorx="margin"/>
              </v:shape>
            </w:pict>
          </mc:Fallback>
        </mc:AlternateContent>
      </w:r>
      <w:r w:rsidR="008B1F83">
        <w:t>T</w:t>
      </w:r>
      <w:r w:rsidR="008B1F83" w:rsidRPr="00277C00">
        <w:t xml:space="preserve">ick </w:t>
      </w:r>
      <w:r w:rsidR="008B1F83">
        <w:t xml:space="preserve">only one </w:t>
      </w:r>
      <w:r w:rsidR="008B1F83" w:rsidRPr="00277C00">
        <w:t>box</w:t>
      </w:r>
      <w:r w:rsidR="008B1F83">
        <w:t xml:space="preserve"> </w:t>
      </w:r>
      <w:r w:rsidR="008B1F83" w:rsidRPr="00277C00">
        <w:t xml:space="preserve">below to confirm </w:t>
      </w:r>
      <w:r w:rsidR="008B1F83">
        <w:t>the type of variation you are applying for.</w:t>
      </w:r>
    </w:p>
    <w:p w14:paraId="16AB8B4B" w14:textId="36F7C850" w:rsidR="008B1F83" w:rsidRDefault="008B1F83" w:rsidP="00C353CA"/>
    <w:p w14:paraId="3EFD1E1B" w14:textId="33E1D313" w:rsidR="00D11B24" w:rsidRPr="009436C1" w:rsidRDefault="00D11B24" w:rsidP="00DF553B">
      <w:pPr>
        <w:pStyle w:val="Heading3"/>
        <w:spacing w:before="360"/>
        <w:rPr>
          <w:color w:val="016574" w:themeColor="accent1"/>
        </w:rPr>
      </w:pPr>
      <w:bookmarkStart w:id="77" w:name="_Toc185244289"/>
      <w:bookmarkStart w:id="78" w:name="_Toc198214508"/>
      <w:r w:rsidRPr="009436C1">
        <w:rPr>
          <w:color w:val="016574" w:themeColor="accent1"/>
        </w:rPr>
        <w:t>B.</w:t>
      </w:r>
      <w:r>
        <w:rPr>
          <w:color w:val="016574" w:themeColor="accent1"/>
        </w:rPr>
        <w:t xml:space="preserve">4   </w:t>
      </w:r>
      <w:r w:rsidRPr="009436C1">
        <w:rPr>
          <w:color w:val="016574" w:themeColor="accent1"/>
        </w:rPr>
        <w:t>A</w:t>
      </w:r>
      <w:r>
        <w:rPr>
          <w:color w:val="016574" w:themeColor="accent1"/>
        </w:rPr>
        <w:t>bstraction</w:t>
      </w:r>
      <w:r w:rsidRPr="009436C1">
        <w:rPr>
          <w:color w:val="016574" w:themeColor="accent1"/>
        </w:rPr>
        <w:t xml:space="preserve"> location</w:t>
      </w:r>
      <w:bookmarkEnd w:id="77"/>
      <w:bookmarkEnd w:id="78"/>
    </w:p>
    <w:p w14:paraId="494FAB01" w14:textId="77777777" w:rsidR="00332E6B" w:rsidRDefault="00332E6B" w:rsidP="00332E6B">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w:t>
      </w:r>
      <w:r>
        <w:rPr>
          <w:rFonts w:ascii="Arial" w:hAnsi="Arial" w:cs="Arial"/>
        </w:rPr>
        <w:t>s</w:t>
      </w:r>
      <w:r w:rsidRPr="00697267">
        <w:rPr>
          <w:rFonts w:ascii="Arial" w:hAnsi="Arial" w:cs="Arial"/>
        </w:rPr>
        <w:t xml:space="preserve">) for </w:t>
      </w:r>
      <w:r>
        <w:rPr>
          <w:rFonts w:ascii="Arial" w:hAnsi="Arial" w:cs="Arial"/>
        </w:rPr>
        <w:t>each</w:t>
      </w:r>
      <w:r w:rsidRPr="00697267">
        <w:rPr>
          <w:rFonts w:ascii="Arial" w:hAnsi="Arial" w:cs="Arial"/>
        </w:rPr>
        <w:t xml:space="preserv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275F70">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6B4F6D2C" w14:textId="77777777" w:rsidR="006814BB" w:rsidRPr="00D45570" w:rsidRDefault="006814BB" w:rsidP="006814BB">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1C14A3" w14:textId="234F4C18" w:rsidR="006814BB" w:rsidRPr="00A45FA8" w:rsidRDefault="006814BB" w:rsidP="006814BB">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966E9">
        <w:rPr>
          <w:rFonts w:ascii="Arial" w:eastAsia="Times New Roman" w:hAnsi="Arial" w:cs="Arial"/>
          <w:lang w:eastAsia="en-GB"/>
        </w:rPr>
        <w:t>e.g.</w:t>
      </w:r>
      <w:r w:rsidRPr="00DB19BE">
        <w:rPr>
          <w:rFonts w:ascii="Arial" w:eastAsia="Times New Roman" w:hAnsi="Arial" w:cs="Arial"/>
          <w:lang w:eastAsia="en-GB"/>
        </w:rPr>
        <w:t xml:space="preserve"> AB 12345 67890)</w:t>
      </w:r>
    </w:p>
    <w:p w14:paraId="0D50A189" w14:textId="590779E3" w:rsidR="006814BB" w:rsidRPr="00514810" w:rsidRDefault="006814BB" w:rsidP="006814BB">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8966E9">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5485698D" w14:textId="70181F40" w:rsidR="006814BB" w:rsidRPr="00514810" w:rsidRDefault="006814BB" w:rsidP="006814BB">
      <w:pPr>
        <w:spacing w:before="120" w:after="120"/>
        <w:rPr>
          <w:b/>
          <w:bCs/>
        </w:rPr>
      </w:pPr>
      <w:r w:rsidRPr="000074FE">
        <w:rPr>
          <w:b/>
        </w:rPr>
        <w:t xml:space="preserve">Table </w:t>
      </w:r>
      <w:r w:rsidR="00275F70">
        <w:rPr>
          <w:b/>
          <w:bCs/>
        </w:rPr>
        <w:t>B1</w:t>
      </w:r>
      <w:r w:rsidRPr="000074FE">
        <w:rPr>
          <w:b/>
        </w:rPr>
        <w:t>: Abstraction locations</w:t>
      </w:r>
    </w:p>
    <w:tbl>
      <w:tblPr>
        <w:tblW w:w="4935" w:type="pct"/>
        <w:tblLayout w:type="fixed"/>
        <w:tblCellMar>
          <w:left w:w="0" w:type="dxa"/>
          <w:right w:w="0" w:type="dxa"/>
        </w:tblCellMar>
        <w:tblLook w:val="04A0" w:firstRow="1" w:lastRow="0" w:firstColumn="1" w:lastColumn="0" w:noHBand="0" w:noVBand="1"/>
        <w:tblCaption w:val="Table B1: Abstraction locations"/>
        <w:tblDescription w:val="The table has two columns: 'Abstraction locations' and 'NGR' (e.g., AB 12345 67890, AB 12345 678). The table is listing the location for each of the abstractions. Rows are provided for Location 1, Location 2, and Location 3 to specify the authorised place for each abstraction.&#10;"/>
      </w:tblPr>
      <w:tblGrid>
        <w:gridCol w:w="3677"/>
        <w:gridCol w:w="6392"/>
      </w:tblGrid>
      <w:tr w:rsidR="006814BB" w:rsidRPr="00AE1DFE" w14:paraId="1A880137" w14:textId="77777777" w:rsidTr="000A45E9">
        <w:trPr>
          <w:trHeight w:hRule="exact" w:val="73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2F3784" w14:textId="77777777" w:rsidR="006814BB" w:rsidRPr="00AE1DFE" w:rsidRDefault="006814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bstraction Locations</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37718F02" w14:textId="2556E5B4" w:rsidR="006814BB" w:rsidRDefault="006814BB">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8966E9">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6814BB" w:rsidRPr="00960486" w14:paraId="5D703188" w14:textId="77777777" w:rsidTr="000A45E9">
        <w:trPr>
          <w:trHeight w:hRule="exact" w:val="680"/>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A36B60" w14:textId="77777777" w:rsidR="006814BB" w:rsidRPr="00960486" w:rsidRDefault="006814BB">
            <w:pPr>
              <w:spacing w:before="120" w:after="120" w:line="240" w:lineRule="auto"/>
              <w:rPr>
                <w:rFonts w:ascii="Arial" w:eastAsia="Times New Roman" w:hAnsi="Arial" w:cs="Arial"/>
                <w:lang w:eastAsia="en-GB"/>
              </w:rPr>
            </w:pPr>
            <w:r>
              <w:rPr>
                <w:rFonts w:ascii="Arial" w:eastAsia="Times New Roman" w:hAnsi="Arial" w:cs="Arial"/>
                <w:b/>
                <w:bCs/>
                <w:lang w:eastAsia="en-GB"/>
              </w:rPr>
              <w:t>Location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E5B3E42" w14:textId="77777777" w:rsidR="006814BB" w:rsidRPr="00960486" w:rsidRDefault="006814BB">
            <w:pPr>
              <w:spacing w:before="120" w:after="120" w:line="240" w:lineRule="auto"/>
              <w:rPr>
                <w:rFonts w:ascii="Arial" w:eastAsia="Times New Roman" w:hAnsi="Arial" w:cs="Arial"/>
                <w:lang w:eastAsia="en-GB"/>
              </w:rPr>
            </w:pPr>
          </w:p>
        </w:tc>
      </w:tr>
      <w:tr w:rsidR="006814BB" w:rsidRPr="00960486" w14:paraId="6AE06534" w14:textId="77777777" w:rsidTr="000A45E9">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291A27" w14:textId="77777777" w:rsidR="006814BB" w:rsidRPr="00960486" w:rsidRDefault="006814BB">
            <w:pPr>
              <w:spacing w:before="120" w:after="120" w:line="240" w:lineRule="auto"/>
              <w:rPr>
                <w:rFonts w:ascii="Arial" w:eastAsia="Times New Roman" w:hAnsi="Arial" w:cs="Arial"/>
                <w:lang w:eastAsia="en-GB"/>
              </w:rPr>
            </w:pPr>
            <w:r>
              <w:rPr>
                <w:rFonts w:ascii="Arial" w:eastAsia="Times New Roman" w:hAnsi="Arial" w:cs="Arial"/>
                <w:b/>
                <w:bCs/>
                <w:lang w:eastAsia="en-GB"/>
              </w:rPr>
              <w:t>Location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DD2BA7" w14:textId="77777777" w:rsidR="006814BB" w:rsidRPr="00960486" w:rsidRDefault="006814BB">
            <w:pPr>
              <w:spacing w:before="120" w:after="120" w:line="240" w:lineRule="auto"/>
              <w:rPr>
                <w:rFonts w:ascii="Arial" w:eastAsia="Times New Roman" w:hAnsi="Arial" w:cs="Arial"/>
                <w:lang w:eastAsia="en-GB"/>
              </w:rPr>
            </w:pPr>
          </w:p>
        </w:tc>
      </w:tr>
      <w:tr w:rsidR="006814BB" w:rsidRPr="00960486" w14:paraId="7AB431D6" w14:textId="77777777" w:rsidTr="000A45E9">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977D4B" w14:textId="77777777" w:rsidR="006814BB" w:rsidRDefault="006814BB">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7AE7465" w14:textId="77777777" w:rsidR="006814BB" w:rsidRPr="00960486" w:rsidRDefault="006814BB">
            <w:pPr>
              <w:spacing w:before="120" w:after="120" w:line="240" w:lineRule="auto"/>
              <w:rPr>
                <w:rFonts w:ascii="Arial" w:eastAsia="Times New Roman" w:hAnsi="Arial" w:cs="Arial"/>
                <w:lang w:eastAsia="en-GB"/>
              </w:rPr>
            </w:pPr>
          </w:p>
        </w:tc>
      </w:tr>
    </w:tbl>
    <w:p w14:paraId="6DE8D55A" w14:textId="76B31753" w:rsidR="000F3DDB" w:rsidRDefault="006814BB" w:rsidP="006814BB">
      <w:pPr>
        <w:spacing w:before="240" w:after="240" w:line="240" w:lineRule="auto"/>
      </w:pPr>
      <w:r w:rsidRPr="001131A7">
        <w:t xml:space="preserve">Continue adding </w:t>
      </w:r>
      <w:r>
        <w:t>abstraction locations</w:t>
      </w:r>
      <w:r w:rsidRPr="001131A7">
        <w:t xml:space="preserve"> as needed.</w:t>
      </w:r>
      <w:r w:rsidR="000F3DDB">
        <w:br w:type="page"/>
      </w:r>
    </w:p>
    <w:p w14:paraId="18220D39" w14:textId="57FCF43E" w:rsidR="00A91F13" w:rsidRDefault="004A1AE1" w:rsidP="007A6BA0">
      <w:pPr>
        <w:pStyle w:val="Heading2"/>
        <w:spacing w:after="120" w:line="360" w:lineRule="auto"/>
      </w:pPr>
      <w:bookmarkStart w:id="79" w:name="_Toc178066125"/>
      <w:bookmarkStart w:id="80" w:name="_Toc198214509"/>
      <w:r>
        <w:lastRenderedPageBreak/>
        <w:t xml:space="preserve">Section C </w:t>
      </w:r>
      <w:r w:rsidR="00E50469">
        <w:t>-</w:t>
      </w:r>
      <w:r>
        <w:t xml:space="preserve"> Transfer of a registration</w:t>
      </w:r>
      <w:bookmarkEnd w:id="79"/>
      <w:bookmarkEnd w:id="80"/>
    </w:p>
    <w:p w14:paraId="3DB50AE2" w14:textId="23DCF784"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219CDD90" w14:textId="77777777" w:rsidR="006014BB" w:rsidRDefault="006014BB" w:rsidP="006014BB">
      <w:pPr>
        <w:spacing w:before="120"/>
      </w:pPr>
      <w:bookmarkStart w:id="81"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82" w:name="_Toc19821451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1"/>
      <w:bookmarkEnd w:id="82"/>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317290">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3338D37B"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966E9">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95241A">
              <w:rPr>
                <w:rStyle w:val="PlaceholderText"/>
                <w:color w:val="FFFFFF" w:themeColor="background1"/>
              </w:rPr>
              <w:t>L</w:t>
            </w:r>
            <w:r w:rsidRPr="00B23D16">
              <w:rPr>
                <w:rStyle w:val="PlaceholderText"/>
                <w:color w:val="FFFFFF" w:themeColor="background1"/>
              </w:rPr>
              <w:t>/1234)</w:t>
            </w:r>
          </w:p>
        </w:tc>
      </w:tr>
      <w:tr w:rsidR="00046FC9" w:rsidRPr="00960486" w14:paraId="2E769270" w14:textId="77777777" w:rsidTr="00317290">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F8AB8AC" w14:textId="77777777" w:rsidR="00CB5841" w:rsidRDefault="00CB5841" w:rsidP="00CB5841">
      <w:pPr>
        <w:pStyle w:val="Heading3"/>
        <w:spacing w:before="480"/>
        <w:rPr>
          <w:color w:val="016574" w:themeColor="accent1"/>
        </w:rPr>
      </w:pPr>
      <w:bookmarkStart w:id="83" w:name="_Toc198204145"/>
      <w:bookmarkStart w:id="84" w:name="_Toc198205595"/>
      <w:bookmarkStart w:id="85" w:name="_Toc198207155"/>
      <w:bookmarkStart w:id="86" w:name="_Toc198214511"/>
      <w:bookmarkStart w:id="87" w:name="_Toc184975646"/>
      <w:bookmarkStart w:id="88" w:name="_Toc178066127"/>
      <w:bookmarkStart w:id="89" w:name="_Toc17806612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3"/>
      <w:bookmarkEnd w:id="84"/>
      <w:bookmarkEnd w:id="85"/>
      <w:bookmarkEnd w:id="86"/>
    </w:p>
    <w:p w14:paraId="37DB9792" w14:textId="77777777" w:rsidR="00CB5841" w:rsidRPr="0091029B" w:rsidRDefault="00CB5841" w:rsidP="00CB5841">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E5283E4" w14:textId="77777777" w:rsidR="00CB5841" w:rsidRDefault="00CB5841" w:rsidP="00CB5841">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3E9AC973" wp14:editId="532F11ED">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978E6AB" w14:textId="77777777" w:rsidR="00CB5841" w:rsidRDefault="00CB5841" w:rsidP="00CB584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E362DE0" w14:textId="77777777" w:rsidR="00CB5841" w:rsidRPr="0069561F" w:rsidRDefault="00CB5841" w:rsidP="00CB5841">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C97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7978E6AB" w14:textId="77777777" w:rsidR="00CB5841" w:rsidRDefault="00CB5841" w:rsidP="00CB584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E362DE0" w14:textId="77777777" w:rsidR="00CB5841" w:rsidRPr="0069561F" w:rsidRDefault="00CB5841" w:rsidP="00CB5841">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760F09F5" w14:textId="7B82B860" w:rsidR="000F3DDB" w:rsidRDefault="000F3DDB" w:rsidP="00CB5841">
      <w:pPr>
        <w:pStyle w:val="BodyText1"/>
        <w:spacing w:before="120" w:after="0"/>
        <w:rPr>
          <w:rFonts w:eastAsia="Times New Roman"/>
        </w:rPr>
      </w:pPr>
      <w:r>
        <w:rPr>
          <w:rFonts w:eastAsia="Times New Roman"/>
        </w:rPr>
        <w:br w:type="page"/>
      </w:r>
    </w:p>
    <w:p w14:paraId="7A491A04" w14:textId="01BCDA67" w:rsidR="00BF0775" w:rsidRDefault="00BF0775" w:rsidP="00BF0775">
      <w:pPr>
        <w:pStyle w:val="Heading3"/>
        <w:spacing w:before="240" w:after="120" w:line="360" w:lineRule="auto"/>
        <w:rPr>
          <w:color w:val="016574" w:themeColor="accent1"/>
        </w:rPr>
      </w:pPr>
      <w:bookmarkStart w:id="90" w:name="_Toc198205596"/>
      <w:bookmarkStart w:id="91" w:name="_Toc198207156"/>
      <w:bookmarkStart w:id="92" w:name="_Toc198213678"/>
      <w:bookmarkStart w:id="93" w:name="_Toc198214512"/>
      <w:bookmarkEnd w:id="87"/>
      <w:bookmarkEnd w:id="88"/>
      <w:bookmarkEnd w:id="89"/>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90"/>
      <w:bookmarkEnd w:id="91"/>
      <w:bookmarkEnd w:id="92"/>
      <w:bookmarkEnd w:id="93"/>
      <w:r w:rsidRPr="00AD1F65">
        <w:rPr>
          <w:color w:val="016574" w:themeColor="accent1"/>
        </w:rPr>
        <w:t xml:space="preserve"> </w:t>
      </w:r>
    </w:p>
    <w:p w14:paraId="61780343" w14:textId="45135292" w:rsidR="00BF0775" w:rsidRPr="00035446" w:rsidRDefault="0047735D" w:rsidP="00BF0775">
      <w:r w:rsidRPr="0037406B">
        <w:rPr>
          <w:noProof/>
        </w:rPr>
        <mc:AlternateContent>
          <mc:Choice Requires="wps">
            <w:drawing>
              <wp:anchor distT="45720" distB="45720" distL="114300" distR="114300" simplePos="0" relativeHeight="251666439" behindDoc="0" locked="0" layoutInCell="1" allowOverlap="1" wp14:anchorId="3F540E71" wp14:editId="7EA97354">
                <wp:simplePos x="0" y="0"/>
                <wp:positionH relativeFrom="margin">
                  <wp:posOffset>18415</wp:posOffset>
                </wp:positionH>
                <wp:positionV relativeFrom="paragraph">
                  <wp:posOffset>308610</wp:posOffset>
                </wp:positionV>
                <wp:extent cx="6400800" cy="2474595"/>
                <wp:effectExtent l="0" t="0" r="19050" b="2095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4595"/>
                        </a:xfrm>
                        <a:prstGeom prst="rect">
                          <a:avLst/>
                        </a:prstGeom>
                        <a:solidFill>
                          <a:srgbClr val="FFFFFF"/>
                        </a:solidFill>
                        <a:ln w="19050">
                          <a:solidFill>
                            <a:srgbClr val="016574"/>
                          </a:solidFill>
                          <a:miter lim="800000"/>
                          <a:headEnd/>
                          <a:tailEnd/>
                        </a:ln>
                      </wps:spPr>
                      <wps:txbx>
                        <w:txbxContent>
                          <w:p w14:paraId="2E95937D" w14:textId="77777777" w:rsidR="00BF0775" w:rsidRDefault="00BF0775" w:rsidP="00BF0775">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B47E938" w14:textId="77777777" w:rsidR="00BF0775" w:rsidRDefault="00BF0775" w:rsidP="00BF0775">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0CAD5C5" w14:textId="77777777" w:rsidR="00BF0775" w:rsidRPr="00942EE7" w:rsidRDefault="00BF0775" w:rsidP="00BF0775">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1077CAE6" w14:textId="77777777" w:rsidR="00BF0775" w:rsidRPr="00DB0516" w:rsidRDefault="00BF0775" w:rsidP="00BF0775">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EAF9559" w14:textId="77777777" w:rsidR="00BF0775" w:rsidRDefault="00BF0775" w:rsidP="00BF0775">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11014F3A" w14:textId="77777777" w:rsidR="00BF0775" w:rsidRPr="000E486A" w:rsidRDefault="00BF0775" w:rsidP="00BF0775">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0E71"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24.3pt;width:7in;height:194.8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xGA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" strokecolor="#016574" strokeweight="1.5pt">
                <v:textbox>
                  <w:txbxContent>
                    <w:p w14:paraId="2E95937D" w14:textId="77777777" w:rsidR="00BF0775" w:rsidRDefault="00BF0775" w:rsidP="00BF0775">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B47E938" w14:textId="77777777" w:rsidR="00BF0775" w:rsidRDefault="00BF0775" w:rsidP="00BF0775">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0CAD5C5" w14:textId="77777777" w:rsidR="00BF0775" w:rsidRPr="00942EE7" w:rsidRDefault="00BF0775" w:rsidP="00BF0775">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1077CAE6" w14:textId="77777777" w:rsidR="00BF0775" w:rsidRPr="00DB0516" w:rsidRDefault="00BF0775" w:rsidP="00BF0775">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EAF9559" w14:textId="77777777" w:rsidR="00BF0775" w:rsidRDefault="00BF0775" w:rsidP="00BF0775">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11014F3A" w14:textId="77777777" w:rsidR="00BF0775" w:rsidRPr="000E486A" w:rsidRDefault="00BF0775" w:rsidP="00BF0775">
                      <w:pPr>
                        <w:pStyle w:val="Heading4"/>
                        <w:spacing w:before="60" w:after="0" w:line="360" w:lineRule="auto"/>
                      </w:pPr>
                    </w:p>
                  </w:txbxContent>
                </v:textbox>
                <w10:wrap type="square" anchorx="margin"/>
              </v:shape>
            </w:pict>
          </mc:Fallback>
        </mc:AlternateContent>
      </w:r>
      <w:r w:rsidR="00BF0775">
        <w:t>T</w:t>
      </w:r>
      <w:r w:rsidR="00BF0775" w:rsidRPr="00035446">
        <w:t xml:space="preserve">ick </w:t>
      </w:r>
      <w:r w:rsidR="00BF0775">
        <w:t>only one box</w:t>
      </w:r>
      <w:r w:rsidR="00BF0775" w:rsidRPr="00035446">
        <w:t xml:space="preserve"> to </w:t>
      </w:r>
      <w:r w:rsidR="00BF0775">
        <w:t>confirm</w:t>
      </w:r>
      <w:r w:rsidR="00BF0775" w:rsidRPr="00035446">
        <w:t xml:space="preserve"> the type of transfer</w:t>
      </w:r>
      <w:r w:rsidR="00BF0775">
        <w:t xml:space="preserve"> you are applying for.</w:t>
      </w:r>
    </w:p>
    <w:p w14:paraId="54220C43" w14:textId="77777777" w:rsidR="00BF0775" w:rsidRPr="00D9453A" w:rsidRDefault="00BF0775" w:rsidP="00BF0775">
      <w:pPr>
        <w:pStyle w:val="Heading4"/>
        <w:spacing w:before="360"/>
        <w:rPr>
          <w:color w:val="auto"/>
        </w:rPr>
      </w:pPr>
      <w:r w:rsidRPr="00D9453A">
        <w:rPr>
          <w:color w:val="auto"/>
        </w:rPr>
        <w:t>Transfer the whole registration</w:t>
      </w:r>
    </w:p>
    <w:p w14:paraId="393D47E6" w14:textId="77777777" w:rsidR="00BF0775" w:rsidRPr="00357480" w:rsidRDefault="00BF0775" w:rsidP="00BF0775">
      <w:r w:rsidRPr="00357480">
        <w:t xml:space="preserve">The registration authorises only the activity specified in Section 1. All the activities and associated authorised places in the registration will be transferred. </w:t>
      </w:r>
    </w:p>
    <w:p w14:paraId="7EFC090F" w14:textId="77777777" w:rsidR="00BF0775" w:rsidRPr="00357480" w:rsidRDefault="00BF0775" w:rsidP="00BF0775">
      <w:pPr>
        <w:rPr>
          <w:b/>
        </w:rPr>
      </w:pPr>
      <w:r w:rsidRPr="00357480">
        <w:t xml:space="preserve">If the registration authorises multiple types of activities, you must submit a separate activity form for each type of activity to transfer the registration in whole. </w:t>
      </w:r>
    </w:p>
    <w:p w14:paraId="25F481BB" w14:textId="77777777" w:rsidR="00BF0775" w:rsidRPr="00B83363" w:rsidRDefault="00BF0775" w:rsidP="0047735D">
      <w:pPr>
        <w:pStyle w:val="Heading4"/>
        <w:spacing w:before="400"/>
        <w:rPr>
          <w:color w:val="auto"/>
        </w:rPr>
      </w:pPr>
      <w:r w:rsidRPr="00B83363">
        <w:rPr>
          <w:color w:val="auto"/>
        </w:rPr>
        <w:t>Transfer part of the registration</w:t>
      </w:r>
    </w:p>
    <w:p w14:paraId="3021B163" w14:textId="77777777" w:rsidR="00BF0775" w:rsidRPr="00D76A36" w:rsidRDefault="00BF0775" w:rsidP="00BF0775">
      <w:r w:rsidRPr="007C7CFC">
        <w:t xml:space="preserve">Please provide details of </w:t>
      </w:r>
      <w:r>
        <w:t>authorised place</w:t>
      </w:r>
      <w:r w:rsidRPr="007C7CFC">
        <w:t xml:space="preserve"> for each activity you wish to transfer in Table </w:t>
      </w:r>
      <w:r>
        <w:t>C1.</w:t>
      </w:r>
    </w:p>
    <w:p w14:paraId="179EDD43" w14:textId="31E62920" w:rsidR="00BF0775" w:rsidRPr="00B816D2" w:rsidRDefault="00BF0775" w:rsidP="00BF0775">
      <w:pPr>
        <w:pStyle w:val="BodyText1"/>
        <w:spacing w:after="120"/>
      </w:pPr>
      <w:r w:rsidRPr="00B816D2">
        <w:t xml:space="preserve">The authorised place </w:t>
      </w:r>
      <w:r>
        <w:t>should</w:t>
      </w:r>
      <w:r w:rsidRPr="00B816D2">
        <w:t xml:space="preserve"> be</w:t>
      </w:r>
      <w:r>
        <w:t xml:space="preserve"> </w:t>
      </w:r>
      <w:r w:rsidRPr="00B816D2">
        <w:t>a single</w:t>
      </w:r>
      <w:r>
        <w:t xml:space="preserve"> or multiple</w:t>
      </w:r>
      <w:r w:rsidRPr="00B816D2">
        <w:t xml:space="preserve"> National Grid Reference (NGR) point(s) (</w:t>
      </w:r>
      <w:r>
        <w:t>e.g.</w:t>
      </w:r>
      <w:r w:rsidRPr="00B816D2">
        <w:t xml:space="preserve"> AB 12345 67890, AB 1234 6789)</w:t>
      </w:r>
      <w:r>
        <w:t>.</w:t>
      </w:r>
      <w:r w:rsidRPr="00B816D2">
        <w:t xml:space="preserve"> </w:t>
      </w:r>
    </w:p>
    <w:p w14:paraId="449B12F4" w14:textId="5E52C4FD" w:rsidR="00BF0775" w:rsidRPr="001E5CDA" w:rsidRDefault="00BF0775" w:rsidP="0047735D">
      <w:pPr>
        <w:spacing w:before="240"/>
        <w:rPr>
          <w:b/>
          <w:bCs/>
        </w:rPr>
      </w:pPr>
      <w:r w:rsidRPr="4423B3EE">
        <w:rPr>
          <w:b/>
          <w:bCs/>
        </w:rPr>
        <w:t xml:space="preserve">Table </w:t>
      </w:r>
      <w:r>
        <w:rPr>
          <w:b/>
          <w:bCs/>
        </w:rPr>
        <w:t>C1</w:t>
      </w:r>
      <w:r w:rsidRPr="4423B3EE">
        <w:rPr>
          <w:b/>
          <w:bCs/>
        </w:rPr>
        <w:t xml:space="preserve">: </w:t>
      </w:r>
      <w:r w:rsidR="0047735D" w:rsidRPr="0047735D">
        <w:rPr>
          <w:b/>
          <w:bCs/>
        </w:rPr>
        <w:t>Abstraction location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bstraction location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BF0775" w:rsidRPr="00AE1DFE" w14:paraId="4B156688"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32FCA6" w14:textId="2FF23CA9" w:rsidR="00BF0775" w:rsidRPr="00AE1DFE" w:rsidRDefault="00BF0775"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w:t>
            </w:r>
            <w:r w:rsidR="00F83B70">
              <w:rPr>
                <w:rFonts w:ascii="Arial" w:eastAsia="Times New Roman" w:hAnsi="Arial" w:cs="Arial"/>
                <w:b/>
                <w:bCs/>
                <w:color w:val="FFFFFF"/>
                <w:lang w:eastAsia="en-GB"/>
              </w:rPr>
              <w:t>bstra</w:t>
            </w:r>
            <w:r w:rsidR="0047735D">
              <w:rPr>
                <w:rFonts w:ascii="Arial" w:eastAsia="Times New Roman" w:hAnsi="Arial" w:cs="Arial"/>
                <w:b/>
                <w:bCs/>
                <w:color w:val="FFFFFF"/>
                <w:lang w:eastAsia="en-GB"/>
              </w:rPr>
              <w:t xml:space="preserve">ction locations </w:t>
            </w:r>
            <w:r w:rsidRPr="00D8035C">
              <w:rPr>
                <w:rFonts w:ascii="Arial" w:eastAsia="Times New Roman" w:hAnsi="Arial" w:cs="Arial"/>
                <w:b/>
                <w:bCs/>
                <w:color w:val="FFFFFF"/>
                <w:lang w:eastAsia="en-GB"/>
              </w:rPr>
              <w:t xml:space="preserve">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B133643" w14:textId="77777777" w:rsidR="00BF0775" w:rsidRDefault="00BF0775"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BF0775" w:rsidRPr="00960486" w14:paraId="4E371BAD"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0B401B" w14:textId="77777777" w:rsidR="00BF0775" w:rsidRPr="00960486" w:rsidRDefault="00BF0775"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DA71756" w14:textId="77777777" w:rsidR="00BF0775" w:rsidRPr="00960486" w:rsidRDefault="00BF0775" w:rsidP="00C15A3C">
            <w:pPr>
              <w:spacing w:before="120" w:after="120" w:line="240" w:lineRule="auto"/>
              <w:rPr>
                <w:rFonts w:ascii="Arial" w:eastAsia="Times New Roman" w:hAnsi="Arial" w:cs="Arial"/>
                <w:lang w:eastAsia="en-GB"/>
              </w:rPr>
            </w:pPr>
          </w:p>
        </w:tc>
      </w:tr>
      <w:tr w:rsidR="00BF0775" w:rsidRPr="00960486" w14:paraId="5BAF25BE"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2DA918" w14:textId="77777777" w:rsidR="00BF0775" w:rsidRPr="00960486" w:rsidRDefault="00BF0775"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9BCD11C" w14:textId="77777777" w:rsidR="00BF0775" w:rsidRPr="00960486" w:rsidRDefault="00BF0775" w:rsidP="00C15A3C">
            <w:pPr>
              <w:spacing w:before="120" w:after="120" w:line="240" w:lineRule="auto"/>
              <w:rPr>
                <w:rFonts w:ascii="Arial" w:eastAsia="Times New Roman" w:hAnsi="Arial" w:cs="Arial"/>
                <w:lang w:eastAsia="en-GB"/>
              </w:rPr>
            </w:pPr>
          </w:p>
        </w:tc>
      </w:tr>
      <w:tr w:rsidR="00BF0775" w:rsidRPr="00960486" w14:paraId="659279B5"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47CC8D" w14:textId="77777777" w:rsidR="00BF0775" w:rsidRDefault="00BF0775"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27F37F6" w14:textId="77777777" w:rsidR="00BF0775" w:rsidRPr="00960486" w:rsidRDefault="00BF0775" w:rsidP="00C15A3C">
            <w:pPr>
              <w:spacing w:before="120" w:after="120" w:line="240" w:lineRule="auto"/>
              <w:rPr>
                <w:rFonts w:ascii="Arial" w:eastAsia="Times New Roman" w:hAnsi="Arial" w:cs="Arial"/>
                <w:lang w:eastAsia="en-GB"/>
              </w:rPr>
            </w:pPr>
          </w:p>
        </w:tc>
      </w:tr>
    </w:tbl>
    <w:p w14:paraId="18962AA0" w14:textId="6A0A4869" w:rsidR="00A62A79" w:rsidRDefault="00A62A79" w:rsidP="00BF0775"/>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AB16" w14:textId="77777777" w:rsidR="001124C9" w:rsidRDefault="001124C9" w:rsidP="00660C79">
      <w:pPr>
        <w:spacing w:line="240" w:lineRule="auto"/>
      </w:pPr>
      <w:r>
        <w:separator/>
      </w:r>
    </w:p>
  </w:endnote>
  <w:endnote w:type="continuationSeparator" w:id="0">
    <w:p w14:paraId="195330DA" w14:textId="77777777" w:rsidR="001124C9" w:rsidRDefault="001124C9" w:rsidP="00660C79">
      <w:pPr>
        <w:spacing w:line="240" w:lineRule="auto"/>
      </w:pPr>
      <w:r>
        <w:continuationSeparator/>
      </w:r>
    </w:p>
  </w:endnote>
  <w:endnote w:type="continuationNotice" w:id="1">
    <w:p w14:paraId="54B7FE40" w14:textId="77777777" w:rsidR="001124C9" w:rsidRDefault="00112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8008" w14:textId="77777777" w:rsidR="001124C9" w:rsidRDefault="001124C9" w:rsidP="00660C79">
      <w:pPr>
        <w:spacing w:line="240" w:lineRule="auto"/>
      </w:pPr>
      <w:r>
        <w:separator/>
      </w:r>
    </w:p>
  </w:footnote>
  <w:footnote w:type="continuationSeparator" w:id="0">
    <w:p w14:paraId="3987D1C6" w14:textId="77777777" w:rsidR="001124C9" w:rsidRDefault="001124C9" w:rsidP="00660C79">
      <w:pPr>
        <w:spacing w:line="240" w:lineRule="auto"/>
      </w:pPr>
      <w:r>
        <w:continuationSeparator/>
      </w:r>
    </w:p>
  </w:footnote>
  <w:footnote w:type="continuationNotice" w:id="1">
    <w:p w14:paraId="25654E1E" w14:textId="77777777" w:rsidR="001124C9" w:rsidRDefault="001124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987D4C7"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361396">
      <w:rPr>
        <w:color w:val="6E7571" w:themeColor="text2"/>
      </w:rPr>
      <w:t>C5</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43CB9"/>
    <w:multiLevelType w:val="hybridMultilevel"/>
    <w:tmpl w:val="EAFC7740"/>
    <w:lvl w:ilvl="0" w:tplc="02D64328">
      <w:start w:val="1"/>
      <w:numFmt w:val="lowerLetter"/>
      <w:lvlText w:val="(%1)"/>
      <w:lvlJc w:val="right"/>
      <w:pPr>
        <w:ind w:left="791" w:hanging="360"/>
      </w:pPr>
      <w:rPr>
        <w:rFonts w:hint="default"/>
        <w:b w:val="0"/>
        <w:bCs w:val="0"/>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2590DE6"/>
    <w:multiLevelType w:val="hybridMultilevel"/>
    <w:tmpl w:val="DA76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B95C26"/>
    <w:multiLevelType w:val="hybridMultilevel"/>
    <w:tmpl w:val="BCC4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4C9A"/>
    <w:multiLevelType w:val="hybridMultilevel"/>
    <w:tmpl w:val="F756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97FAA"/>
    <w:multiLevelType w:val="hybridMultilevel"/>
    <w:tmpl w:val="BC5C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75794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619C659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F28B8"/>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F4E30"/>
    <w:multiLevelType w:val="hybridMultilevel"/>
    <w:tmpl w:val="B9C8BECE"/>
    <w:lvl w:ilvl="0" w:tplc="6C74055A">
      <w:start w:val="1"/>
      <w:numFmt w:val="lowerRoman"/>
      <w:lvlText w:val="(%1)"/>
      <w:lvlJc w:val="left"/>
      <w:pPr>
        <w:ind w:left="1472" w:hanging="360"/>
      </w:pPr>
      <w:rPr>
        <w:rFonts w:hint="default"/>
      </w:rPr>
    </w:lvl>
    <w:lvl w:ilvl="1" w:tplc="08090019" w:tentative="1">
      <w:start w:val="1"/>
      <w:numFmt w:val="lowerLetter"/>
      <w:lvlText w:val="%2."/>
      <w:lvlJc w:val="left"/>
      <w:pPr>
        <w:ind w:left="2192" w:hanging="360"/>
      </w:pPr>
    </w:lvl>
    <w:lvl w:ilvl="2" w:tplc="0809001B" w:tentative="1">
      <w:start w:val="1"/>
      <w:numFmt w:val="lowerRoman"/>
      <w:lvlText w:val="%3."/>
      <w:lvlJc w:val="right"/>
      <w:pPr>
        <w:ind w:left="2912" w:hanging="180"/>
      </w:pPr>
    </w:lvl>
    <w:lvl w:ilvl="3" w:tplc="0809000F" w:tentative="1">
      <w:start w:val="1"/>
      <w:numFmt w:val="decimal"/>
      <w:lvlText w:val="%4."/>
      <w:lvlJc w:val="left"/>
      <w:pPr>
        <w:ind w:left="3632" w:hanging="360"/>
      </w:pPr>
    </w:lvl>
    <w:lvl w:ilvl="4" w:tplc="08090019" w:tentative="1">
      <w:start w:val="1"/>
      <w:numFmt w:val="lowerLetter"/>
      <w:lvlText w:val="%5."/>
      <w:lvlJc w:val="left"/>
      <w:pPr>
        <w:ind w:left="4352" w:hanging="360"/>
      </w:pPr>
    </w:lvl>
    <w:lvl w:ilvl="5" w:tplc="0809001B" w:tentative="1">
      <w:start w:val="1"/>
      <w:numFmt w:val="lowerRoman"/>
      <w:lvlText w:val="%6."/>
      <w:lvlJc w:val="right"/>
      <w:pPr>
        <w:ind w:left="5072" w:hanging="180"/>
      </w:pPr>
    </w:lvl>
    <w:lvl w:ilvl="6" w:tplc="0809000F" w:tentative="1">
      <w:start w:val="1"/>
      <w:numFmt w:val="decimal"/>
      <w:lvlText w:val="%7."/>
      <w:lvlJc w:val="left"/>
      <w:pPr>
        <w:ind w:left="5792" w:hanging="360"/>
      </w:pPr>
    </w:lvl>
    <w:lvl w:ilvl="7" w:tplc="08090019" w:tentative="1">
      <w:start w:val="1"/>
      <w:numFmt w:val="lowerLetter"/>
      <w:lvlText w:val="%8."/>
      <w:lvlJc w:val="left"/>
      <w:pPr>
        <w:ind w:left="6512" w:hanging="360"/>
      </w:pPr>
    </w:lvl>
    <w:lvl w:ilvl="8" w:tplc="0809001B" w:tentative="1">
      <w:start w:val="1"/>
      <w:numFmt w:val="lowerRoman"/>
      <w:lvlText w:val="%9."/>
      <w:lvlJc w:val="right"/>
      <w:pPr>
        <w:ind w:left="7232" w:hanging="180"/>
      </w:pPr>
    </w:lvl>
  </w:abstractNum>
  <w:abstractNum w:abstractNumId="37"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459E9"/>
    <w:multiLevelType w:val="hybridMultilevel"/>
    <w:tmpl w:val="FDA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891451590">
    <w:abstractNumId w:val="32"/>
  </w:num>
  <w:num w:numId="2" w16cid:durableId="1461412869">
    <w:abstractNumId w:val="26"/>
  </w:num>
  <w:num w:numId="3" w16cid:durableId="1578126985">
    <w:abstractNumId w:val="11"/>
  </w:num>
  <w:num w:numId="4" w16cid:durableId="730613834">
    <w:abstractNumId w:val="5"/>
  </w:num>
  <w:num w:numId="5" w16cid:durableId="1481842208">
    <w:abstractNumId w:val="31"/>
  </w:num>
  <w:num w:numId="6" w16cid:durableId="1131942394">
    <w:abstractNumId w:val="1"/>
  </w:num>
  <w:num w:numId="7" w16cid:durableId="1602179438">
    <w:abstractNumId w:val="15"/>
  </w:num>
  <w:num w:numId="8" w16cid:durableId="1533230094">
    <w:abstractNumId w:val="35"/>
  </w:num>
  <w:num w:numId="9" w16cid:durableId="787507355">
    <w:abstractNumId w:val="13"/>
  </w:num>
  <w:num w:numId="10" w16cid:durableId="1506240534">
    <w:abstractNumId w:val="23"/>
  </w:num>
  <w:num w:numId="11" w16cid:durableId="452288115">
    <w:abstractNumId w:val="19"/>
  </w:num>
  <w:num w:numId="12" w16cid:durableId="563957487">
    <w:abstractNumId w:val="8"/>
  </w:num>
  <w:num w:numId="13" w16cid:durableId="206766877">
    <w:abstractNumId w:val="33"/>
  </w:num>
  <w:num w:numId="14" w16cid:durableId="1973051907">
    <w:abstractNumId w:val="30"/>
  </w:num>
  <w:num w:numId="15" w16cid:durableId="887910711">
    <w:abstractNumId w:val="21"/>
  </w:num>
  <w:num w:numId="16" w16cid:durableId="827482515">
    <w:abstractNumId w:val="0"/>
  </w:num>
  <w:num w:numId="17" w16cid:durableId="1107963841">
    <w:abstractNumId w:val="22"/>
  </w:num>
  <w:num w:numId="18" w16cid:durableId="330374806">
    <w:abstractNumId w:val="20"/>
  </w:num>
  <w:num w:numId="19" w16cid:durableId="1854145210">
    <w:abstractNumId w:val="25"/>
  </w:num>
  <w:num w:numId="20" w16cid:durableId="1104770510">
    <w:abstractNumId w:val="12"/>
  </w:num>
  <w:num w:numId="21" w16cid:durableId="1898323788">
    <w:abstractNumId w:val="9"/>
  </w:num>
  <w:num w:numId="22" w16cid:durableId="2035690641">
    <w:abstractNumId w:val="39"/>
  </w:num>
  <w:num w:numId="23" w16cid:durableId="1567646226">
    <w:abstractNumId w:val="28"/>
  </w:num>
  <w:num w:numId="24" w16cid:durableId="163329362">
    <w:abstractNumId w:val="37"/>
  </w:num>
  <w:num w:numId="25" w16cid:durableId="698167712">
    <w:abstractNumId w:val="3"/>
  </w:num>
  <w:num w:numId="26" w16cid:durableId="1183711418">
    <w:abstractNumId w:val="36"/>
  </w:num>
  <w:num w:numId="27" w16cid:durableId="320348964">
    <w:abstractNumId w:val="24"/>
  </w:num>
  <w:num w:numId="28" w16cid:durableId="2058893364">
    <w:abstractNumId w:val="29"/>
  </w:num>
  <w:num w:numId="29" w16cid:durableId="917397031">
    <w:abstractNumId w:val="18"/>
  </w:num>
  <w:num w:numId="30" w16cid:durableId="1905485028">
    <w:abstractNumId w:val="17"/>
  </w:num>
  <w:num w:numId="31" w16cid:durableId="202057611">
    <w:abstractNumId w:val="16"/>
  </w:num>
  <w:num w:numId="32" w16cid:durableId="1281494052">
    <w:abstractNumId w:val="38"/>
  </w:num>
  <w:num w:numId="33" w16cid:durableId="1259027354">
    <w:abstractNumId w:val="34"/>
  </w:num>
  <w:num w:numId="34" w16cid:durableId="1047486553">
    <w:abstractNumId w:val="4"/>
  </w:num>
  <w:num w:numId="35" w16cid:durableId="1030178998">
    <w:abstractNumId w:val="10"/>
  </w:num>
  <w:num w:numId="36" w16cid:durableId="633029039">
    <w:abstractNumId w:val="6"/>
  </w:num>
  <w:num w:numId="37" w16cid:durableId="1815102246">
    <w:abstractNumId w:val="27"/>
  </w:num>
  <w:num w:numId="38" w16cid:durableId="245578296">
    <w:abstractNumId w:val="2"/>
  </w:num>
  <w:num w:numId="39" w16cid:durableId="1514953570">
    <w:abstractNumId w:val="14"/>
  </w:num>
  <w:num w:numId="40" w16cid:durableId="24615499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04"/>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4FE"/>
    <w:rsid w:val="00007C7B"/>
    <w:rsid w:val="00007F81"/>
    <w:rsid w:val="0001041C"/>
    <w:rsid w:val="000104AF"/>
    <w:rsid w:val="00011ECB"/>
    <w:rsid w:val="000122A9"/>
    <w:rsid w:val="0001292A"/>
    <w:rsid w:val="00012EEA"/>
    <w:rsid w:val="00013594"/>
    <w:rsid w:val="00014452"/>
    <w:rsid w:val="00015D27"/>
    <w:rsid w:val="000166BC"/>
    <w:rsid w:val="00016821"/>
    <w:rsid w:val="000179CE"/>
    <w:rsid w:val="00017FCE"/>
    <w:rsid w:val="000204E2"/>
    <w:rsid w:val="000209FD"/>
    <w:rsid w:val="00020FF7"/>
    <w:rsid w:val="000214D8"/>
    <w:rsid w:val="00022CA3"/>
    <w:rsid w:val="000236E8"/>
    <w:rsid w:val="00023D20"/>
    <w:rsid w:val="000257D8"/>
    <w:rsid w:val="00025AAB"/>
    <w:rsid w:val="000266EB"/>
    <w:rsid w:val="00026ADB"/>
    <w:rsid w:val="00026B01"/>
    <w:rsid w:val="00026ECA"/>
    <w:rsid w:val="00027573"/>
    <w:rsid w:val="00027664"/>
    <w:rsid w:val="00027B4B"/>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37786"/>
    <w:rsid w:val="00040561"/>
    <w:rsid w:val="000407D9"/>
    <w:rsid w:val="00040F44"/>
    <w:rsid w:val="000410BE"/>
    <w:rsid w:val="00041362"/>
    <w:rsid w:val="000424A2"/>
    <w:rsid w:val="00042A18"/>
    <w:rsid w:val="00042A77"/>
    <w:rsid w:val="0004306F"/>
    <w:rsid w:val="00043B3F"/>
    <w:rsid w:val="00043FE5"/>
    <w:rsid w:val="00044CBB"/>
    <w:rsid w:val="000457F2"/>
    <w:rsid w:val="00046BDB"/>
    <w:rsid w:val="00046D44"/>
    <w:rsid w:val="00046E90"/>
    <w:rsid w:val="00046FC9"/>
    <w:rsid w:val="000473AC"/>
    <w:rsid w:val="00047764"/>
    <w:rsid w:val="00050D81"/>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03B"/>
    <w:rsid w:val="0006721E"/>
    <w:rsid w:val="00067734"/>
    <w:rsid w:val="00067868"/>
    <w:rsid w:val="00070937"/>
    <w:rsid w:val="0007124F"/>
    <w:rsid w:val="00071CAB"/>
    <w:rsid w:val="00072982"/>
    <w:rsid w:val="00072DCA"/>
    <w:rsid w:val="00073013"/>
    <w:rsid w:val="0007320B"/>
    <w:rsid w:val="0007363D"/>
    <w:rsid w:val="00073FF5"/>
    <w:rsid w:val="000740D9"/>
    <w:rsid w:val="00074277"/>
    <w:rsid w:val="00074A87"/>
    <w:rsid w:val="000750AC"/>
    <w:rsid w:val="000758C9"/>
    <w:rsid w:val="000759A2"/>
    <w:rsid w:val="00076186"/>
    <w:rsid w:val="000761A2"/>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36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863"/>
    <w:rsid w:val="0009393A"/>
    <w:rsid w:val="000943DB"/>
    <w:rsid w:val="0009521D"/>
    <w:rsid w:val="00095642"/>
    <w:rsid w:val="0009580F"/>
    <w:rsid w:val="00096A54"/>
    <w:rsid w:val="00096AE8"/>
    <w:rsid w:val="00097406"/>
    <w:rsid w:val="00097E9E"/>
    <w:rsid w:val="000A1558"/>
    <w:rsid w:val="000A1575"/>
    <w:rsid w:val="000A2B6D"/>
    <w:rsid w:val="000A2BC8"/>
    <w:rsid w:val="000A3604"/>
    <w:rsid w:val="000A41BA"/>
    <w:rsid w:val="000A45E9"/>
    <w:rsid w:val="000A5A92"/>
    <w:rsid w:val="000A5BEF"/>
    <w:rsid w:val="000A5E72"/>
    <w:rsid w:val="000A5FC8"/>
    <w:rsid w:val="000A63D1"/>
    <w:rsid w:val="000A6461"/>
    <w:rsid w:val="000A6D65"/>
    <w:rsid w:val="000B0D31"/>
    <w:rsid w:val="000B224B"/>
    <w:rsid w:val="000B3602"/>
    <w:rsid w:val="000B3678"/>
    <w:rsid w:val="000B3AE0"/>
    <w:rsid w:val="000B47C0"/>
    <w:rsid w:val="000B48BE"/>
    <w:rsid w:val="000B4D83"/>
    <w:rsid w:val="000B612E"/>
    <w:rsid w:val="000B68EE"/>
    <w:rsid w:val="000B6DB6"/>
    <w:rsid w:val="000B6EA1"/>
    <w:rsid w:val="000B74DD"/>
    <w:rsid w:val="000B7559"/>
    <w:rsid w:val="000B7B94"/>
    <w:rsid w:val="000B7F11"/>
    <w:rsid w:val="000C039C"/>
    <w:rsid w:val="000C057A"/>
    <w:rsid w:val="000C0C9F"/>
    <w:rsid w:val="000C27AD"/>
    <w:rsid w:val="000C36BD"/>
    <w:rsid w:val="000C37E0"/>
    <w:rsid w:val="000C3BD3"/>
    <w:rsid w:val="000C4304"/>
    <w:rsid w:val="000C4EF4"/>
    <w:rsid w:val="000C5922"/>
    <w:rsid w:val="000C6030"/>
    <w:rsid w:val="000C6042"/>
    <w:rsid w:val="000C6252"/>
    <w:rsid w:val="000C6352"/>
    <w:rsid w:val="000C64B5"/>
    <w:rsid w:val="000C69C3"/>
    <w:rsid w:val="000C710A"/>
    <w:rsid w:val="000D101F"/>
    <w:rsid w:val="000D18D5"/>
    <w:rsid w:val="000D1CFB"/>
    <w:rsid w:val="000D29E4"/>
    <w:rsid w:val="000D2BE4"/>
    <w:rsid w:val="000D30B6"/>
    <w:rsid w:val="000D5654"/>
    <w:rsid w:val="000D5742"/>
    <w:rsid w:val="000D59BE"/>
    <w:rsid w:val="000D6710"/>
    <w:rsid w:val="000D69D1"/>
    <w:rsid w:val="000D6B58"/>
    <w:rsid w:val="000D6C31"/>
    <w:rsid w:val="000E0B2B"/>
    <w:rsid w:val="000E0D15"/>
    <w:rsid w:val="000E0F18"/>
    <w:rsid w:val="000E1246"/>
    <w:rsid w:val="000E2372"/>
    <w:rsid w:val="000E27AA"/>
    <w:rsid w:val="000E2AD5"/>
    <w:rsid w:val="000E36CC"/>
    <w:rsid w:val="000E3CE0"/>
    <w:rsid w:val="000E4644"/>
    <w:rsid w:val="000E486A"/>
    <w:rsid w:val="000E4D9B"/>
    <w:rsid w:val="000E5CEE"/>
    <w:rsid w:val="000E6146"/>
    <w:rsid w:val="000E63C6"/>
    <w:rsid w:val="000E6FC3"/>
    <w:rsid w:val="000E77FE"/>
    <w:rsid w:val="000E78B8"/>
    <w:rsid w:val="000E7E57"/>
    <w:rsid w:val="000F03A9"/>
    <w:rsid w:val="000F24C5"/>
    <w:rsid w:val="000F26BD"/>
    <w:rsid w:val="000F3543"/>
    <w:rsid w:val="000F37E5"/>
    <w:rsid w:val="000F3881"/>
    <w:rsid w:val="000F3DDB"/>
    <w:rsid w:val="000F3F23"/>
    <w:rsid w:val="000F3F5D"/>
    <w:rsid w:val="000F436F"/>
    <w:rsid w:val="000F44AE"/>
    <w:rsid w:val="000F479C"/>
    <w:rsid w:val="000F47BC"/>
    <w:rsid w:val="000F4835"/>
    <w:rsid w:val="000F4ACC"/>
    <w:rsid w:val="000F5537"/>
    <w:rsid w:val="000F5793"/>
    <w:rsid w:val="000F591F"/>
    <w:rsid w:val="000F674A"/>
    <w:rsid w:val="000F6A5F"/>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4AC"/>
    <w:rsid w:val="0010756D"/>
    <w:rsid w:val="0011012D"/>
    <w:rsid w:val="00111A14"/>
    <w:rsid w:val="00111AD7"/>
    <w:rsid w:val="001124C9"/>
    <w:rsid w:val="00112824"/>
    <w:rsid w:val="00112EEF"/>
    <w:rsid w:val="00112F09"/>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325"/>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6F23"/>
    <w:rsid w:val="001372F5"/>
    <w:rsid w:val="00137575"/>
    <w:rsid w:val="00140207"/>
    <w:rsid w:val="0014039A"/>
    <w:rsid w:val="00140868"/>
    <w:rsid w:val="001409F8"/>
    <w:rsid w:val="0014177D"/>
    <w:rsid w:val="00141C15"/>
    <w:rsid w:val="00141DE0"/>
    <w:rsid w:val="00141DFA"/>
    <w:rsid w:val="0014218D"/>
    <w:rsid w:val="001428DB"/>
    <w:rsid w:val="00142B9B"/>
    <w:rsid w:val="00142F67"/>
    <w:rsid w:val="0014445A"/>
    <w:rsid w:val="0014487C"/>
    <w:rsid w:val="001448AA"/>
    <w:rsid w:val="00144A6F"/>
    <w:rsid w:val="00144D88"/>
    <w:rsid w:val="001451DC"/>
    <w:rsid w:val="00145E08"/>
    <w:rsid w:val="00146046"/>
    <w:rsid w:val="0014605F"/>
    <w:rsid w:val="0014644A"/>
    <w:rsid w:val="00146519"/>
    <w:rsid w:val="00146C9B"/>
    <w:rsid w:val="00147DD6"/>
    <w:rsid w:val="001507E6"/>
    <w:rsid w:val="001513A6"/>
    <w:rsid w:val="0015163F"/>
    <w:rsid w:val="001517AE"/>
    <w:rsid w:val="001519FF"/>
    <w:rsid w:val="00152199"/>
    <w:rsid w:val="00152259"/>
    <w:rsid w:val="001523C0"/>
    <w:rsid w:val="0015245B"/>
    <w:rsid w:val="001527D8"/>
    <w:rsid w:val="00152FEA"/>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4E74"/>
    <w:rsid w:val="00166018"/>
    <w:rsid w:val="0016611A"/>
    <w:rsid w:val="0016635D"/>
    <w:rsid w:val="00167709"/>
    <w:rsid w:val="00167B59"/>
    <w:rsid w:val="00167FA2"/>
    <w:rsid w:val="0017068D"/>
    <w:rsid w:val="00170BF1"/>
    <w:rsid w:val="00171382"/>
    <w:rsid w:val="001714A1"/>
    <w:rsid w:val="00172E57"/>
    <w:rsid w:val="0017314D"/>
    <w:rsid w:val="001731E5"/>
    <w:rsid w:val="0017328E"/>
    <w:rsid w:val="001733A9"/>
    <w:rsid w:val="00173A1F"/>
    <w:rsid w:val="00173EC9"/>
    <w:rsid w:val="00174B22"/>
    <w:rsid w:val="00174C50"/>
    <w:rsid w:val="00174D90"/>
    <w:rsid w:val="00175568"/>
    <w:rsid w:val="0017592A"/>
    <w:rsid w:val="00175D59"/>
    <w:rsid w:val="00176BD6"/>
    <w:rsid w:val="001800F5"/>
    <w:rsid w:val="00180343"/>
    <w:rsid w:val="001804B7"/>
    <w:rsid w:val="00180BD6"/>
    <w:rsid w:val="001819B8"/>
    <w:rsid w:val="00181AFD"/>
    <w:rsid w:val="00181F6B"/>
    <w:rsid w:val="00182AA2"/>
    <w:rsid w:val="00182F11"/>
    <w:rsid w:val="00183360"/>
    <w:rsid w:val="00183D3B"/>
    <w:rsid w:val="00183DFA"/>
    <w:rsid w:val="001840DA"/>
    <w:rsid w:val="0018444A"/>
    <w:rsid w:val="00184DF3"/>
    <w:rsid w:val="001855FE"/>
    <w:rsid w:val="001860AE"/>
    <w:rsid w:val="0018626C"/>
    <w:rsid w:val="00186483"/>
    <w:rsid w:val="00186540"/>
    <w:rsid w:val="00187220"/>
    <w:rsid w:val="00190DD8"/>
    <w:rsid w:val="001915EF"/>
    <w:rsid w:val="0019179B"/>
    <w:rsid w:val="00191D16"/>
    <w:rsid w:val="00191D82"/>
    <w:rsid w:val="0019222E"/>
    <w:rsid w:val="001929C9"/>
    <w:rsid w:val="001932C0"/>
    <w:rsid w:val="001932FC"/>
    <w:rsid w:val="0019350E"/>
    <w:rsid w:val="001936C6"/>
    <w:rsid w:val="00193FE4"/>
    <w:rsid w:val="0019413A"/>
    <w:rsid w:val="00194D8C"/>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12D1"/>
    <w:rsid w:val="001B2263"/>
    <w:rsid w:val="001B22F7"/>
    <w:rsid w:val="001B3850"/>
    <w:rsid w:val="001B4693"/>
    <w:rsid w:val="001B47F2"/>
    <w:rsid w:val="001B4BA1"/>
    <w:rsid w:val="001B6AD0"/>
    <w:rsid w:val="001B7219"/>
    <w:rsid w:val="001C0079"/>
    <w:rsid w:val="001C0085"/>
    <w:rsid w:val="001C047C"/>
    <w:rsid w:val="001C0F3A"/>
    <w:rsid w:val="001C11EA"/>
    <w:rsid w:val="001C1E62"/>
    <w:rsid w:val="001C23CE"/>
    <w:rsid w:val="001C2613"/>
    <w:rsid w:val="001C2D46"/>
    <w:rsid w:val="001C39D1"/>
    <w:rsid w:val="001C3C09"/>
    <w:rsid w:val="001C3EC6"/>
    <w:rsid w:val="001C3F9D"/>
    <w:rsid w:val="001C4048"/>
    <w:rsid w:val="001C428C"/>
    <w:rsid w:val="001C42A3"/>
    <w:rsid w:val="001C490F"/>
    <w:rsid w:val="001C53BE"/>
    <w:rsid w:val="001C606D"/>
    <w:rsid w:val="001C6C79"/>
    <w:rsid w:val="001C7243"/>
    <w:rsid w:val="001C7C06"/>
    <w:rsid w:val="001C7C71"/>
    <w:rsid w:val="001D00B3"/>
    <w:rsid w:val="001D139D"/>
    <w:rsid w:val="001D1786"/>
    <w:rsid w:val="001D1909"/>
    <w:rsid w:val="001D283A"/>
    <w:rsid w:val="001D34BA"/>
    <w:rsid w:val="001D36BB"/>
    <w:rsid w:val="001D3794"/>
    <w:rsid w:val="001D4276"/>
    <w:rsid w:val="001D56E7"/>
    <w:rsid w:val="001D65B9"/>
    <w:rsid w:val="001D6C6F"/>
    <w:rsid w:val="001D6DBB"/>
    <w:rsid w:val="001D7512"/>
    <w:rsid w:val="001E0067"/>
    <w:rsid w:val="001E086B"/>
    <w:rsid w:val="001E3572"/>
    <w:rsid w:val="001E3DE1"/>
    <w:rsid w:val="001E3F4D"/>
    <w:rsid w:val="001E4560"/>
    <w:rsid w:val="001E589A"/>
    <w:rsid w:val="001E7895"/>
    <w:rsid w:val="001F0101"/>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65FB"/>
    <w:rsid w:val="002079D0"/>
    <w:rsid w:val="00207ADF"/>
    <w:rsid w:val="00207FE2"/>
    <w:rsid w:val="002104F4"/>
    <w:rsid w:val="00210EF2"/>
    <w:rsid w:val="00211734"/>
    <w:rsid w:val="00211763"/>
    <w:rsid w:val="00211B51"/>
    <w:rsid w:val="002121C0"/>
    <w:rsid w:val="00212A5C"/>
    <w:rsid w:val="00212C1F"/>
    <w:rsid w:val="00212DDA"/>
    <w:rsid w:val="00213780"/>
    <w:rsid w:val="00213FDA"/>
    <w:rsid w:val="002140B1"/>
    <w:rsid w:val="002141DA"/>
    <w:rsid w:val="00214B3D"/>
    <w:rsid w:val="002158B7"/>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63C"/>
    <w:rsid w:val="002257C1"/>
    <w:rsid w:val="00225A20"/>
    <w:rsid w:val="002260AE"/>
    <w:rsid w:val="0022640A"/>
    <w:rsid w:val="00226E5F"/>
    <w:rsid w:val="00226FD0"/>
    <w:rsid w:val="0022746A"/>
    <w:rsid w:val="00230926"/>
    <w:rsid w:val="00230D51"/>
    <w:rsid w:val="00230F4B"/>
    <w:rsid w:val="00230F50"/>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0A"/>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1EC1"/>
    <w:rsid w:val="002528CD"/>
    <w:rsid w:val="002541F6"/>
    <w:rsid w:val="00254540"/>
    <w:rsid w:val="00254E7C"/>
    <w:rsid w:val="00254F76"/>
    <w:rsid w:val="00255076"/>
    <w:rsid w:val="0025513B"/>
    <w:rsid w:val="00255928"/>
    <w:rsid w:val="00255A32"/>
    <w:rsid w:val="002566C2"/>
    <w:rsid w:val="00257399"/>
    <w:rsid w:val="0025759A"/>
    <w:rsid w:val="002603D5"/>
    <w:rsid w:val="00260B03"/>
    <w:rsid w:val="00260BEF"/>
    <w:rsid w:val="00260C52"/>
    <w:rsid w:val="0026112D"/>
    <w:rsid w:val="002612ED"/>
    <w:rsid w:val="0026183E"/>
    <w:rsid w:val="00261CB8"/>
    <w:rsid w:val="0026227A"/>
    <w:rsid w:val="00262AE3"/>
    <w:rsid w:val="00262C9A"/>
    <w:rsid w:val="00263C85"/>
    <w:rsid w:val="002644ED"/>
    <w:rsid w:val="002648B1"/>
    <w:rsid w:val="002648C4"/>
    <w:rsid w:val="002653EF"/>
    <w:rsid w:val="002654E3"/>
    <w:rsid w:val="00265933"/>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1A6"/>
    <w:rsid w:val="00275835"/>
    <w:rsid w:val="002759A2"/>
    <w:rsid w:val="00275F70"/>
    <w:rsid w:val="0027657E"/>
    <w:rsid w:val="00276AD0"/>
    <w:rsid w:val="00276B82"/>
    <w:rsid w:val="00277785"/>
    <w:rsid w:val="00277C00"/>
    <w:rsid w:val="00280073"/>
    <w:rsid w:val="002805C4"/>
    <w:rsid w:val="00280765"/>
    <w:rsid w:val="002807E0"/>
    <w:rsid w:val="00281BB1"/>
    <w:rsid w:val="0028201D"/>
    <w:rsid w:val="00282149"/>
    <w:rsid w:val="00283004"/>
    <w:rsid w:val="00283074"/>
    <w:rsid w:val="002838FE"/>
    <w:rsid w:val="00284F73"/>
    <w:rsid w:val="00285242"/>
    <w:rsid w:val="00285BAC"/>
    <w:rsid w:val="00285C14"/>
    <w:rsid w:val="00285DEE"/>
    <w:rsid w:val="00285FC5"/>
    <w:rsid w:val="0028607D"/>
    <w:rsid w:val="00286354"/>
    <w:rsid w:val="00286470"/>
    <w:rsid w:val="002867C9"/>
    <w:rsid w:val="00286C9F"/>
    <w:rsid w:val="00287223"/>
    <w:rsid w:val="002879C1"/>
    <w:rsid w:val="002902D2"/>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A2C"/>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3026"/>
    <w:rsid w:val="002C486B"/>
    <w:rsid w:val="002C4CEE"/>
    <w:rsid w:val="002C5D25"/>
    <w:rsid w:val="002C5D7C"/>
    <w:rsid w:val="002C609F"/>
    <w:rsid w:val="002C700B"/>
    <w:rsid w:val="002D00B4"/>
    <w:rsid w:val="002D01E2"/>
    <w:rsid w:val="002D07E8"/>
    <w:rsid w:val="002D0E1D"/>
    <w:rsid w:val="002D11D5"/>
    <w:rsid w:val="002D1540"/>
    <w:rsid w:val="002D1E00"/>
    <w:rsid w:val="002D1E91"/>
    <w:rsid w:val="002D27C0"/>
    <w:rsid w:val="002D2820"/>
    <w:rsid w:val="002D299C"/>
    <w:rsid w:val="002D2B09"/>
    <w:rsid w:val="002D3155"/>
    <w:rsid w:val="002D4423"/>
    <w:rsid w:val="002D4A83"/>
    <w:rsid w:val="002D4F00"/>
    <w:rsid w:val="002D5249"/>
    <w:rsid w:val="002D5807"/>
    <w:rsid w:val="002D59D3"/>
    <w:rsid w:val="002D6060"/>
    <w:rsid w:val="002D608C"/>
    <w:rsid w:val="002D614E"/>
    <w:rsid w:val="002D62EB"/>
    <w:rsid w:val="002D645F"/>
    <w:rsid w:val="002D6C21"/>
    <w:rsid w:val="002D720C"/>
    <w:rsid w:val="002D7E5F"/>
    <w:rsid w:val="002E07D2"/>
    <w:rsid w:val="002E0829"/>
    <w:rsid w:val="002E1708"/>
    <w:rsid w:val="002E1A68"/>
    <w:rsid w:val="002E255C"/>
    <w:rsid w:val="002E25D1"/>
    <w:rsid w:val="002E2CDF"/>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643E"/>
    <w:rsid w:val="0030710D"/>
    <w:rsid w:val="003075EA"/>
    <w:rsid w:val="00307674"/>
    <w:rsid w:val="00307D96"/>
    <w:rsid w:val="0031064C"/>
    <w:rsid w:val="00311770"/>
    <w:rsid w:val="00311D06"/>
    <w:rsid w:val="00312692"/>
    <w:rsid w:val="00312EF9"/>
    <w:rsid w:val="00313C4F"/>
    <w:rsid w:val="00313E9A"/>
    <w:rsid w:val="00314139"/>
    <w:rsid w:val="003144D6"/>
    <w:rsid w:val="00315876"/>
    <w:rsid w:val="0031641E"/>
    <w:rsid w:val="003165FC"/>
    <w:rsid w:val="00316D2F"/>
    <w:rsid w:val="00317060"/>
    <w:rsid w:val="003170EA"/>
    <w:rsid w:val="00317290"/>
    <w:rsid w:val="00317618"/>
    <w:rsid w:val="0032010E"/>
    <w:rsid w:val="00320433"/>
    <w:rsid w:val="003205B8"/>
    <w:rsid w:val="00321BBD"/>
    <w:rsid w:val="003224BC"/>
    <w:rsid w:val="00322C6A"/>
    <w:rsid w:val="00322F56"/>
    <w:rsid w:val="003236D7"/>
    <w:rsid w:val="00323B02"/>
    <w:rsid w:val="00323EEF"/>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E6B"/>
    <w:rsid w:val="00332FAC"/>
    <w:rsid w:val="00333BB0"/>
    <w:rsid w:val="00333EA7"/>
    <w:rsid w:val="00333F2B"/>
    <w:rsid w:val="0033407C"/>
    <w:rsid w:val="00334315"/>
    <w:rsid w:val="003348F8"/>
    <w:rsid w:val="00334A2A"/>
    <w:rsid w:val="00334D2F"/>
    <w:rsid w:val="00335365"/>
    <w:rsid w:val="00335715"/>
    <w:rsid w:val="00335717"/>
    <w:rsid w:val="00335BD5"/>
    <w:rsid w:val="00335DAC"/>
    <w:rsid w:val="003365E0"/>
    <w:rsid w:val="00336D8B"/>
    <w:rsid w:val="0033747E"/>
    <w:rsid w:val="0033748E"/>
    <w:rsid w:val="00337ED2"/>
    <w:rsid w:val="003409EB"/>
    <w:rsid w:val="00340AE9"/>
    <w:rsid w:val="00340AFB"/>
    <w:rsid w:val="00340E38"/>
    <w:rsid w:val="00341608"/>
    <w:rsid w:val="00341A63"/>
    <w:rsid w:val="00341BFB"/>
    <w:rsid w:val="00341D71"/>
    <w:rsid w:val="00342260"/>
    <w:rsid w:val="0034268E"/>
    <w:rsid w:val="00342C55"/>
    <w:rsid w:val="0034330A"/>
    <w:rsid w:val="00343A82"/>
    <w:rsid w:val="003458EB"/>
    <w:rsid w:val="003462B7"/>
    <w:rsid w:val="003466FF"/>
    <w:rsid w:val="00346F2A"/>
    <w:rsid w:val="003475FD"/>
    <w:rsid w:val="00350796"/>
    <w:rsid w:val="00350E29"/>
    <w:rsid w:val="0035148C"/>
    <w:rsid w:val="003514B9"/>
    <w:rsid w:val="0035151B"/>
    <w:rsid w:val="003525BB"/>
    <w:rsid w:val="00352B69"/>
    <w:rsid w:val="00352DC6"/>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00"/>
    <w:rsid w:val="00357480"/>
    <w:rsid w:val="00357C36"/>
    <w:rsid w:val="00360549"/>
    <w:rsid w:val="0036057E"/>
    <w:rsid w:val="0036075A"/>
    <w:rsid w:val="0036080C"/>
    <w:rsid w:val="00361396"/>
    <w:rsid w:val="00361AF2"/>
    <w:rsid w:val="003620FE"/>
    <w:rsid w:val="00362558"/>
    <w:rsid w:val="003627E5"/>
    <w:rsid w:val="003628ED"/>
    <w:rsid w:val="00363DE4"/>
    <w:rsid w:val="00363EDB"/>
    <w:rsid w:val="003642FF"/>
    <w:rsid w:val="00364992"/>
    <w:rsid w:val="00365B96"/>
    <w:rsid w:val="00365C94"/>
    <w:rsid w:val="003662CD"/>
    <w:rsid w:val="003664C1"/>
    <w:rsid w:val="00366939"/>
    <w:rsid w:val="00366A4B"/>
    <w:rsid w:val="003672E8"/>
    <w:rsid w:val="003675CF"/>
    <w:rsid w:val="003679C2"/>
    <w:rsid w:val="00367CA5"/>
    <w:rsid w:val="003704B6"/>
    <w:rsid w:val="003706D3"/>
    <w:rsid w:val="00370813"/>
    <w:rsid w:val="00370939"/>
    <w:rsid w:val="00370C76"/>
    <w:rsid w:val="00370E90"/>
    <w:rsid w:val="00370E99"/>
    <w:rsid w:val="00371C17"/>
    <w:rsid w:val="00372242"/>
    <w:rsid w:val="0037225C"/>
    <w:rsid w:val="003726DB"/>
    <w:rsid w:val="003732CD"/>
    <w:rsid w:val="00373560"/>
    <w:rsid w:val="0037362E"/>
    <w:rsid w:val="00373E2B"/>
    <w:rsid w:val="0037406B"/>
    <w:rsid w:val="003742DD"/>
    <w:rsid w:val="0037444F"/>
    <w:rsid w:val="003747C4"/>
    <w:rsid w:val="0037487E"/>
    <w:rsid w:val="00374D0C"/>
    <w:rsid w:val="003801C0"/>
    <w:rsid w:val="00381057"/>
    <w:rsid w:val="00381975"/>
    <w:rsid w:val="003830DE"/>
    <w:rsid w:val="003833C0"/>
    <w:rsid w:val="003834EF"/>
    <w:rsid w:val="0038391B"/>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8B9"/>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0E"/>
    <w:rsid w:val="003A4837"/>
    <w:rsid w:val="003A4C42"/>
    <w:rsid w:val="003A600B"/>
    <w:rsid w:val="003A6492"/>
    <w:rsid w:val="003A72B5"/>
    <w:rsid w:val="003A7346"/>
    <w:rsid w:val="003B062C"/>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0194"/>
    <w:rsid w:val="003C0597"/>
    <w:rsid w:val="003C14BC"/>
    <w:rsid w:val="003C1A28"/>
    <w:rsid w:val="003C275B"/>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20E9"/>
    <w:rsid w:val="003D23F3"/>
    <w:rsid w:val="003D2A4F"/>
    <w:rsid w:val="003D3AED"/>
    <w:rsid w:val="003D3F55"/>
    <w:rsid w:val="003D41A1"/>
    <w:rsid w:val="003D4310"/>
    <w:rsid w:val="003D4833"/>
    <w:rsid w:val="003D48E6"/>
    <w:rsid w:val="003D5D23"/>
    <w:rsid w:val="003D5E19"/>
    <w:rsid w:val="003D641A"/>
    <w:rsid w:val="003D70BB"/>
    <w:rsid w:val="003E048B"/>
    <w:rsid w:val="003E0548"/>
    <w:rsid w:val="003E0611"/>
    <w:rsid w:val="003E109E"/>
    <w:rsid w:val="003E14EF"/>
    <w:rsid w:val="003E1561"/>
    <w:rsid w:val="003E1D78"/>
    <w:rsid w:val="003E2137"/>
    <w:rsid w:val="003E28E6"/>
    <w:rsid w:val="003E2E74"/>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52"/>
    <w:rsid w:val="003E75FB"/>
    <w:rsid w:val="003E7971"/>
    <w:rsid w:val="003E7C43"/>
    <w:rsid w:val="003F1557"/>
    <w:rsid w:val="003F1619"/>
    <w:rsid w:val="003F3178"/>
    <w:rsid w:val="003F39A1"/>
    <w:rsid w:val="003F39AF"/>
    <w:rsid w:val="003F3D81"/>
    <w:rsid w:val="003F425D"/>
    <w:rsid w:val="003F5384"/>
    <w:rsid w:val="003F551B"/>
    <w:rsid w:val="003F5A66"/>
    <w:rsid w:val="003F5AFD"/>
    <w:rsid w:val="003F5FD6"/>
    <w:rsid w:val="003F6623"/>
    <w:rsid w:val="003F6FA6"/>
    <w:rsid w:val="003F6FF1"/>
    <w:rsid w:val="003F70FB"/>
    <w:rsid w:val="00400C90"/>
    <w:rsid w:val="00401200"/>
    <w:rsid w:val="004013C8"/>
    <w:rsid w:val="00402C86"/>
    <w:rsid w:val="00403E74"/>
    <w:rsid w:val="00403F7F"/>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788"/>
    <w:rsid w:val="00414E30"/>
    <w:rsid w:val="00415D21"/>
    <w:rsid w:val="00416F76"/>
    <w:rsid w:val="00417003"/>
    <w:rsid w:val="00417293"/>
    <w:rsid w:val="004174F0"/>
    <w:rsid w:val="004176DA"/>
    <w:rsid w:val="004177DF"/>
    <w:rsid w:val="00417CEB"/>
    <w:rsid w:val="00417D76"/>
    <w:rsid w:val="004200D6"/>
    <w:rsid w:val="004214A5"/>
    <w:rsid w:val="00421AF4"/>
    <w:rsid w:val="00422F13"/>
    <w:rsid w:val="00422F35"/>
    <w:rsid w:val="004230A8"/>
    <w:rsid w:val="004231AD"/>
    <w:rsid w:val="00423584"/>
    <w:rsid w:val="00423BBE"/>
    <w:rsid w:val="00423D20"/>
    <w:rsid w:val="004244EF"/>
    <w:rsid w:val="00424614"/>
    <w:rsid w:val="00424830"/>
    <w:rsid w:val="00424CBA"/>
    <w:rsid w:val="00424E3F"/>
    <w:rsid w:val="00426896"/>
    <w:rsid w:val="00426C5A"/>
    <w:rsid w:val="004277FD"/>
    <w:rsid w:val="004304F4"/>
    <w:rsid w:val="00430F6E"/>
    <w:rsid w:val="00431920"/>
    <w:rsid w:val="00431D1A"/>
    <w:rsid w:val="00431F28"/>
    <w:rsid w:val="00432E0B"/>
    <w:rsid w:val="004334DE"/>
    <w:rsid w:val="0043378B"/>
    <w:rsid w:val="00434ECB"/>
    <w:rsid w:val="0043511F"/>
    <w:rsid w:val="0043526C"/>
    <w:rsid w:val="00435563"/>
    <w:rsid w:val="00436242"/>
    <w:rsid w:val="00436A1C"/>
    <w:rsid w:val="00437680"/>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7456"/>
    <w:rsid w:val="0045087E"/>
    <w:rsid w:val="00450A1A"/>
    <w:rsid w:val="00450EBD"/>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2F4"/>
    <w:rsid w:val="004736B4"/>
    <w:rsid w:val="004737C3"/>
    <w:rsid w:val="00473A6D"/>
    <w:rsid w:val="00473CC9"/>
    <w:rsid w:val="00475104"/>
    <w:rsid w:val="00475DB4"/>
    <w:rsid w:val="004766C2"/>
    <w:rsid w:val="0047679E"/>
    <w:rsid w:val="004767AD"/>
    <w:rsid w:val="0047735D"/>
    <w:rsid w:val="00477780"/>
    <w:rsid w:val="00477C2F"/>
    <w:rsid w:val="00480610"/>
    <w:rsid w:val="00482308"/>
    <w:rsid w:val="0048231A"/>
    <w:rsid w:val="00482DA7"/>
    <w:rsid w:val="004831B0"/>
    <w:rsid w:val="00483D7F"/>
    <w:rsid w:val="00484028"/>
    <w:rsid w:val="00484291"/>
    <w:rsid w:val="00484593"/>
    <w:rsid w:val="0048633A"/>
    <w:rsid w:val="00486653"/>
    <w:rsid w:val="00486E71"/>
    <w:rsid w:val="00487201"/>
    <w:rsid w:val="00487405"/>
    <w:rsid w:val="004876E9"/>
    <w:rsid w:val="00487F7A"/>
    <w:rsid w:val="00490471"/>
    <w:rsid w:val="004909DD"/>
    <w:rsid w:val="00490F9B"/>
    <w:rsid w:val="004919FD"/>
    <w:rsid w:val="00493997"/>
    <w:rsid w:val="004945BD"/>
    <w:rsid w:val="0049478D"/>
    <w:rsid w:val="004949BE"/>
    <w:rsid w:val="004959D9"/>
    <w:rsid w:val="00496A61"/>
    <w:rsid w:val="00496BF8"/>
    <w:rsid w:val="0049765E"/>
    <w:rsid w:val="004977C3"/>
    <w:rsid w:val="004A1734"/>
    <w:rsid w:val="004A1AE1"/>
    <w:rsid w:val="004A2FF6"/>
    <w:rsid w:val="004A3020"/>
    <w:rsid w:val="004A3CE5"/>
    <w:rsid w:val="004A3FAC"/>
    <w:rsid w:val="004A4197"/>
    <w:rsid w:val="004A4954"/>
    <w:rsid w:val="004A49ED"/>
    <w:rsid w:val="004A4A2A"/>
    <w:rsid w:val="004A4A76"/>
    <w:rsid w:val="004A517B"/>
    <w:rsid w:val="004A5EC5"/>
    <w:rsid w:val="004A669C"/>
    <w:rsid w:val="004A6839"/>
    <w:rsid w:val="004A69C4"/>
    <w:rsid w:val="004A6ECA"/>
    <w:rsid w:val="004A6F18"/>
    <w:rsid w:val="004A6F50"/>
    <w:rsid w:val="004A7DB3"/>
    <w:rsid w:val="004A7FD2"/>
    <w:rsid w:val="004B03BA"/>
    <w:rsid w:val="004B0780"/>
    <w:rsid w:val="004B1337"/>
    <w:rsid w:val="004B2CF1"/>
    <w:rsid w:val="004B3042"/>
    <w:rsid w:val="004B32C2"/>
    <w:rsid w:val="004B33D3"/>
    <w:rsid w:val="004B49E6"/>
    <w:rsid w:val="004B4CF9"/>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745"/>
    <w:rsid w:val="004C5CA3"/>
    <w:rsid w:val="004C5EFC"/>
    <w:rsid w:val="004C663B"/>
    <w:rsid w:val="004C68E1"/>
    <w:rsid w:val="004C72EA"/>
    <w:rsid w:val="004C79DD"/>
    <w:rsid w:val="004C7C05"/>
    <w:rsid w:val="004D01E3"/>
    <w:rsid w:val="004D0AF6"/>
    <w:rsid w:val="004D1282"/>
    <w:rsid w:val="004D142B"/>
    <w:rsid w:val="004D1F9D"/>
    <w:rsid w:val="004D1FB9"/>
    <w:rsid w:val="004D1FCC"/>
    <w:rsid w:val="004D2734"/>
    <w:rsid w:val="004D27B3"/>
    <w:rsid w:val="004D2D9A"/>
    <w:rsid w:val="004D2E56"/>
    <w:rsid w:val="004D2FF3"/>
    <w:rsid w:val="004D3A72"/>
    <w:rsid w:val="004D3E3C"/>
    <w:rsid w:val="004D46E2"/>
    <w:rsid w:val="004D49E5"/>
    <w:rsid w:val="004D565C"/>
    <w:rsid w:val="004D590A"/>
    <w:rsid w:val="004D6157"/>
    <w:rsid w:val="004D691C"/>
    <w:rsid w:val="004D752C"/>
    <w:rsid w:val="004D7725"/>
    <w:rsid w:val="004D7B4C"/>
    <w:rsid w:val="004E0069"/>
    <w:rsid w:val="004E0C35"/>
    <w:rsid w:val="004E177F"/>
    <w:rsid w:val="004E30D3"/>
    <w:rsid w:val="004E39A2"/>
    <w:rsid w:val="004E3EF0"/>
    <w:rsid w:val="004E419F"/>
    <w:rsid w:val="004E4412"/>
    <w:rsid w:val="004E5182"/>
    <w:rsid w:val="004E54BA"/>
    <w:rsid w:val="004E6350"/>
    <w:rsid w:val="004E6389"/>
    <w:rsid w:val="004E73B5"/>
    <w:rsid w:val="004E749B"/>
    <w:rsid w:val="004E7CC0"/>
    <w:rsid w:val="004F07B4"/>
    <w:rsid w:val="004F125C"/>
    <w:rsid w:val="004F1421"/>
    <w:rsid w:val="004F14BC"/>
    <w:rsid w:val="004F1B82"/>
    <w:rsid w:val="004F209C"/>
    <w:rsid w:val="004F2542"/>
    <w:rsid w:val="004F264D"/>
    <w:rsid w:val="004F2691"/>
    <w:rsid w:val="004F27FF"/>
    <w:rsid w:val="004F411A"/>
    <w:rsid w:val="004F43B4"/>
    <w:rsid w:val="004F4E27"/>
    <w:rsid w:val="004F5650"/>
    <w:rsid w:val="004F63CD"/>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3C68"/>
    <w:rsid w:val="00514236"/>
    <w:rsid w:val="00514628"/>
    <w:rsid w:val="005146C7"/>
    <w:rsid w:val="00514810"/>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441"/>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196B"/>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5F12"/>
    <w:rsid w:val="005560D8"/>
    <w:rsid w:val="00556EE8"/>
    <w:rsid w:val="00557F24"/>
    <w:rsid w:val="0056079B"/>
    <w:rsid w:val="0056099F"/>
    <w:rsid w:val="00560B99"/>
    <w:rsid w:val="0056157D"/>
    <w:rsid w:val="005616DF"/>
    <w:rsid w:val="0056244B"/>
    <w:rsid w:val="00562625"/>
    <w:rsid w:val="00563730"/>
    <w:rsid w:val="00563EDB"/>
    <w:rsid w:val="0056460C"/>
    <w:rsid w:val="00564E7A"/>
    <w:rsid w:val="005659A3"/>
    <w:rsid w:val="00565CEA"/>
    <w:rsid w:val="00565D75"/>
    <w:rsid w:val="005661A8"/>
    <w:rsid w:val="00566ABF"/>
    <w:rsid w:val="0056749A"/>
    <w:rsid w:val="00567C91"/>
    <w:rsid w:val="00567DAE"/>
    <w:rsid w:val="00567F60"/>
    <w:rsid w:val="00570005"/>
    <w:rsid w:val="00570351"/>
    <w:rsid w:val="00571123"/>
    <w:rsid w:val="005711B9"/>
    <w:rsid w:val="005729C4"/>
    <w:rsid w:val="00572B8B"/>
    <w:rsid w:val="00572CA2"/>
    <w:rsid w:val="00572CCC"/>
    <w:rsid w:val="005736D4"/>
    <w:rsid w:val="00574047"/>
    <w:rsid w:val="00575046"/>
    <w:rsid w:val="00575943"/>
    <w:rsid w:val="00576F5B"/>
    <w:rsid w:val="005774B0"/>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1CD0"/>
    <w:rsid w:val="00592591"/>
    <w:rsid w:val="005926F1"/>
    <w:rsid w:val="00592C0C"/>
    <w:rsid w:val="00593128"/>
    <w:rsid w:val="00593AA4"/>
    <w:rsid w:val="005947A1"/>
    <w:rsid w:val="0059551C"/>
    <w:rsid w:val="005958BF"/>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B83"/>
    <w:rsid w:val="005A6D29"/>
    <w:rsid w:val="005A70C5"/>
    <w:rsid w:val="005A79DD"/>
    <w:rsid w:val="005A7B8B"/>
    <w:rsid w:val="005B01F5"/>
    <w:rsid w:val="005B044B"/>
    <w:rsid w:val="005B0883"/>
    <w:rsid w:val="005B14F3"/>
    <w:rsid w:val="005B1723"/>
    <w:rsid w:val="005B1CD3"/>
    <w:rsid w:val="005B2AEF"/>
    <w:rsid w:val="005B2E37"/>
    <w:rsid w:val="005B3172"/>
    <w:rsid w:val="005B364F"/>
    <w:rsid w:val="005B42D9"/>
    <w:rsid w:val="005B4497"/>
    <w:rsid w:val="005B49C5"/>
    <w:rsid w:val="005B4DBA"/>
    <w:rsid w:val="005B4DFC"/>
    <w:rsid w:val="005B5269"/>
    <w:rsid w:val="005B55AE"/>
    <w:rsid w:val="005B58B7"/>
    <w:rsid w:val="005B60C8"/>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A92"/>
    <w:rsid w:val="005C6B41"/>
    <w:rsid w:val="005C6F80"/>
    <w:rsid w:val="005C7099"/>
    <w:rsid w:val="005D0039"/>
    <w:rsid w:val="005D06A2"/>
    <w:rsid w:val="005D1213"/>
    <w:rsid w:val="005D15F8"/>
    <w:rsid w:val="005D1E3B"/>
    <w:rsid w:val="005D277E"/>
    <w:rsid w:val="005D3305"/>
    <w:rsid w:val="005D348B"/>
    <w:rsid w:val="005D3B84"/>
    <w:rsid w:val="005D3E99"/>
    <w:rsid w:val="005D4C76"/>
    <w:rsid w:val="005D51EF"/>
    <w:rsid w:val="005D5931"/>
    <w:rsid w:val="005D5F67"/>
    <w:rsid w:val="005D6409"/>
    <w:rsid w:val="005D6505"/>
    <w:rsid w:val="005D69B5"/>
    <w:rsid w:val="005D6F36"/>
    <w:rsid w:val="005D7A8D"/>
    <w:rsid w:val="005E161D"/>
    <w:rsid w:val="005E196D"/>
    <w:rsid w:val="005E1C1F"/>
    <w:rsid w:val="005E23DE"/>
    <w:rsid w:val="005E332E"/>
    <w:rsid w:val="005E36F1"/>
    <w:rsid w:val="005E3AC6"/>
    <w:rsid w:val="005E3DC2"/>
    <w:rsid w:val="005E4161"/>
    <w:rsid w:val="005E4912"/>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74B"/>
    <w:rsid w:val="005F2E29"/>
    <w:rsid w:val="005F41FB"/>
    <w:rsid w:val="005F451F"/>
    <w:rsid w:val="005F46C0"/>
    <w:rsid w:val="005F5C25"/>
    <w:rsid w:val="005F5F9E"/>
    <w:rsid w:val="005F6242"/>
    <w:rsid w:val="005F64DD"/>
    <w:rsid w:val="005F6B4C"/>
    <w:rsid w:val="005F6B95"/>
    <w:rsid w:val="005F6D12"/>
    <w:rsid w:val="005F7178"/>
    <w:rsid w:val="005F718E"/>
    <w:rsid w:val="005F77EB"/>
    <w:rsid w:val="005F78A3"/>
    <w:rsid w:val="005F7988"/>
    <w:rsid w:val="006007EA"/>
    <w:rsid w:val="006008C2"/>
    <w:rsid w:val="00600FEB"/>
    <w:rsid w:val="006011B5"/>
    <w:rsid w:val="006014BB"/>
    <w:rsid w:val="00601AED"/>
    <w:rsid w:val="00601F08"/>
    <w:rsid w:val="00602346"/>
    <w:rsid w:val="006025C3"/>
    <w:rsid w:val="006026F2"/>
    <w:rsid w:val="00602707"/>
    <w:rsid w:val="0060283D"/>
    <w:rsid w:val="006028A8"/>
    <w:rsid w:val="006043A6"/>
    <w:rsid w:val="0060498D"/>
    <w:rsid w:val="006049E3"/>
    <w:rsid w:val="00605115"/>
    <w:rsid w:val="00605B0E"/>
    <w:rsid w:val="00605D09"/>
    <w:rsid w:val="00606365"/>
    <w:rsid w:val="00606785"/>
    <w:rsid w:val="00607036"/>
    <w:rsid w:val="00607088"/>
    <w:rsid w:val="0060723E"/>
    <w:rsid w:val="00607CAD"/>
    <w:rsid w:val="0061011A"/>
    <w:rsid w:val="00610271"/>
    <w:rsid w:val="006114E9"/>
    <w:rsid w:val="00611A62"/>
    <w:rsid w:val="00612E49"/>
    <w:rsid w:val="00613392"/>
    <w:rsid w:val="00613D06"/>
    <w:rsid w:val="00614335"/>
    <w:rsid w:val="00614DE0"/>
    <w:rsid w:val="00616AB4"/>
    <w:rsid w:val="00616BAE"/>
    <w:rsid w:val="00617D45"/>
    <w:rsid w:val="00617EC3"/>
    <w:rsid w:val="00620729"/>
    <w:rsid w:val="00620CD5"/>
    <w:rsid w:val="0062156C"/>
    <w:rsid w:val="0062242C"/>
    <w:rsid w:val="00622F2A"/>
    <w:rsid w:val="0062310F"/>
    <w:rsid w:val="00623308"/>
    <w:rsid w:val="00623974"/>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33D3"/>
    <w:rsid w:val="00634050"/>
    <w:rsid w:val="00635E12"/>
    <w:rsid w:val="006361EB"/>
    <w:rsid w:val="0063639D"/>
    <w:rsid w:val="00636642"/>
    <w:rsid w:val="00636B11"/>
    <w:rsid w:val="00637689"/>
    <w:rsid w:val="00640720"/>
    <w:rsid w:val="006409FD"/>
    <w:rsid w:val="00640C31"/>
    <w:rsid w:val="00641084"/>
    <w:rsid w:val="0064136A"/>
    <w:rsid w:val="00641CCE"/>
    <w:rsid w:val="00642070"/>
    <w:rsid w:val="006420AA"/>
    <w:rsid w:val="00642613"/>
    <w:rsid w:val="006429C2"/>
    <w:rsid w:val="006435DC"/>
    <w:rsid w:val="00643B25"/>
    <w:rsid w:val="00645EA9"/>
    <w:rsid w:val="0064668A"/>
    <w:rsid w:val="006469EF"/>
    <w:rsid w:val="00647014"/>
    <w:rsid w:val="00647DC8"/>
    <w:rsid w:val="00647DF3"/>
    <w:rsid w:val="00650491"/>
    <w:rsid w:val="00650892"/>
    <w:rsid w:val="00650B15"/>
    <w:rsid w:val="00650D58"/>
    <w:rsid w:val="00650E1C"/>
    <w:rsid w:val="006511C9"/>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258"/>
    <w:rsid w:val="006654C9"/>
    <w:rsid w:val="00666985"/>
    <w:rsid w:val="00666EA0"/>
    <w:rsid w:val="00667133"/>
    <w:rsid w:val="006673F0"/>
    <w:rsid w:val="00667453"/>
    <w:rsid w:val="006677B8"/>
    <w:rsid w:val="00667B1E"/>
    <w:rsid w:val="00670DCE"/>
    <w:rsid w:val="006720F8"/>
    <w:rsid w:val="006722AD"/>
    <w:rsid w:val="0067242A"/>
    <w:rsid w:val="00672440"/>
    <w:rsid w:val="00672E11"/>
    <w:rsid w:val="00673596"/>
    <w:rsid w:val="00674DA8"/>
    <w:rsid w:val="006751B6"/>
    <w:rsid w:val="00675881"/>
    <w:rsid w:val="00675A36"/>
    <w:rsid w:val="0067602F"/>
    <w:rsid w:val="006762CF"/>
    <w:rsid w:val="0067648E"/>
    <w:rsid w:val="00676909"/>
    <w:rsid w:val="006770B9"/>
    <w:rsid w:val="00677FA8"/>
    <w:rsid w:val="00680560"/>
    <w:rsid w:val="00680C2C"/>
    <w:rsid w:val="006810D1"/>
    <w:rsid w:val="0068110F"/>
    <w:rsid w:val="006812D1"/>
    <w:rsid w:val="0068132D"/>
    <w:rsid w:val="006814BB"/>
    <w:rsid w:val="00681D6A"/>
    <w:rsid w:val="00682B54"/>
    <w:rsid w:val="00682B79"/>
    <w:rsid w:val="00682C00"/>
    <w:rsid w:val="00683BED"/>
    <w:rsid w:val="00683C91"/>
    <w:rsid w:val="006841F7"/>
    <w:rsid w:val="00684353"/>
    <w:rsid w:val="00684607"/>
    <w:rsid w:val="006855B2"/>
    <w:rsid w:val="00685B71"/>
    <w:rsid w:val="00686585"/>
    <w:rsid w:val="00686FDE"/>
    <w:rsid w:val="00687129"/>
    <w:rsid w:val="0068713C"/>
    <w:rsid w:val="00687C2A"/>
    <w:rsid w:val="00690273"/>
    <w:rsid w:val="006907F3"/>
    <w:rsid w:val="006909D8"/>
    <w:rsid w:val="00690B36"/>
    <w:rsid w:val="00691194"/>
    <w:rsid w:val="00691332"/>
    <w:rsid w:val="00691B63"/>
    <w:rsid w:val="00692D6F"/>
    <w:rsid w:val="00692E96"/>
    <w:rsid w:val="00692EEF"/>
    <w:rsid w:val="00693156"/>
    <w:rsid w:val="006936C7"/>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1871"/>
    <w:rsid w:val="006B1879"/>
    <w:rsid w:val="006B21F9"/>
    <w:rsid w:val="006B259E"/>
    <w:rsid w:val="006B2695"/>
    <w:rsid w:val="006B278D"/>
    <w:rsid w:val="006B2C56"/>
    <w:rsid w:val="006B320C"/>
    <w:rsid w:val="006B3221"/>
    <w:rsid w:val="006B3A70"/>
    <w:rsid w:val="006B3CC6"/>
    <w:rsid w:val="006B40DB"/>
    <w:rsid w:val="006B4384"/>
    <w:rsid w:val="006B43FA"/>
    <w:rsid w:val="006B447A"/>
    <w:rsid w:val="006B4DD4"/>
    <w:rsid w:val="006B4EF3"/>
    <w:rsid w:val="006B4F49"/>
    <w:rsid w:val="006B5AFC"/>
    <w:rsid w:val="006B5FDF"/>
    <w:rsid w:val="006B6305"/>
    <w:rsid w:val="006B7534"/>
    <w:rsid w:val="006B7798"/>
    <w:rsid w:val="006B79DF"/>
    <w:rsid w:val="006C1108"/>
    <w:rsid w:val="006C2737"/>
    <w:rsid w:val="006C364F"/>
    <w:rsid w:val="006C3AED"/>
    <w:rsid w:val="006C3BD9"/>
    <w:rsid w:val="006C3D06"/>
    <w:rsid w:val="006C4E65"/>
    <w:rsid w:val="006C4EEF"/>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6F03"/>
    <w:rsid w:val="006E70F9"/>
    <w:rsid w:val="006E7400"/>
    <w:rsid w:val="006E76CF"/>
    <w:rsid w:val="006F0AE6"/>
    <w:rsid w:val="006F1C4B"/>
    <w:rsid w:val="006F1C55"/>
    <w:rsid w:val="006F1D5B"/>
    <w:rsid w:val="006F1F3B"/>
    <w:rsid w:val="006F3053"/>
    <w:rsid w:val="006F39F8"/>
    <w:rsid w:val="006F3D3E"/>
    <w:rsid w:val="006F3E33"/>
    <w:rsid w:val="006F49BF"/>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619"/>
    <w:rsid w:val="007068A5"/>
    <w:rsid w:val="00706CD1"/>
    <w:rsid w:val="007074BC"/>
    <w:rsid w:val="007077F3"/>
    <w:rsid w:val="00710645"/>
    <w:rsid w:val="00711B86"/>
    <w:rsid w:val="007122C1"/>
    <w:rsid w:val="0071281F"/>
    <w:rsid w:val="00712A22"/>
    <w:rsid w:val="007136BB"/>
    <w:rsid w:val="00713C38"/>
    <w:rsid w:val="00713D4B"/>
    <w:rsid w:val="00713FE9"/>
    <w:rsid w:val="007148C4"/>
    <w:rsid w:val="00716801"/>
    <w:rsid w:val="00717D1A"/>
    <w:rsid w:val="007204DD"/>
    <w:rsid w:val="007205AF"/>
    <w:rsid w:val="00720710"/>
    <w:rsid w:val="0072091B"/>
    <w:rsid w:val="0072174E"/>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3D9"/>
    <w:rsid w:val="00734740"/>
    <w:rsid w:val="00734C65"/>
    <w:rsid w:val="00735AE3"/>
    <w:rsid w:val="00737BD8"/>
    <w:rsid w:val="007400A0"/>
    <w:rsid w:val="007405EB"/>
    <w:rsid w:val="00740726"/>
    <w:rsid w:val="00741091"/>
    <w:rsid w:val="007413DA"/>
    <w:rsid w:val="00741F52"/>
    <w:rsid w:val="00742331"/>
    <w:rsid w:val="007429D3"/>
    <w:rsid w:val="00742A92"/>
    <w:rsid w:val="00742C46"/>
    <w:rsid w:val="0074319E"/>
    <w:rsid w:val="00743391"/>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1E40"/>
    <w:rsid w:val="0078204B"/>
    <w:rsid w:val="007822F2"/>
    <w:rsid w:val="007826B9"/>
    <w:rsid w:val="00783FAE"/>
    <w:rsid w:val="00784401"/>
    <w:rsid w:val="007854D1"/>
    <w:rsid w:val="007856AA"/>
    <w:rsid w:val="00785B6D"/>
    <w:rsid w:val="007860E8"/>
    <w:rsid w:val="007863C3"/>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2A9"/>
    <w:rsid w:val="007A0833"/>
    <w:rsid w:val="007A0C78"/>
    <w:rsid w:val="007A1173"/>
    <w:rsid w:val="007A1403"/>
    <w:rsid w:val="007A14F4"/>
    <w:rsid w:val="007A1F0F"/>
    <w:rsid w:val="007A20E1"/>
    <w:rsid w:val="007A27C4"/>
    <w:rsid w:val="007A3211"/>
    <w:rsid w:val="007A398C"/>
    <w:rsid w:val="007A3D34"/>
    <w:rsid w:val="007A5C05"/>
    <w:rsid w:val="007A5FFC"/>
    <w:rsid w:val="007A6047"/>
    <w:rsid w:val="007A638B"/>
    <w:rsid w:val="007A6BA0"/>
    <w:rsid w:val="007A7D5C"/>
    <w:rsid w:val="007B076F"/>
    <w:rsid w:val="007B19DB"/>
    <w:rsid w:val="007B1B54"/>
    <w:rsid w:val="007B228F"/>
    <w:rsid w:val="007B253A"/>
    <w:rsid w:val="007B298B"/>
    <w:rsid w:val="007B3240"/>
    <w:rsid w:val="007B3C69"/>
    <w:rsid w:val="007B3FDC"/>
    <w:rsid w:val="007B4DD5"/>
    <w:rsid w:val="007B5339"/>
    <w:rsid w:val="007B5494"/>
    <w:rsid w:val="007B594E"/>
    <w:rsid w:val="007B6381"/>
    <w:rsid w:val="007B69AA"/>
    <w:rsid w:val="007B75A3"/>
    <w:rsid w:val="007B75CD"/>
    <w:rsid w:val="007B7A7E"/>
    <w:rsid w:val="007C0841"/>
    <w:rsid w:val="007C0874"/>
    <w:rsid w:val="007C0922"/>
    <w:rsid w:val="007C0D31"/>
    <w:rsid w:val="007C0DE4"/>
    <w:rsid w:val="007C0F1C"/>
    <w:rsid w:val="007C1405"/>
    <w:rsid w:val="007C2C8C"/>
    <w:rsid w:val="007C3F12"/>
    <w:rsid w:val="007C4389"/>
    <w:rsid w:val="007C4E99"/>
    <w:rsid w:val="007C5879"/>
    <w:rsid w:val="007C5AE6"/>
    <w:rsid w:val="007C5E72"/>
    <w:rsid w:val="007C6447"/>
    <w:rsid w:val="007C66CF"/>
    <w:rsid w:val="007C67AA"/>
    <w:rsid w:val="007C6C7C"/>
    <w:rsid w:val="007C72A1"/>
    <w:rsid w:val="007C786A"/>
    <w:rsid w:val="007C7B99"/>
    <w:rsid w:val="007C7CFC"/>
    <w:rsid w:val="007D03ED"/>
    <w:rsid w:val="007D0C20"/>
    <w:rsid w:val="007D1352"/>
    <w:rsid w:val="007D15E5"/>
    <w:rsid w:val="007D1906"/>
    <w:rsid w:val="007D2A1D"/>
    <w:rsid w:val="007D2C11"/>
    <w:rsid w:val="007D2DD7"/>
    <w:rsid w:val="007D37FA"/>
    <w:rsid w:val="007D3DEB"/>
    <w:rsid w:val="007D441B"/>
    <w:rsid w:val="007D52BB"/>
    <w:rsid w:val="007D53CF"/>
    <w:rsid w:val="007D5701"/>
    <w:rsid w:val="007D57A5"/>
    <w:rsid w:val="007D5D20"/>
    <w:rsid w:val="007D5FFA"/>
    <w:rsid w:val="007D72AB"/>
    <w:rsid w:val="007D762A"/>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3B5F"/>
    <w:rsid w:val="00804BAE"/>
    <w:rsid w:val="00804C7C"/>
    <w:rsid w:val="00804C7E"/>
    <w:rsid w:val="008064C9"/>
    <w:rsid w:val="00806AB7"/>
    <w:rsid w:val="00806B7B"/>
    <w:rsid w:val="00806C75"/>
    <w:rsid w:val="008071D1"/>
    <w:rsid w:val="008078AA"/>
    <w:rsid w:val="00807A4A"/>
    <w:rsid w:val="00807ABE"/>
    <w:rsid w:val="00807ADB"/>
    <w:rsid w:val="00810765"/>
    <w:rsid w:val="008107D2"/>
    <w:rsid w:val="00811F4C"/>
    <w:rsid w:val="00812127"/>
    <w:rsid w:val="00812C62"/>
    <w:rsid w:val="00812D0E"/>
    <w:rsid w:val="008133F9"/>
    <w:rsid w:val="008134E9"/>
    <w:rsid w:val="00813C17"/>
    <w:rsid w:val="008140FA"/>
    <w:rsid w:val="0081440F"/>
    <w:rsid w:val="0081445F"/>
    <w:rsid w:val="0081497C"/>
    <w:rsid w:val="00814ADB"/>
    <w:rsid w:val="00816DAA"/>
    <w:rsid w:val="008171EE"/>
    <w:rsid w:val="00817AFB"/>
    <w:rsid w:val="00817CE8"/>
    <w:rsid w:val="0082036A"/>
    <w:rsid w:val="0082037A"/>
    <w:rsid w:val="00820EA6"/>
    <w:rsid w:val="00820EFA"/>
    <w:rsid w:val="008212BB"/>
    <w:rsid w:val="008214B3"/>
    <w:rsid w:val="008214D4"/>
    <w:rsid w:val="00821A71"/>
    <w:rsid w:val="008221E0"/>
    <w:rsid w:val="00822DBB"/>
    <w:rsid w:val="00823576"/>
    <w:rsid w:val="00825252"/>
    <w:rsid w:val="0082562A"/>
    <w:rsid w:val="00825ECD"/>
    <w:rsid w:val="00827B38"/>
    <w:rsid w:val="00831968"/>
    <w:rsid w:val="00831EE1"/>
    <w:rsid w:val="008321AC"/>
    <w:rsid w:val="00832D40"/>
    <w:rsid w:val="0083319C"/>
    <w:rsid w:val="008331FE"/>
    <w:rsid w:val="0083418C"/>
    <w:rsid w:val="00834C7E"/>
    <w:rsid w:val="00834E3E"/>
    <w:rsid w:val="008353E3"/>
    <w:rsid w:val="008354EE"/>
    <w:rsid w:val="0083571A"/>
    <w:rsid w:val="00835DDD"/>
    <w:rsid w:val="008362EE"/>
    <w:rsid w:val="0083669F"/>
    <w:rsid w:val="00836906"/>
    <w:rsid w:val="00836FDC"/>
    <w:rsid w:val="008372A4"/>
    <w:rsid w:val="00837B84"/>
    <w:rsid w:val="00840088"/>
    <w:rsid w:val="00840F31"/>
    <w:rsid w:val="00841091"/>
    <w:rsid w:val="0084225E"/>
    <w:rsid w:val="0084294B"/>
    <w:rsid w:val="00843443"/>
    <w:rsid w:val="008438DD"/>
    <w:rsid w:val="00844024"/>
    <w:rsid w:val="0084459C"/>
    <w:rsid w:val="00844774"/>
    <w:rsid w:val="00844E04"/>
    <w:rsid w:val="00844E71"/>
    <w:rsid w:val="00844F70"/>
    <w:rsid w:val="00846519"/>
    <w:rsid w:val="008468FD"/>
    <w:rsid w:val="00847013"/>
    <w:rsid w:val="00847939"/>
    <w:rsid w:val="00847975"/>
    <w:rsid w:val="008479AA"/>
    <w:rsid w:val="008506BF"/>
    <w:rsid w:val="00850802"/>
    <w:rsid w:val="0085091C"/>
    <w:rsid w:val="0085122C"/>
    <w:rsid w:val="00851745"/>
    <w:rsid w:val="00851830"/>
    <w:rsid w:val="00852263"/>
    <w:rsid w:val="008524D8"/>
    <w:rsid w:val="0085251F"/>
    <w:rsid w:val="00852CDB"/>
    <w:rsid w:val="0085305A"/>
    <w:rsid w:val="00854541"/>
    <w:rsid w:val="00854626"/>
    <w:rsid w:val="00854C2B"/>
    <w:rsid w:val="00854F58"/>
    <w:rsid w:val="0085691E"/>
    <w:rsid w:val="00856C27"/>
    <w:rsid w:val="00857530"/>
    <w:rsid w:val="00857E6B"/>
    <w:rsid w:val="00860233"/>
    <w:rsid w:val="00860473"/>
    <w:rsid w:val="00860745"/>
    <w:rsid w:val="00860986"/>
    <w:rsid w:val="00860F4E"/>
    <w:rsid w:val="0086149A"/>
    <w:rsid w:val="00861B46"/>
    <w:rsid w:val="00861D5F"/>
    <w:rsid w:val="00862C23"/>
    <w:rsid w:val="00863348"/>
    <w:rsid w:val="0086378A"/>
    <w:rsid w:val="00864060"/>
    <w:rsid w:val="00864B2E"/>
    <w:rsid w:val="00864CDB"/>
    <w:rsid w:val="00864FDD"/>
    <w:rsid w:val="00865557"/>
    <w:rsid w:val="0086636F"/>
    <w:rsid w:val="0086735A"/>
    <w:rsid w:val="008675F6"/>
    <w:rsid w:val="00867F15"/>
    <w:rsid w:val="008704C4"/>
    <w:rsid w:val="00870BFA"/>
    <w:rsid w:val="00871771"/>
    <w:rsid w:val="00871A80"/>
    <w:rsid w:val="00871D4A"/>
    <w:rsid w:val="008720AB"/>
    <w:rsid w:val="008725A9"/>
    <w:rsid w:val="00872A98"/>
    <w:rsid w:val="008748EF"/>
    <w:rsid w:val="00874E66"/>
    <w:rsid w:val="00875412"/>
    <w:rsid w:val="008761FA"/>
    <w:rsid w:val="008766DE"/>
    <w:rsid w:val="0087681E"/>
    <w:rsid w:val="00876EFB"/>
    <w:rsid w:val="008771CD"/>
    <w:rsid w:val="0087731A"/>
    <w:rsid w:val="00877BD4"/>
    <w:rsid w:val="0088096D"/>
    <w:rsid w:val="00880FE6"/>
    <w:rsid w:val="00881476"/>
    <w:rsid w:val="00881DC0"/>
    <w:rsid w:val="00881DF6"/>
    <w:rsid w:val="008822F4"/>
    <w:rsid w:val="00882CEB"/>
    <w:rsid w:val="008830F5"/>
    <w:rsid w:val="00883D76"/>
    <w:rsid w:val="0088408B"/>
    <w:rsid w:val="008846D6"/>
    <w:rsid w:val="008852CD"/>
    <w:rsid w:val="0088536D"/>
    <w:rsid w:val="00886E61"/>
    <w:rsid w:val="00887049"/>
    <w:rsid w:val="00887089"/>
    <w:rsid w:val="00887375"/>
    <w:rsid w:val="00887C21"/>
    <w:rsid w:val="00887E25"/>
    <w:rsid w:val="00890E52"/>
    <w:rsid w:val="00891219"/>
    <w:rsid w:val="00892236"/>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6E9"/>
    <w:rsid w:val="00896708"/>
    <w:rsid w:val="00896E4F"/>
    <w:rsid w:val="00897156"/>
    <w:rsid w:val="008971ED"/>
    <w:rsid w:val="008972FF"/>
    <w:rsid w:val="008974D4"/>
    <w:rsid w:val="00897EF7"/>
    <w:rsid w:val="00897EFF"/>
    <w:rsid w:val="008A008F"/>
    <w:rsid w:val="008A070F"/>
    <w:rsid w:val="008A1415"/>
    <w:rsid w:val="008A162F"/>
    <w:rsid w:val="008A1DE0"/>
    <w:rsid w:val="008A2267"/>
    <w:rsid w:val="008A26A7"/>
    <w:rsid w:val="008A2CD4"/>
    <w:rsid w:val="008A3158"/>
    <w:rsid w:val="008A3BA6"/>
    <w:rsid w:val="008A3D43"/>
    <w:rsid w:val="008A4C50"/>
    <w:rsid w:val="008A5B62"/>
    <w:rsid w:val="008A5BB8"/>
    <w:rsid w:val="008A5E05"/>
    <w:rsid w:val="008A5E3F"/>
    <w:rsid w:val="008A5F03"/>
    <w:rsid w:val="008A6269"/>
    <w:rsid w:val="008A63B4"/>
    <w:rsid w:val="008A6857"/>
    <w:rsid w:val="008A6A57"/>
    <w:rsid w:val="008A7020"/>
    <w:rsid w:val="008A71F0"/>
    <w:rsid w:val="008A73E2"/>
    <w:rsid w:val="008A785A"/>
    <w:rsid w:val="008A7C1C"/>
    <w:rsid w:val="008B0162"/>
    <w:rsid w:val="008B02E2"/>
    <w:rsid w:val="008B03B6"/>
    <w:rsid w:val="008B0A62"/>
    <w:rsid w:val="008B0F0D"/>
    <w:rsid w:val="008B15C5"/>
    <w:rsid w:val="008B1F83"/>
    <w:rsid w:val="008B3A29"/>
    <w:rsid w:val="008B3AC4"/>
    <w:rsid w:val="008B3DB6"/>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60D1"/>
    <w:rsid w:val="008C748A"/>
    <w:rsid w:val="008D0053"/>
    <w:rsid w:val="008D0850"/>
    <w:rsid w:val="008D0989"/>
    <w:rsid w:val="008D113C"/>
    <w:rsid w:val="008D1EA5"/>
    <w:rsid w:val="008D2567"/>
    <w:rsid w:val="008D2A87"/>
    <w:rsid w:val="008D2AF7"/>
    <w:rsid w:val="008D30AA"/>
    <w:rsid w:val="008D376F"/>
    <w:rsid w:val="008D480C"/>
    <w:rsid w:val="008D4895"/>
    <w:rsid w:val="008D4CD0"/>
    <w:rsid w:val="008D57A0"/>
    <w:rsid w:val="008D65FE"/>
    <w:rsid w:val="008D689F"/>
    <w:rsid w:val="008D760A"/>
    <w:rsid w:val="008E021C"/>
    <w:rsid w:val="008E05AD"/>
    <w:rsid w:val="008E0871"/>
    <w:rsid w:val="008E0CDD"/>
    <w:rsid w:val="008E0D5E"/>
    <w:rsid w:val="008E10C5"/>
    <w:rsid w:val="008E128B"/>
    <w:rsid w:val="008E1917"/>
    <w:rsid w:val="008E2035"/>
    <w:rsid w:val="008E35A3"/>
    <w:rsid w:val="008E36C8"/>
    <w:rsid w:val="008E406E"/>
    <w:rsid w:val="008E4214"/>
    <w:rsid w:val="008E4902"/>
    <w:rsid w:val="008E510A"/>
    <w:rsid w:val="008E579B"/>
    <w:rsid w:val="008E7181"/>
    <w:rsid w:val="008E76DD"/>
    <w:rsid w:val="008E77A8"/>
    <w:rsid w:val="008E7988"/>
    <w:rsid w:val="008F0757"/>
    <w:rsid w:val="008F0AF7"/>
    <w:rsid w:val="008F0E76"/>
    <w:rsid w:val="008F124A"/>
    <w:rsid w:val="008F1270"/>
    <w:rsid w:val="008F13D6"/>
    <w:rsid w:val="008F2260"/>
    <w:rsid w:val="008F32CC"/>
    <w:rsid w:val="008F3A18"/>
    <w:rsid w:val="008F3AB6"/>
    <w:rsid w:val="008F5032"/>
    <w:rsid w:val="008F510E"/>
    <w:rsid w:val="008F518F"/>
    <w:rsid w:val="008F5C4A"/>
    <w:rsid w:val="008F5CCF"/>
    <w:rsid w:val="008F6344"/>
    <w:rsid w:val="008F665D"/>
    <w:rsid w:val="008F678D"/>
    <w:rsid w:val="008F68DD"/>
    <w:rsid w:val="008F695F"/>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3E82"/>
    <w:rsid w:val="00914747"/>
    <w:rsid w:val="00914B1A"/>
    <w:rsid w:val="00914DE0"/>
    <w:rsid w:val="009151A4"/>
    <w:rsid w:val="009165AF"/>
    <w:rsid w:val="009167C3"/>
    <w:rsid w:val="009168D1"/>
    <w:rsid w:val="00916CE7"/>
    <w:rsid w:val="00917BB1"/>
    <w:rsid w:val="009202FD"/>
    <w:rsid w:val="00920AA1"/>
    <w:rsid w:val="00920ADB"/>
    <w:rsid w:val="00921286"/>
    <w:rsid w:val="0092141B"/>
    <w:rsid w:val="00921857"/>
    <w:rsid w:val="00922768"/>
    <w:rsid w:val="009233D0"/>
    <w:rsid w:val="0092360F"/>
    <w:rsid w:val="0092425F"/>
    <w:rsid w:val="0092464D"/>
    <w:rsid w:val="00925445"/>
    <w:rsid w:val="009254E2"/>
    <w:rsid w:val="00925836"/>
    <w:rsid w:val="00925FF1"/>
    <w:rsid w:val="009266A5"/>
    <w:rsid w:val="00926C56"/>
    <w:rsid w:val="00926D40"/>
    <w:rsid w:val="00927743"/>
    <w:rsid w:val="00927DA6"/>
    <w:rsid w:val="00927DF7"/>
    <w:rsid w:val="00930089"/>
    <w:rsid w:val="00930297"/>
    <w:rsid w:val="00930E54"/>
    <w:rsid w:val="00931976"/>
    <w:rsid w:val="00931DF7"/>
    <w:rsid w:val="00932393"/>
    <w:rsid w:val="00932418"/>
    <w:rsid w:val="00932B29"/>
    <w:rsid w:val="00932F04"/>
    <w:rsid w:val="00933058"/>
    <w:rsid w:val="00933E4A"/>
    <w:rsid w:val="009349AC"/>
    <w:rsid w:val="00935992"/>
    <w:rsid w:val="00935DC0"/>
    <w:rsid w:val="00936095"/>
    <w:rsid w:val="00936659"/>
    <w:rsid w:val="00936CD1"/>
    <w:rsid w:val="00936F51"/>
    <w:rsid w:val="00940705"/>
    <w:rsid w:val="00940C0C"/>
    <w:rsid w:val="00940FB2"/>
    <w:rsid w:val="00941195"/>
    <w:rsid w:val="00941708"/>
    <w:rsid w:val="00941BB0"/>
    <w:rsid w:val="00942625"/>
    <w:rsid w:val="009428B5"/>
    <w:rsid w:val="00942EE7"/>
    <w:rsid w:val="0094312C"/>
    <w:rsid w:val="00943258"/>
    <w:rsid w:val="009435D7"/>
    <w:rsid w:val="00943AB1"/>
    <w:rsid w:val="00943B76"/>
    <w:rsid w:val="00943C41"/>
    <w:rsid w:val="009446C2"/>
    <w:rsid w:val="00944E1A"/>
    <w:rsid w:val="00944F1E"/>
    <w:rsid w:val="00944F4D"/>
    <w:rsid w:val="0094541D"/>
    <w:rsid w:val="00945BBD"/>
    <w:rsid w:val="009509C0"/>
    <w:rsid w:val="00950EB1"/>
    <w:rsid w:val="00951500"/>
    <w:rsid w:val="00951F25"/>
    <w:rsid w:val="00952086"/>
    <w:rsid w:val="00952165"/>
    <w:rsid w:val="0095241A"/>
    <w:rsid w:val="00952D63"/>
    <w:rsid w:val="0095358B"/>
    <w:rsid w:val="00953891"/>
    <w:rsid w:val="00954126"/>
    <w:rsid w:val="00954BB5"/>
    <w:rsid w:val="009552CE"/>
    <w:rsid w:val="00955602"/>
    <w:rsid w:val="00955B4F"/>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39D5"/>
    <w:rsid w:val="00984BE4"/>
    <w:rsid w:val="00985089"/>
    <w:rsid w:val="00985722"/>
    <w:rsid w:val="00985C58"/>
    <w:rsid w:val="009860D1"/>
    <w:rsid w:val="00986144"/>
    <w:rsid w:val="00986AB6"/>
    <w:rsid w:val="0098789A"/>
    <w:rsid w:val="009905BD"/>
    <w:rsid w:val="00990A25"/>
    <w:rsid w:val="00990D7C"/>
    <w:rsid w:val="00990E1D"/>
    <w:rsid w:val="00991772"/>
    <w:rsid w:val="00991BAC"/>
    <w:rsid w:val="009923C6"/>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9F"/>
    <w:rsid w:val="009A69E2"/>
    <w:rsid w:val="009A74D4"/>
    <w:rsid w:val="009B047A"/>
    <w:rsid w:val="009B04B9"/>
    <w:rsid w:val="009B05FA"/>
    <w:rsid w:val="009B0AA8"/>
    <w:rsid w:val="009B0EEA"/>
    <w:rsid w:val="009B19E2"/>
    <w:rsid w:val="009B1B5D"/>
    <w:rsid w:val="009B2304"/>
    <w:rsid w:val="009B271F"/>
    <w:rsid w:val="009B2F7F"/>
    <w:rsid w:val="009B32F2"/>
    <w:rsid w:val="009B33DA"/>
    <w:rsid w:val="009B34B0"/>
    <w:rsid w:val="009B3593"/>
    <w:rsid w:val="009B3C70"/>
    <w:rsid w:val="009B3E27"/>
    <w:rsid w:val="009B3F30"/>
    <w:rsid w:val="009B4673"/>
    <w:rsid w:val="009B484A"/>
    <w:rsid w:val="009B5278"/>
    <w:rsid w:val="009B5427"/>
    <w:rsid w:val="009B5EF6"/>
    <w:rsid w:val="009B7DE4"/>
    <w:rsid w:val="009C02B8"/>
    <w:rsid w:val="009C0CAC"/>
    <w:rsid w:val="009C1E4E"/>
    <w:rsid w:val="009C1F90"/>
    <w:rsid w:val="009C2B5E"/>
    <w:rsid w:val="009C2CE1"/>
    <w:rsid w:val="009C3231"/>
    <w:rsid w:val="009C35FB"/>
    <w:rsid w:val="009C3A96"/>
    <w:rsid w:val="009C4418"/>
    <w:rsid w:val="009C474B"/>
    <w:rsid w:val="009C4B44"/>
    <w:rsid w:val="009C53D9"/>
    <w:rsid w:val="009C559B"/>
    <w:rsid w:val="009C569E"/>
    <w:rsid w:val="009C5754"/>
    <w:rsid w:val="009C5BD7"/>
    <w:rsid w:val="009C602D"/>
    <w:rsid w:val="009C68B4"/>
    <w:rsid w:val="009C764B"/>
    <w:rsid w:val="009C7ED1"/>
    <w:rsid w:val="009D0FF3"/>
    <w:rsid w:val="009D1181"/>
    <w:rsid w:val="009D133A"/>
    <w:rsid w:val="009D135C"/>
    <w:rsid w:val="009D1E02"/>
    <w:rsid w:val="009D2652"/>
    <w:rsid w:val="009D3637"/>
    <w:rsid w:val="009D3A4C"/>
    <w:rsid w:val="009D3DAE"/>
    <w:rsid w:val="009D4930"/>
    <w:rsid w:val="009D4953"/>
    <w:rsid w:val="009D4D9A"/>
    <w:rsid w:val="009D5733"/>
    <w:rsid w:val="009D5844"/>
    <w:rsid w:val="009D5B2E"/>
    <w:rsid w:val="009D5EBD"/>
    <w:rsid w:val="009D6EBE"/>
    <w:rsid w:val="009D7452"/>
    <w:rsid w:val="009D775C"/>
    <w:rsid w:val="009D7CE0"/>
    <w:rsid w:val="009D7EDF"/>
    <w:rsid w:val="009E05F7"/>
    <w:rsid w:val="009E099B"/>
    <w:rsid w:val="009E0C3D"/>
    <w:rsid w:val="009E0CDC"/>
    <w:rsid w:val="009E1A7D"/>
    <w:rsid w:val="009E2DE7"/>
    <w:rsid w:val="009E338C"/>
    <w:rsid w:val="009E3781"/>
    <w:rsid w:val="009E40EE"/>
    <w:rsid w:val="009E5F4E"/>
    <w:rsid w:val="009E7B53"/>
    <w:rsid w:val="009E7F1E"/>
    <w:rsid w:val="009F4F0F"/>
    <w:rsid w:val="009F4F15"/>
    <w:rsid w:val="009F52AE"/>
    <w:rsid w:val="009F569C"/>
    <w:rsid w:val="009F5965"/>
    <w:rsid w:val="009F65ED"/>
    <w:rsid w:val="009F6726"/>
    <w:rsid w:val="009F6EF5"/>
    <w:rsid w:val="009F7239"/>
    <w:rsid w:val="00A00EEC"/>
    <w:rsid w:val="00A017FB"/>
    <w:rsid w:val="00A02347"/>
    <w:rsid w:val="00A02602"/>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80F"/>
    <w:rsid w:val="00A13C3A"/>
    <w:rsid w:val="00A142CA"/>
    <w:rsid w:val="00A14735"/>
    <w:rsid w:val="00A14ED6"/>
    <w:rsid w:val="00A150AB"/>
    <w:rsid w:val="00A15B74"/>
    <w:rsid w:val="00A15EB9"/>
    <w:rsid w:val="00A167B2"/>
    <w:rsid w:val="00A16CA8"/>
    <w:rsid w:val="00A17331"/>
    <w:rsid w:val="00A17CF9"/>
    <w:rsid w:val="00A17F18"/>
    <w:rsid w:val="00A20510"/>
    <w:rsid w:val="00A208EC"/>
    <w:rsid w:val="00A20A2B"/>
    <w:rsid w:val="00A20BED"/>
    <w:rsid w:val="00A2146A"/>
    <w:rsid w:val="00A21489"/>
    <w:rsid w:val="00A21926"/>
    <w:rsid w:val="00A21B34"/>
    <w:rsid w:val="00A21D58"/>
    <w:rsid w:val="00A22173"/>
    <w:rsid w:val="00A22441"/>
    <w:rsid w:val="00A224A5"/>
    <w:rsid w:val="00A22863"/>
    <w:rsid w:val="00A2290C"/>
    <w:rsid w:val="00A22C95"/>
    <w:rsid w:val="00A22D59"/>
    <w:rsid w:val="00A230E3"/>
    <w:rsid w:val="00A2354B"/>
    <w:rsid w:val="00A2356D"/>
    <w:rsid w:val="00A24018"/>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6CE2"/>
    <w:rsid w:val="00A372E0"/>
    <w:rsid w:val="00A37B17"/>
    <w:rsid w:val="00A37CDB"/>
    <w:rsid w:val="00A402F1"/>
    <w:rsid w:val="00A403F6"/>
    <w:rsid w:val="00A40895"/>
    <w:rsid w:val="00A412BC"/>
    <w:rsid w:val="00A41F9B"/>
    <w:rsid w:val="00A42845"/>
    <w:rsid w:val="00A42C39"/>
    <w:rsid w:val="00A42F04"/>
    <w:rsid w:val="00A43239"/>
    <w:rsid w:val="00A4329C"/>
    <w:rsid w:val="00A433CA"/>
    <w:rsid w:val="00A437F7"/>
    <w:rsid w:val="00A43C55"/>
    <w:rsid w:val="00A43D4B"/>
    <w:rsid w:val="00A4456C"/>
    <w:rsid w:val="00A44652"/>
    <w:rsid w:val="00A44AD9"/>
    <w:rsid w:val="00A451E5"/>
    <w:rsid w:val="00A453BF"/>
    <w:rsid w:val="00A4591E"/>
    <w:rsid w:val="00A459F6"/>
    <w:rsid w:val="00A4623E"/>
    <w:rsid w:val="00A465AE"/>
    <w:rsid w:val="00A4661F"/>
    <w:rsid w:val="00A470FB"/>
    <w:rsid w:val="00A47426"/>
    <w:rsid w:val="00A474A1"/>
    <w:rsid w:val="00A50283"/>
    <w:rsid w:val="00A508FE"/>
    <w:rsid w:val="00A509F9"/>
    <w:rsid w:val="00A5102F"/>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69C"/>
    <w:rsid w:val="00A659B7"/>
    <w:rsid w:val="00A65B94"/>
    <w:rsid w:val="00A66099"/>
    <w:rsid w:val="00A66177"/>
    <w:rsid w:val="00A66FA6"/>
    <w:rsid w:val="00A6789D"/>
    <w:rsid w:val="00A703BA"/>
    <w:rsid w:val="00A70C4D"/>
    <w:rsid w:val="00A71558"/>
    <w:rsid w:val="00A71E8F"/>
    <w:rsid w:val="00A725AE"/>
    <w:rsid w:val="00A72A23"/>
    <w:rsid w:val="00A7313D"/>
    <w:rsid w:val="00A73A62"/>
    <w:rsid w:val="00A741AB"/>
    <w:rsid w:val="00A7538B"/>
    <w:rsid w:val="00A76370"/>
    <w:rsid w:val="00A77237"/>
    <w:rsid w:val="00A77CAB"/>
    <w:rsid w:val="00A8041D"/>
    <w:rsid w:val="00A81863"/>
    <w:rsid w:val="00A82736"/>
    <w:rsid w:val="00A830A0"/>
    <w:rsid w:val="00A832FF"/>
    <w:rsid w:val="00A83D14"/>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28"/>
    <w:rsid w:val="00A92FB5"/>
    <w:rsid w:val="00A93417"/>
    <w:rsid w:val="00A9349C"/>
    <w:rsid w:val="00A934E4"/>
    <w:rsid w:val="00A936E9"/>
    <w:rsid w:val="00A93AC0"/>
    <w:rsid w:val="00A943D8"/>
    <w:rsid w:val="00A95099"/>
    <w:rsid w:val="00A95B9F"/>
    <w:rsid w:val="00A9620B"/>
    <w:rsid w:val="00A96E1E"/>
    <w:rsid w:val="00A97363"/>
    <w:rsid w:val="00A97467"/>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209"/>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C5A"/>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32F"/>
    <w:rsid w:val="00AC45FC"/>
    <w:rsid w:val="00AC48EF"/>
    <w:rsid w:val="00AC5541"/>
    <w:rsid w:val="00AC5A4F"/>
    <w:rsid w:val="00AC5DD1"/>
    <w:rsid w:val="00AC72DE"/>
    <w:rsid w:val="00AC7D29"/>
    <w:rsid w:val="00AD004A"/>
    <w:rsid w:val="00AD0EEE"/>
    <w:rsid w:val="00AD10E3"/>
    <w:rsid w:val="00AD158E"/>
    <w:rsid w:val="00AD1A0F"/>
    <w:rsid w:val="00AD1E1D"/>
    <w:rsid w:val="00AD1E61"/>
    <w:rsid w:val="00AD1F65"/>
    <w:rsid w:val="00AD22D0"/>
    <w:rsid w:val="00AD2CAD"/>
    <w:rsid w:val="00AD31EF"/>
    <w:rsid w:val="00AD3902"/>
    <w:rsid w:val="00AD3EDE"/>
    <w:rsid w:val="00AD3F61"/>
    <w:rsid w:val="00AD4255"/>
    <w:rsid w:val="00AD4BCF"/>
    <w:rsid w:val="00AD5D78"/>
    <w:rsid w:val="00AD6079"/>
    <w:rsid w:val="00AD6368"/>
    <w:rsid w:val="00AD6376"/>
    <w:rsid w:val="00AD692A"/>
    <w:rsid w:val="00AD6AE2"/>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30AA"/>
    <w:rsid w:val="00AE396F"/>
    <w:rsid w:val="00AE4E2A"/>
    <w:rsid w:val="00AE510C"/>
    <w:rsid w:val="00AE6703"/>
    <w:rsid w:val="00AE778A"/>
    <w:rsid w:val="00AE7951"/>
    <w:rsid w:val="00AE7B85"/>
    <w:rsid w:val="00AF09F3"/>
    <w:rsid w:val="00AF0A53"/>
    <w:rsid w:val="00AF1263"/>
    <w:rsid w:val="00AF1428"/>
    <w:rsid w:val="00AF1971"/>
    <w:rsid w:val="00AF1F66"/>
    <w:rsid w:val="00AF2508"/>
    <w:rsid w:val="00AF309A"/>
    <w:rsid w:val="00AF3797"/>
    <w:rsid w:val="00AF3B5A"/>
    <w:rsid w:val="00AF41E7"/>
    <w:rsid w:val="00AF46CB"/>
    <w:rsid w:val="00AF529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06B5D"/>
    <w:rsid w:val="00B07877"/>
    <w:rsid w:val="00B11213"/>
    <w:rsid w:val="00B11810"/>
    <w:rsid w:val="00B1225A"/>
    <w:rsid w:val="00B123D6"/>
    <w:rsid w:val="00B12C34"/>
    <w:rsid w:val="00B13080"/>
    <w:rsid w:val="00B13572"/>
    <w:rsid w:val="00B13AAA"/>
    <w:rsid w:val="00B146FC"/>
    <w:rsid w:val="00B1475B"/>
    <w:rsid w:val="00B14966"/>
    <w:rsid w:val="00B14F6F"/>
    <w:rsid w:val="00B1583D"/>
    <w:rsid w:val="00B1608A"/>
    <w:rsid w:val="00B16215"/>
    <w:rsid w:val="00B174C6"/>
    <w:rsid w:val="00B1766E"/>
    <w:rsid w:val="00B17A16"/>
    <w:rsid w:val="00B17FA9"/>
    <w:rsid w:val="00B2000C"/>
    <w:rsid w:val="00B20865"/>
    <w:rsid w:val="00B20AB2"/>
    <w:rsid w:val="00B220AC"/>
    <w:rsid w:val="00B220DB"/>
    <w:rsid w:val="00B222C9"/>
    <w:rsid w:val="00B22785"/>
    <w:rsid w:val="00B22F44"/>
    <w:rsid w:val="00B22FB8"/>
    <w:rsid w:val="00B2307E"/>
    <w:rsid w:val="00B236FA"/>
    <w:rsid w:val="00B23D16"/>
    <w:rsid w:val="00B2444C"/>
    <w:rsid w:val="00B246AF"/>
    <w:rsid w:val="00B249CF"/>
    <w:rsid w:val="00B27C86"/>
    <w:rsid w:val="00B305A2"/>
    <w:rsid w:val="00B30AF9"/>
    <w:rsid w:val="00B31117"/>
    <w:rsid w:val="00B32212"/>
    <w:rsid w:val="00B3261B"/>
    <w:rsid w:val="00B334F8"/>
    <w:rsid w:val="00B33A7E"/>
    <w:rsid w:val="00B34749"/>
    <w:rsid w:val="00B347E6"/>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1E6"/>
    <w:rsid w:val="00B50269"/>
    <w:rsid w:val="00B507D3"/>
    <w:rsid w:val="00B50AF7"/>
    <w:rsid w:val="00B50E8C"/>
    <w:rsid w:val="00B5108A"/>
    <w:rsid w:val="00B511AB"/>
    <w:rsid w:val="00B512A9"/>
    <w:rsid w:val="00B51722"/>
    <w:rsid w:val="00B51CB5"/>
    <w:rsid w:val="00B52BA2"/>
    <w:rsid w:val="00B52C1E"/>
    <w:rsid w:val="00B5446D"/>
    <w:rsid w:val="00B54CF4"/>
    <w:rsid w:val="00B55351"/>
    <w:rsid w:val="00B55450"/>
    <w:rsid w:val="00B55779"/>
    <w:rsid w:val="00B55A35"/>
    <w:rsid w:val="00B5609C"/>
    <w:rsid w:val="00B5647F"/>
    <w:rsid w:val="00B56B39"/>
    <w:rsid w:val="00B571C9"/>
    <w:rsid w:val="00B57256"/>
    <w:rsid w:val="00B5762C"/>
    <w:rsid w:val="00B606CB"/>
    <w:rsid w:val="00B607EA"/>
    <w:rsid w:val="00B62031"/>
    <w:rsid w:val="00B62C26"/>
    <w:rsid w:val="00B62FE0"/>
    <w:rsid w:val="00B6311C"/>
    <w:rsid w:val="00B64150"/>
    <w:rsid w:val="00B6441D"/>
    <w:rsid w:val="00B6492F"/>
    <w:rsid w:val="00B64D0F"/>
    <w:rsid w:val="00B6533F"/>
    <w:rsid w:val="00B6576E"/>
    <w:rsid w:val="00B662D4"/>
    <w:rsid w:val="00B66665"/>
    <w:rsid w:val="00B67BB8"/>
    <w:rsid w:val="00B7008A"/>
    <w:rsid w:val="00B707E1"/>
    <w:rsid w:val="00B70D91"/>
    <w:rsid w:val="00B70EAF"/>
    <w:rsid w:val="00B71639"/>
    <w:rsid w:val="00B71964"/>
    <w:rsid w:val="00B71A1F"/>
    <w:rsid w:val="00B71F65"/>
    <w:rsid w:val="00B7205B"/>
    <w:rsid w:val="00B729CE"/>
    <w:rsid w:val="00B72DA4"/>
    <w:rsid w:val="00B72E3D"/>
    <w:rsid w:val="00B73A8D"/>
    <w:rsid w:val="00B73C79"/>
    <w:rsid w:val="00B744EB"/>
    <w:rsid w:val="00B75219"/>
    <w:rsid w:val="00B76303"/>
    <w:rsid w:val="00B7634D"/>
    <w:rsid w:val="00B769B4"/>
    <w:rsid w:val="00B779BC"/>
    <w:rsid w:val="00B77DAB"/>
    <w:rsid w:val="00B80184"/>
    <w:rsid w:val="00B80233"/>
    <w:rsid w:val="00B81097"/>
    <w:rsid w:val="00B81659"/>
    <w:rsid w:val="00B816D2"/>
    <w:rsid w:val="00B81E00"/>
    <w:rsid w:val="00B82036"/>
    <w:rsid w:val="00B824E0"/>
    <w:rsid w:val="00B82BCC"/>
    <w:rsid w:val="00B830F2"/>
    <w:rsid w:val="00B8328E"/>
    <w:rsid w:val="00B834C1"/>
    <w:rsid w:val="00B8378B"/>
    <w:rsid w:val="00B839D6"/>
    <w:rsid w:val="00B83F0B"/>
    <w:rsid w:val="00B84159"/>
    <w:rsid w:val="00B85CD1"/>
    <w:rsid w:val="00B87030"/>
    <w:rsid w:val="00B87884"/>
    <w:rsid w:val="00B901AD"/>
    <w:rsid w:val="00B910C0"/>
    <w:rsid w:val="00B9113E"/>
    <w:rsid w:val="00B91248"/>
    <w:rsid w:val="00B92024"/>
    <w:rsid w:val="00B9273A"/>
    <w:rsid w:val="00B93618"/>
    <w:rsid w:val="00B94C17"/>
    <w:rsid w:val="00B94CCD"/>
    <w:rsid w:val="00B951A1"/>
    <w:rsid w:val="00B9529A"/>
    <w:rsid w:val="00B959A8"/>
    <w:rsid w:val="00B96059"/>
    <w:rsid w:val="00B96992"/>
    <w:rsid w:val="00B96E74"/>
    <w:rsid w:val="00B97947"/>
    <w:rsid w:val="00B97985"/>
    <w:rsid w:val="00B97A82"/>
    <w:rsid w:val="00BA017D"/>
    <w:rsid w:val="00BA04EC"/>
    <w:rsid w:val="00BA0825"/>
    <w:rsid w:val="00BA09F5"/>
    <w:rsid w:val="00BA182E"/>
    <w:rsid w:val="00BA19E9"/>
    <w:rsid w:val="00BA1A45"/>
    <w:rsid w:val="00BA214C"/>
    <w:rsid w:val="00BA2181"/>
    <w:rsid w:val="00BA2503"/>
    <w:rsid w:val="00BA26C4"/>
    <w:rsid w:val="00BA327B"/>
    <w:rsid w:val="00BA3EB3"/>
    <w:rsid w:val="00BA47FA"/>
    <w:rsid w:val="00BA574B"/>
    <w:rsid w:val="00BA5850"/>
    <w:rsid w:val="00BA5939"/>
    <w:rsid w:val="00BA5B22"/>
    <w:rsid w:val="00BA60FF"/>
    <w:rsid w:val="00BA6BBC"/>
    <w:rsid w:val="00BA6F0E"/>
    <w:rsid w:val="00BA722A"/>
    <w:rsid w:val="00BA77CC"/>
    <w:rsid w:val="00BA7B04"/>
    <w:rsid w:val="00BA7CC1"/>
    <w:rsid w:val="00BB0296"/>
    <w:rsid w:val="00BB066A"/>
    <w:rsid w:val="00BB0CD0"/>
    <w:rsid w:val="00BB1143"/>
    <w:rsid w:val="00BB119A"/>
    <w:rsid w:val="00BB14B1"/>
    <w:rsid w:val="00BB1C1F"/>
    <w:rsid w:val="00BB21CC"/>
    <w:rsid w:val="00BB2346"/>
    <w:rsid w:val="00BB260D"/>
    <w:rsid w:val="00BB2738"/>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52"/>
    <w:rsid w:val="00BC33E4"/>
    <w:rsid w:val="00BC3568"/>
    <w:rsid w:val="00BC3F3B"/>
    <w:rsid w:val="00BC442A"/>
    <w:rsid w:val="00BC447C"/>
    <w:rsid w:val="00BC47BC"/>
    <w:rsid w:val="00BC4D29"/>
    <w:rsid w:val="00BC4EEE"/>
    <w:rsid w:val="00BC5711"/>
    <w:rsid w:val="00BC5979"/>
    <w:rsid w:val="00BC5E3C"/>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248"/>
    <w:rsid w:val="00BD377E"/>
    <w:rsid w:val="00BD38B1"/>
    <w:rsid w:val="00BD39DB"/>
    <w:rsid w:val="00BD51AF"/>
    <w:rsid w:val="00BD5576"/>
    <w:rsid w:val="00BD5703"/>
    <w:rsid w:val="00BD573A"/>
    <w:rsid w:val="00BD5E5E"/>
    <w:rsid w:val="00BD6401"/>
    <w:rsid w:val="00BD64F8"/>
    <w:rsid w:val="00BD6EB1"/>
    <w:rsid w:val="00BD7444"/>
    <w:rsid w:val="00BD7477"/>
    <w:rsid w:val="00BD75A6"/>
    <w:rsid w:val="00BE011C"/>
    <w:rsid w:val="00BE0C40"/>
    <w:rsid w:val="00BE0D77"/>
    <w:rsid w:val="00BE0EA7"/>
    <w:rsid w:val="00BE2D15"/>
    <w:rsid w:val="00BE2EC5"/>
    <w:rsid w:val="00BE3B4A"/>
    <w:rsid w:val="00BE54D6"/>
    <w:rsid w:val="00BE5DFC"/>
    <w:rsid w:val="00BE69D3"/>
    <w:rsid w:val="00BE6D03"/>
    <w:rsid w:val="00BE74B4"/>
    <w:rsid w:val="00BF0775"/>
    <w:rsid w:val="00BF18BD"/>
    <w:rsid w:val="00BF1B46"/>
    <w:rsid w:val="00BF1D17"/>
    <w:rsid w:val="00BF2BF3"/>
    <w:rsid w:val="00BF32C9"/>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CC0"/>
    <w:rsid w:val="00C02EE7"/>
    <w:rsid w:val="00C0398C"/>
    <w:rsid w:val="00C03EF9"/>
    <w:rsid w:val="00C04214"/>
    <w:rsid w:val="00C0509B"/>
    <w:rsid w:val="00C054DC"/>
    <w:rsid w:val="00C05B2C"/>
    <w:rsid w:val="00C05C99"/>
    <w:rsid w:val="00C06674"/>
    <w:rsid w:val="00C07284"/>
    <w:rsid w:val="00C07291"/>
    <w:rsid w:val="00C07348"/>
    <w:rsid w:val="00C07710"/>
    <w:rsid w:val="00C07BD0"/>
    <w:rsid w:val="00C10C78"/>
    <w:rsid w:val="00C117EC"/>
    <w:rsid w:val="00C123A5"/>
    <w:rsid w:val="00C12776"/>
    <w:rsid w:val="00C12A63"/>
    <w:rsid w:val="00C12BEF"/>
    <w:rsid w:val="00C12C8E"/>
    <w:rsid w:val="00C170F3"/>
    <w:rsid w:val="00C17878"/>
    <w:rsid w:val="00C17C4C"/>
    <w:rsid w:val="00C17E5B"/>
    <w:rsid w:val="00C205E4"/>
    <w:rsid w:val="00C20D9C"/>
    <w:rsid w:val="00C210C2"/>
    <w:rsid w:val="00C21636"/>
    <w:rsid w:val="00C2189B"/>
    <w:rsid w:val="00C22360"/>
    <w:rsid w:val="00C22E8F"/>
    <w:rsid w:val="00C23883"/>
    <w:rsid w:val="00C2443A"/>
    <w:rsid w:val="00C245EB"/>
    <w:rsid w:val="00C24604"/>
    <w:rsid w:val="00C24C27"/>
    <w:rsid w:val="00C25B9D"/>
    <w:rsid w:val="00C25FFA"/>
    <w:rsid w:val="00C26363"/>
    <w:rsid w:val="00C26C55"/>
    <w:rsid w:val="00C26C98"/>
    <w:rsid w:val="00C27AF2"/>
    <w:rsid w:val="00C27CE7"/>
    <w:rsid w:val="00C307F2"/>
    <w:rsid w:val="00C307F5"/>
    <w:rsid w:val="00C30E55"/>
    <w:rsid w:val="00C3285D"/>
    <w:rsid w:val="00C32AEC"/>
    <w:rsid w:val="00C338C5"/>
    <w:rsid w:val="00C3427B"/>
    <w:rsid w:val="00C353CA"/>
    <w:rsid w:val="00C3543E"/>
    <w:rsid w:val="00C35738"/>
    <w:rsid w:val="00C358D9"/>
    <w:rsid w:val="00C35E2B"/>
    <w:rsid w:val="00C3724B"/>
    <w:rsid w:val="00C37413"/>
    <w:rsid w:val="00C37A2A"/>
    <w:rsid w:val="00C409F9"/>
    <w:rsid w:val="00C41049"/>
    <w:rsid w:val="00C413EC"/>
    <w:rsid w:val="00C4197A"/>
    <w:rsid w:val="00C41D50"/>
    <w:rsid w:val="00C42085"/>
    <w:rsid w:val="00C421EC"/>
    <w:rsid w:val="00C4274E"/>
    <w:rsid w:val="00C427DC"/>
    <w:rsid w:val="00C42C9C"/>
    <w:rsid w:val="00C436FB"/>
    <w:rsid w:val="00C44607"/>
    <w:rsid w:val="00C4479A"/>
    <w:rsid w:val="00C44883"/>
    <w:rsid w:val="00C44952"/>
    <w:rsid w:val="00C44A0A"/>
    <w:rsid w:val="00C45192"/>
    <w:rsid w:val="00C451E4"/>
    <w:rsid w:val="00C4598B"/>
    <w:rsid w:val="00C471CA"/>
    <w:rsid w:val="00C4770D"/>
    <w:rsid w:val="00C47A99"/>
    <w:rsid w:val="00C47AFB"/>
    <w:rsid w:val="00C47EFC"/>
    <w:rsid w:val="00C50334"/>
    <w:rsid w:val="00C50367"/>
    <w:rsid w:val="00C508D4"/>
    <w:rsid w:val="00C50BB3"/>
    <w:rsid w:val="00C516E1"/>
    <w:rsid w:val="00C52986"/>
    <w:rsid w:val="00C52E1A"/>
    <w:rsid w:val="00C52FF2"/>
    <w:rsid w:val="00C53AD0"/>
    <w:rsid w:val="00C54138"/>
    <w:rsid w:val="00C54160"/>
    <w:rsid w:val="00C543CE"/>
    <w:rsid w:val="00C54527"/>
    <w:rsid w:val="00C5456A"/>
    <w:rsid w:val="00C54A9E"/>
    <w:rsid w:val="00C54DCD"/>
    <w:rsid w:val="00C5571A"/>
    <w:rsid w:val="00C55A43"/>
    <w:rsid w:val="00C55A71"/>
    <w:rsid w:val="00C56038"/>
    <w:rsid w:val="00C561AF"/>
    <w:rsid w:val="00C56615"/>
    <w:rsid w:val="00C566BD"/>
    <w:rsid w:val="00C568F3"/>
    <w:rsid w:val="00C569B9"/>
    <w:rsid w:val="00C56C17"/>
    <w:rsid w:val="00C57159"/>
    <w:rsid w:val="00C57378"/>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E26"/>
    <w:rsid w:val="00C71FBA"/>
    <w:rsid w:val="00C73A30"/>
    <w:rsid w:val="00C73EC5"/>
    <w:rsid w:val="00C74885"/>
    <w:rsid w:val="00C74B15"/>
    <w:rsid w:val="00C75997"/>
    <w:rsid w:val="00C75EF1"/>
    <w:rsid w:val="00C76190"/>
    <w:rsid w:val="00C76BF2"/>
    <w:rsid w:val="00C77C98"/>
    <w:rsid w:val="00C77E02"/>
    <w:rsid w:val="00C80277"/>
    <w:rsid w:val="00C8104F"/>
    <w:rsid w:val="00C81348"/>
    <w:rsid w:val="00C8287F"/>
    <w:rsid w:val="00C83016"/>
    <w:rsid w:val="00C836D9"/>
    <w:rsid w:val="00C837B1"/>
    <w:rsid w:val="00C83EE8"/>
    <w:rsid w:val="00C83F24"/>
    <w:rsid w:val="00C84585"/>
    <w:rsid w:val="00C846AA"/>
    <w:rsid w:val="00C84E62"/>
    <w:rsid w:val="00C85B7B"/>
    <w:rsid w:val="00C85CBF"/>
    <w:rsid w:val="00C86A4F"/>
    <w:rsid w:val="00C86A50"/>
    <w:rsid w:val="00C86CF7"/>
    <w:rsid w:val="00C86FD3"/>
    <w:rsid w:val="00C87F00"/>
    <w:rsid w:val="00C87F54"/>
    <w:rsid w:val="00C9012A"/>
    <w:rsid w:val="00C910F2"/>
    <w:rsid w:val="00C9110C"/>
    <w:rsid w:val="00C9127F"/>
    <w:rsid w:val="00C9154E"/>
    <w:rsid w:val="00C9161B"/>
    <w:rsid w:val="00C91685"/>
    <w:rsid w:val="00C9190D"/>
    <w:rsid w:val="00C91B85"/>
    <w:rsid w:val="00C91FAC"/>
    <w:rsid w:val="00C92792"/>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BC"/>
    <w:rsid w:val="00CA27C9"/>
    <w:rsid w:val="00CA2ED8"/>
    <w:rsid w:val="00CA329A"/>
    <w:rsid w:val="00CA5241"/>
    <w:rsid w:val="00CA6D5A"/>
    <w:rsid w:val="00CA6FF9"/>
    <w:rsid w:val="00CA7844"/>
    <w:rsid w:val="00CA78B1"/>
    <w:rsid w:val="00CA7E6F"/>
    <w:rsid w:val="00CB0D2A"/>
    <w:rsid w:val="00CB1270"/>
    <w:rsid w:val="00CB1647"/>
    <w:rsid w:val="00CB1C19"/>
    <w:rsid w:val="00CB1D40"/>
    <w:rsid w:val="00CB21B8"/>
    <w:rsid w:val="00CB30F3"/>
    <w:rsid w:val="00CB3B61"/>
    <w:rsid w:val="00CB4449"/>
    <w:rsid w:val="00CB4C95"/>
    <w:rsid w:val="00CB4F52"/>
    <w:rsid w:val="00CB54FF"/>
    <w:rsid w:val="00CB5722"/>
    <w:rsid w:val="00CB5841"/>
    <w:rsid w:val="00CB593D"/>
    <w:rsid w:val="00CB59AA"/>
    <w:rsid w:val="00CB5F24"/>
    <w:rsid w:val="00CB6738"/>
    <w:rsid w:val="00CB6ACC"/>
    <w:rsid w:val="00CB6E6D"/>
    <w:rsid w:val="00CB742E"/>
    <w:rsid w:val="00CB7456"/>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3EF"/>
    <w:rsid w:val="00CD0579"/>
    <w:rsid w:val="00CD0FE1"/>
    <w:rsid w:val="00CD13CD"/>
    <w:rsid w:val="00CD1C58"/>
    <w:rsid w:val="00CD283F"/>
    <w:rsid w:val="00CD33FB"/>
    <w:rsid w:val="00CD3956"/>
    <w:rsid w:val="00CD3AAA"/>
    <w:rsid w:val="00CD4EAB"/>
    <w:rsid w:val="00CD5006"/>
    <w:rsid w:val="00CD52E4"/>
    <w:rsid w:val="00CD5396"/>
    <w:rsid w:val="00CD605E"/>
    <w:rsid w:val="00CD67E9"/>
    <w:rsid w:val="00CD685F"/>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630"/>
    <w:rsid w:val="00D013D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1B24"/>
    <w:rsid w:val="00D13831"/>
    <w:rsid w:val="00D13A61"/>
    <w:rsid w:val="00D13AC5"/>
    <w:rsid w:val="00D14633"/>
    <w:rsid w:val="00D147E4"/>
    <w:rsid w:val="00D1493A"/>
    <w:rsid w:val="00D15A49"/>
    <w:rsid w:val="00D15BBA"/>
    <w:rsid w:val="00D15F7A"/>
    <w:rsid w:val="00D165F0"/>
    <w:rsid w:val="00D16848"/>
    <w:rsid w:val="00D172F0"/>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2BD"/>
    <w:rsid w:val="00D26395"/>
    <w:rsid w:val="00D26D76"/>
    <w:rsid w:val="00D27647"/>
    <w:rsid w:val="00D2776F"/>
    <w:rsid w:val="00D319D1"/>
    <w:rsid w:val="00D31CFF"/>
    <w:rsid w:val="00D31FE7"/>
    <w:rsid w:val="00D32459"/>
    <w:rsid w:val="00D3290A"/>
    <w:rsid w:val="00D3312B"/>
    <w:rsid w:val="00D33366"/>
    <w:rsid w:val="00D33E35"/>
    <w:rsid w:val="00D34771"/>
    <w:rsid w:val="00D34D1B"/>
    <w:rsid w:val="00D34F6E"/>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094D"/>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226"/>
    <w:rsid w:val="00D60BC7"/>
    <w:rsid w:val="00D62503"/>
    <w:rsid w:val="00D62671"/>
    <w:rsid w:val="00D62C05"/>
    <w:rsid w:val="00D62E00"/>
    <w:rsid w:val="00D638C4"/>
    <w:rsid w:val="00D6492E"/>
    <w:rsid w:val="00D6501B"/>
    <w:rsid w:val="00D656EA"/>
    <w:rsid w:val="00D65707"/>
    <w:rsid w:val="00D65A28"/>
    <w:rsid w:val="00D6666B"/>
    <w:rsid w:val="00D66FAF"/>
    <w:rsid w:val="00D671AC"/>
    <w:rsid w:val="00D678F1"/>
    <w:rsid w:val="00D67AFD"/>
    <w:rsid w:val="00D67BEF"/>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36"/>
    <w:rsid w:val="00D76A89"/>
    <w:rsid w:val="00D76BC7"/>
    <w:rsid w:val="00D76EE4"/>
    <w:rsid w:val="00D8035C"/>
    <w:rsid w:val="00D815D8"/>
    <w:rsid w:val="00D81E5C"/>
    <w:rsid w:val="00D82175"/>
    <w:rsid w:val="00D82446"/>
    <w:rsid w:val="00D8319C"/>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016"/>
    <w:rsid w:val="00D933C0"/>
    <w:rsid w:val="00D936B5"/>
    <w:rsid w:val="00D9442D"/>
    <w:rsid w:val="00D957E6"/>
    <w:rsid w:val="00D9615E"/>
    <w:rsid w:val="00D963CF"/>
    <w:rsid w:val="00D96911"/>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83A"/>
    <w:rsid w:val="00DB49BC"/>
    <w:rsid w:val="00DB4D34"/>
    <w:rsid w:val="00DB5281"/>
    <w:rsid w:val="00DB53C1"/>
    <w:rsid w:val="00DB54B5"/>
    <w:rsid w:val="00DB59B6"/>
    <w:rsid w:val="00DB59BF"/>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5CF"/>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2EA5"/>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4A"/>
    <w:rsid w:val="00DE1370"/>
    <w:rsid w:val="00DE1DB6"/>
    <w:rsid w:val="00DE1ECD"/>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CD4"/>
    <w:rsid w:val="00DF4FCD"/>
    <w:rsid w:val="00DF5038"/>
    <w:rsid w:val="00DF5131"/>
    <w:rsid w:val="00DF5428"/>
    <w:rsid w:val="00DF553B"/>
    <w:rsid w:val="00DF5CBF"/>
    <w:rsid w:val="00DF63A0"/>
    <w:rsid w:val="00DF677D"/>
    <w:rsid w:val="00DF68C7"/>
    <w:rsid w:val="00DF68F2"/>
    <w:rsid w:val="00DF77D5"/>
    <w:rsid w:val="00DF7CDF"/>
    <w:rsid w:val="00E00276"/>
    <w:rsid w:val="00E00B88"/>
    <w:rsid w:val="00E0267F"/>
    <w:rsid w:val="00E04513"/>
    <w:rsid w:val="00E04600"/>
    <w:rsid w:val="00E04647"/>
    <w:rsid w:val="00E057DD"/>
    <w:rsid w:val="00E05BE5"/>
    <w:rsid w:val="00E05D8F"/>
    <w:rsid w:val="00E06F1E"/>
    <w:rsid w:val="00E074BE"/>
    <w:rsid w:val="00E078C7"/>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5DF"/>
    <w:rsid w:val="00E15800"/>
    <w:rsid w:val="00E158E7"/>
    <w:rsid w:val="00E1636A"/>
    <w:rsid w:val="00E167F4"/>
    <w:rsid w:val="00E169CB"/>
    <w:rsid w:val="00E16F3E"/>
    <w:rsid w:val="00E17A13"/>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55B"/>
    <w:rsid w:val="00E35C30"/>
    <w:rsid w:val="00E36079"/>
    <w:rsid w:val="00E363C8"/>
    <w:rsid w:val="00E3660A"/>
    <w:rsid w:val="00E36F64"/>
    <w:rsid w:val="00E371BC"/>
    <w:rsid w:val="00E3756C"/>
    <w:rsid w:val="00E37793"/>
    <w:rsid w:val="00E40304"/>
    <w:rsid w:val="00E404A5"/>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43C"/>
    <w:rsid w:val="00E50469"/>
    <w:rsid w:val="00E50FB8"/>
    <w:rsid w:val="00E51034"/>
    <w:rsid w:val="00E51547"/>
    <w:rsid w:val="00E5177B"/>
    <w:rsid w:val="00E5213B"/>
    <w:rsid w:val="00E52241"/>
    <w:rsid w:val="00E52592"/>
    <w:rsid w:val="00E540CF"/>
    <w:rsid w:val="00E5426F"/>
    <w:rsid w:val="00E54919"/>
    <w:rsid w:val="00E54BD0"/>
    <w:rsid w:val="00E550F3"/>
    <w:rsid w:val="00E551F9"/>
    <w:rsid w:val="00E55B89"/>
    <w:rsid w:val="00E55FC3"/>
    <w:rsid w:val="00E566B6"/>
    <w:rsid w:val="00E569F0"/>
    <w:rsid w:val="00E578A5"/>
    <w:rsid w:val="00E60603"/>
    <w:rsid w:val="00E608C3"/>
    <w:rsid w:val="00E60C75"/>
    <w:rsid w:val="00E6143A"/>
    <w:rsid w:val="00E62424"/>
    <w:rsid w:val="00E6260D"/>
    <w:rsid w:val="00E62843"/>
    <w:rsid w:val="00E62FFF"/>
    <w:rsid w:val="00E6326F"/>
    <w:rsid w:val="00E63721"/>
    <w:rsid w:val="00E647A1"/>
    <w:rsid w:val="00E648AD"/>
    <w:rsid w:val="00E64EBE"/>
    <w:rsid w:val="00E65061"/>
    <w:rsid w:val="00E65421"/>
    <w:rsid w:val="00E65A57"/>
    <w:rsid w:val="00E65D91"/>
    <w:rsid w:val="00E66140"/>
    <w:rsid w:val="00E66F09"/>
    <w:rsid w:val="00E66F14"/>
    <w:rsid w:val="00E677C6"/>
    <w:rsid w:val="00E67C75"/>
    <w:rsid w:val="00E704EC"/>
    <w:rsid w:val="00E70818"/>
    <w:rsid w:val="00E70A78"/>
    <w:rsid w:val="00E70E09"/>
    <w:rsid w:val="00E72365"/>
    <w:rsid w:val="00E733D8"/>
    <w:rsid w:val="00E73776"/>
    <w:rsid w:val="00E7381F"/>
    <w:rsid w:val="00E75178"/>
    <w:rsid w:val="00E7588F"/>
    <w:rsid w:val="00E75C64"/>
    <w:rsid w:val="00E75C84"/>
    <w:rsid w:val="00E761D9"/>
    <w:rsid w:val="00E7696D"/>
    <w:rsid w:val="00E76F01"/>
    <w:rsid w:val="00E76F82"/>
    <w:rsid w:val="00E7758C"/>
    <w:rsid w:val="00E778B5"/>
    <w:rsid w:val="00E8094B"/>
    <w:rsid w:val="00E816DD"/>
    <w:rsid w:val="00E8185A"/>
    <w:rsid w:val="00E81B88"/>
    <w:rsid w:val="00E81C2F"/>
    <w:rsid w:val="00E82420"/>
    <w:rsid w:val="00E834DE"/>
    <w:rsid w:val="00E839EF"/>
    <w:rsid w:val="00E84213"/>
    <w:rsid w:val="00E84725"/>
    <w:rsid w:val="00E8472E"/>
    <w:rsid w:val="00E84AD5"/>
    <w:rsid w:val="00E84CE2"/>
    <w:rsid w:val="00E850D5"/>
    <w:rsid w:val="00E8559C"/>
    <w:rsid w:val="00E85677"/>
    <w:rsid w:val="00E85B9C"/>
    <w:rsid w:val="00E869A6"/>
    <w:rsid w:val="00E87157"/>
    <w:rsid w:val="00E8756F"/>
    <w:rsid w:val="00E87FDC"/>
    <w:rsid w:val="00E90517"/>
    <w:rsid w:val="00E908F3"/>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2A25"/>
    <w:rsid w:val="00EA2E96"/>
    <w:rsid w:val="00EA2EF1"/>
    <w:rsid w:val="00EA38DD"/>
    <w:rsid w:val="00EA39AE"/>
    <w:rsid w:val="00EA3BCB"/>
    <w:rsid w:val="00EA4181"/>
    <w:rsid w:val="00EA429A"/>
    <w:rsid w:val="00EA486F"/>
    <w:rsid w:val="00EA539C"/>
    <w:rsid w:val="00EA5F3A"/>
    <w:rsid w:val="00EA6592"/>
    <w:rsid w:val="00EA68D2"/>
    <w:rsid w:val="00EA6ADE"/>
    <w:rsid w:val="00EA6E31"/>
    <w:rsid w:val="00EA72BA"/>
    <w:rsid w:val="00EA7B51"/>
    <w:rsid w:val="00EB04B5"/>
    <w:rsid w:val="00EB20DF"/>
    <w:rsid w:val="00EB2DB5"/>
    <w:rsid w:val="00EB3403"/>
    <w:rsid w:val="00EB3638"/>
    <w:rsid w:val="00EB3E1F"/>
    <w:rsid w:val="00EB461C"/>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39D1"/>
    <w:rsid w:val="00EC3DB5"/>
    <w:rsid w:val="00EC5E0F"/>
    <w:rsid w:val="00EC6077"/>
    <w:rsid w:val="00EC6A73"/>
    <w:rsid w:val="00EC7F43"/>
    <w:rsid w:val="00ED01EB"/>
    <w:rsid w:val="00ED17C7"/>
    <w:rsid w:val="00ED18FC"/>
    <w:rsid w:val="00ED1C6D"/>
    <w:rsid w:val="00ED21DF"/>
    <w:rsid w:val="00ED4A79"/>
    <w:rsid w:val="00ED507E"/>
    <w:rsid w:val="00ED544A"/>
    <w:rsid w:val="00ED5EAF"/>
    <w:rsid w:val="00ED5F2D"/>
    <w:rsid w:val="00ED6142"/>
    <w:rsid w:val="00ED6448"/>
    <w:rsid w:val="00ED6C02"/>
    <w:rsid w:val="00ED6C4B"/>
    <w:rsid w:val="00ED71D2"/>
    <w:rsid w:val="00ED76CB"/>
    <w:rsid w:val="00ED7733"/>
    <w:rsid w:val="00ED7E13"/>
    <w:rsid w:val="00EE034C"/>
    <w:rsid w:val="00EE0661"/>
    <w:rsid w:val="00EE0A01"/>
    <w:rsid w:val="00EE0DE9"/>
    <w:rsid w:val="00EE1CDB"/>
    <w:rsid w:val="00EE21C6"/>
    <w:rsid w:val="00EE22AD"/>
    <w:rsid w:val="00EE2840"/>
    <w:rsid w:val="00EE2A98"/>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4A"/>
    <w:rsid w:val="00EF11BC"/>
    <w:rsid w:val="00EF14D0"/>
    <w:rsid w:val="00EF227B"/>
    <w:rsid w:val="00EF27E0"/>
    <w:rsid w:val="00EF3120"/>
    <w:rsid w:val="00EF464B"/>
    <w:rsid w:val="00EF5083"/>
    <w:rsid w:val="00EF53BC"/>
    <w:rsid w:val="00EF5840"/>
    <w:rsid w:val="00EF59BA"/>
    <w:rsid w:val="00EF5D89"/>
    <w:rsid w:val="00EF60AB"/>
    <w:rsid w:val="00EF6767"/>
    <w:rsid w:val="00EF6E0C"/>
    <w:rsid w:val="00EF6E52"/>
    <w:rsid w:val="00EF7035"/>
    <w:rsid w:val="00EF7ACD"/>
    <w:rsid w:val="00EF7F00"/>
    <w:rsid w:val="00F00414"/>
    <w:rsid w:val="00F00A30"/>
    <w:rsid w:val="00F00BB7"/>
    <w:rsid w:val="00F017D2"/>
    <w:rsid w:val="00F019E3"/>
    <w:rsid w:val="00F01E3C"/>
    <w:rsid w:val="00F020FC"/>
    <w:rsid w:val="00F02805"/>
    <w:rsid w:val="00F02F07"/>
    <w:rsid w:val="00F03178"/>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6FF"/>
    <w:rsid w:val="00F157F2"/>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193"/>
    <w:rsid w:val="00F263A5"/>
    <w:rsid w:val="00F265D7"/>
    <w:rsid w:val="00F26869"/>
    <w:rsid w:val="00F26A17"/>
    <w:rsid w:val="00F26BA1"/>
    <w:rsid w:val="00F26FB5"/>
    <w:rsid w:val="00F27AC2"/>
    <w:rsid w:val="00F27C14"/>
    <w:rsid w:val="00F30C78"/>
    <w:rsid w:val="00F316C2"/>
    <w:rsid w:val="00F31A3E"/>
    <w:rsid w:val="00F31B43"/>
    <w:rsid w:val="00F324B2"/>
    <w:rsid w:val="00F32F2E"/>
    <w:rsid w:val="00F33236"/>
    <w:rsid w:val="00F33906"/>
    <w:rsid w:val="00F33C3B"/>
    <w:rsid w:val="00F33CD1"/>
    <w:rsid w:val="00F3451D"/>
    <w:rsid w:val="00F3492F"/>
    <w:rsid w:val="00F349AD"/>
    <w:rsid w:val="00F34D15"/>
    <w:rsid w:val="00F353CA"/>
    <w:rsid w:val="00F3581A"/>
    <w:rsid w:val="00F35B97"/>
    <w:rsid w:val="00F35C41"/>
    <w:rsid w:val="00F36E64"/>
    <w:rsid w:val="00F37216"/>
    <w:rsid w:val="00F4018C"/>
    <w:rsid w:val="00F40964"/>
    <w:rsid w:val="00F40D5D"/>
    <w:rsid w:val="00F40DD8"/>
    <w:rsid w:val="00F41504"/>
    <w:rsid w:val="00F41781"/>
    <w:rsid w:val="00F41D9B"/>
    <w:rsid w:val="00F41FC7"/>
    <w:rsid w:val="00F42B04"/>
    <w:rsid w:val="00F43004"/>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1EEF"/>
    <w:rsid w:val="00F621A4"/>
    <w:rsid w:val="00F62C7A"/>
    <w:rsid w:val="00F641E5"/>
    <w:rsid w:val="00F65047"/>
    <w:rsid w:val="00F654A2"/>
    <w:rsid w:val="00F65BD2"/>
    <w:rsid w:val="00F662B8"/>
    <w:rsid w:val="00F67E9A"/>
    <w:rsid w:val="00F67EA6"/>
    <w:rsid w:val="00F7033B"/>
    <w:rsid w:val="00F707E0"/>
    <w:rsid w:val="00F7104D"/>
    <w:rsid w:val="00F7115A"/>
    <w:rsid w:val="00F71249"/>
    <w:rsid w:val="00F71424"/>
    <w:rsid w:val="00F72274"/>
    <w:rsid w:val="00F722BA"/>
    <w:rsid w:val="00F72320"/>
    <w:rsid w:val="00F72584"/>
    <w:rsid w:val="00F726D4"/>
    <w:rsid w:val="00F73520"/>
    <w:rsid w:val="00F73CBE"/>
    <w:rsid w:val="00F73CD8"/>
    <w:rsid w:val="00F74345"/>
    <w:rsid w:val="00F7445F"/>
    <w:rsid w:val="00F75317"/>
    <w:rsid w:val="00F753D8"/>
    <w:rsid w:val="00F75585"/>
    <w:rsid w:val="00F75F8E"/>
    <w:rsid w:val="00F76B1D"/>
    <w:rsid w:val="00F775FE"/>
    <w:rsid w:val="00F77694"/>
    <w:rsid w:val="00F77868"/>
    <w:rsid w:val="00F80571"/>
    <w:rsid w:val="00F80697"/>
    <w:rsid w:val="00F80BDB"/>
    <w:rsid w:val="00F80DD9"/>
    <w:rsid w:val="00F81B8D"/>
    <w:rsid w:val="00F82B4C"/>
    <w:rsid w:val="00F82CC2"/>
    <w:rsid w:val="00F83395"/>
    <w:rsid w:val="00F83B70"/>
    <w:rsid w:val="00F83C55"/>
    <w:rsid w:val="00F83DB8"/>
    <w:rsid w:val="00F83E87"/>
    <w:rsid w:val="00F848A7"/>
    <w:rsid w:val="00F84D90"/>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185E"/>
    <w:rsid w:val="00F927B0"/>
    <w:rsid w:val="00F92869"/>
    <w:rsid w:val="00F92C50"/>
    <w:rsid w:val="00F93654"/>
    <w:rsid w:val="00F94FFB"/>
    <w:rsid w:val="00F960F1"/>
    <w:rsid w:val="00F9653C"/>
    <w:rsid w:val="00F96758"/>
    <w:rsid w:val="00F96906"/>
    <w:rsid w:val="00F96A6F"/>
    <w:rsid w:val="00F96A79"/>
    <w:rsid w:val="00F96F34"/>
    <w:rsid w:val="00F97FA6"/>
    <w:rsid w:val="00FA0392"/>
    <w:rsid w:val="00FA0879"/>
    <w:rsid w:val="00FA1216"/>
    <w:rsid w:val="00FA1AAD"/>
    <w:rsid w:val="00FA1B27"/>
    <w:rsid w:val="00FA2195"/>
    <w:rsid w:val="00FA2256"/>
    <w:rsid w:val="00FA25A8"/>
    <w:rsid w:val="00FA3453"/>
    <w:rsid w:val="00FA3668"/>
    <w:rsid w:val="00FA420F"/>
    <w:rsid w:val="00FA4780"/>
    <w:rsid w:val="00FA5F84"/>
    <w:rsid w:val="00FA7327"/>
    <w:rsid w:val="00FA7763"/>
    <w:rsid w:val="00FA7C54"/>
    <w:rsid w:val="00FA7DFF"/>
    <w:rsid w:val="00FB0825"/>
    <w:rsid w:val="00FB0868"/>
    <w:rsid w:val="00FB090B"/>
    <w:rsid w:val="00FB10BB"/>
    <w:rsid w:val="00FB1C0F"/>
    <w:rsid w:val="00FB2524"/>
    <w:rsid w:val="00FB2AC8"/>
    <w:rsid w:val="00FB2D24"/>
    <w:rsid w:val="00FB3EF1"/>
    <w:rsid w:val="00FB4310"/>
    <w:rsid w:val="00FB6E9C"/>
    <w:rsid w:val="00FB7025"/>
    <w:rsid w:val="00FB702C"/>
    <w:rsid w:val="00FB7B69"/>
    <w:rsid w:val="00FB7EEB"/>
    <w:rsid w:val="00FB7FD0"/>
    <w:rsid w:val="00FC0D23"/>
    <w:rsid w:val="00FC1460"/>
    <w:rsid w:val="00FC16A1"/>
    <w:rsid w:val="00FC2B3D"/>
    <w:rsid w:val="00FC327F"/>
    <w:rsid w:val="00FC5047"/>
    <w:rsid w:val="00FC5917"/>
    <w:rsid w:val="00FC5C1F"/>
    <w:rsid w:val="00FC664B"/>
    <w:rsid w:val="00FC6973"/>
    <w:rsid w:val="00FC69CB"/>
    <w:rsid w:val="00FC6C23"/>
    <w:rsid w:val="00FC6EAD"/>
    <w:rsid w:val="00FC6ECD"/>
    <w:rsid w:val="00FC7411"/>
    <w:rsid w:val="00FC78A4"/>
    <w:rsid w:val="00FC7EDB"/>
    <w:rsid w:val="00FD11FE"/>
    <w:rsid w:val="00FD154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215E"/>
    <w:rsid w:val="00FE3810"/>
    <w:rsid w:val="00FE39B0"/>
    <w:rsid w:val="00FE47DA"/>
    <w:rsid w:val="00FE4932"/>
    <w:rsid w:val="00FE493F"/>
    <w:rsid w:val="00FE4F82"/>
    <w:rsid w:val="00FE5B84"/>
    <w:rsid w:val="00FE5CF4"/>
    <w:rsid w:val="00FE5D7D"/>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C1A379F6-24E6-447F-AE2F-30F262E6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CFCA0EF7-2846-4390-98B3-EA875986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7dd4d6b0-2bd1-40f7-94aa-8d4785e79023"/>
    <ds:schemaRef ds:uri="http://purl.org/dc/dcmitype/"/>
    <ds:schemaRef ds:uri="http://purl.org/dc/terms/"/>
    <ds:schemaRef ds:uri="http://schemas.microsoft.com/office/infopath/2007/PartnerControls"/>
    <ds:schemaRef ds:uri="ce5b52f7-9556-48ad-bf4f-1238de8283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1498</Words>
  <Characters>8230</Characters>
  <Application>Microsoft Office Word</Application>
  <DocSecurity>0</DocSecurity>
  <Lines>20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249</cp:revision>
  <cp:lastPrinted>2024-12-02T22:26:00Z</cp:lastPrinted>
  <dcterms:created xsi:type="dcterms:W3CDTF">2024-12-11T00:11:00Z</dcterms:created>
  <dcterms:modified xsi:type="dcterms:W3CDTF">2025-1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